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52" w:rsidRPr="0026704E" w:rsidRDefault="001F7BCC" w:rsidP="00D02F52">
      <w:pPr>
        <w:spacing w:after="0" w:line="240" w:lineRule="auto"/>
        <w:jc w:val="center"/>
        <w:rPr>
          <w:b/>
          <w:bCs/>
          <w:sz w:val="32"/>
          <w:szCs w:val="32"/>
          <w:u w:val="double"/>
        </w:rPr>
      </w:pPr>
      <w:r>
        <w:rPr>
          <w:rFonts w:ascii="Shruti" w:hAnsi="Shruti" w:cs="Shruti" w:hint="cs"/>
          <w:b/>
          <w:bCs/>
          <w:sz w:val="32"/>
          <w:szCs w:val="32"/>
          <w:u w:val="double"/>
          <w:cs/>
        </w:rPr>
        <w:t>કૉ</w:t>
      </w:r>
      <w:r w:rsidR="00D02F52" w:rsidRPr="0026704E">
        <w:rPr>
          <w:rFonts w:cs="Shruti"/>
          <w:b/>
          <w:bCs/>
          <w:sz w:val="32"/>
          <w:szCs w:val="32"/>
          <w:u w:val="double"/>
          <w:cs/>
        </w:rPr>
        <w:t>લેજ ઓફ એજ્યુકેશન</w:t>
      </w:r>
      <w:r w:rsidR="00D02F52" w:rsidRPr="0026704E">
        <w:rPr>
          <w:b/>
          <w:bCs/>
          <w:sz w:val="32"/>
          <w:szCs w:val="32"/>
          <w:u w:val="double"/>
        </w:rPr>
        <w:t xml:space="preserve">,  </w:t>
      </w:r>
      <w:r w:rsidR="00D02F52" w:rsidRPr="0026704E">
        <w:rPr>
          <w:rFonts w:cs="Shruti"/>
          <w:b/>
          <w:bCs/>
          <w:sz w:val="32"/>
          <w:szCs w:val="32"/>
          <w:u w:val="double"/>
          <w:cs/>
        </w:rPr>
        <w:t>ખરોડ</w:t>
      </w:r>
      <w:r>
        <w:rPr>
          <w:rFonts w:cs="Shruti" w:hint="cs"/>
          <w:b/>
          <w:bCs/>
          <w:sz w:val="32"/>
          <w:szCs w:val="32"/>
          <w:u w:val="double"/>
          <w:cs/>
        </w:rPr>
        <w:t xml:space="preserve"> </w:t>
      </w:r>
      <w:r w:rsidR="00D02F52" w:rsidRPr="0026704E">
        <w:rPr>
          <w:rFonts w:cs="Shruti"/>
          <w:b/>
          <w:bCs/>
          <w:sz w:val="32"/>
          <w:szCs w:val="32"/>
          <w:u w:val="double"/>
          <w:cs/>
        </w:rPr>
        <w:t xml:space="preserve"> મુ. પો.ખરોડ</w:t>
      </w:r>
      <w:r w:rsidR="00D02F52" w:rsidRPr="0026704E">
        <w:rPr>
          <w:b/>
          <w:bCs/>
          <w:sz w:val="32"/>
          <w:szCs w:val="32"/>
          <w:u w:val="double"/>
        </w:rPr>
        <w:t xml:space="preserve">, </w:t>
      </w:r>
      <w:r w:rsidR="00D02F52" w:rsidRPr="0026704E">
        <w:rPr>
          <w:rFonts w:cs="Shruti"/>
          <w:b/>
          <w:bCs/>
          <w:sz w:val="32"/>
          <w:szCs w:val="32"/>
          <w:u w:val="double"/>
          <w:cs/>
        </w:rPr>
        <w:t>તા .અંકલેશ્વર</w:t>
      </w:r>
      <w:r w:rsidR="00D02F52" w:rsidRPr="0026704E">
        <w:rPr>
          <w:b/>
          <w:bCs/>
          <w:sz w:val="32"/>
          <w:szCs w:val="32"/>
          <w:u w:val="double"/>
        </w:rPr>
        <w:t xml:space="preserve">, </w:t>
      </w:r>
      <w:r w:rsidR="00D02F52" w:rsidRPr="0026704E">
        <w:rPr>
          <w:rFonts w:cs="Shruti"/>
          <w:b/>
          <w:bCs/>
          <w:sz w:val="32"/>
          <w:szCs w:val="32"/>
          <w:u w:val="double"/>
          <w:cs/>
        </w:rPr>
        <w:t>જી. ભરૂચ</w:t>
      </w:r>
      <w:r w:rsidR="00D02F52" w:rsidRPr="0026704E">
        <w:rPr>
          <w:b/>
          <w:bCs/>
          <w:sz w:val="32"/>
          <w:szCs w:val="32"/>
          <w:u w:val="double"/>
        </w:rPr>
        <w:t xml:space="preserve">, </w:t>
      </w:r>
      <w:r w:rsidR="00D02F52" w:rsidRPr="0026704E">
        <w:rPr>
          <w:rFonts w:cs="Shruti"/>
          <w:b/>
          <w:bCs/>
          <w:sz w:val="32"/>
          <w:szCs w:val="32"/>
          <w:u w:val="double"/>
          <w:cs/>
        </w:rPr>
        <w:t>પીન કોડ નં</w:t>
      </w:r>
      <w:r w:rsidR="00D03309">
        <w:rPr>
          <w:rFonts w:cs="Shruti" w:hint="cs"/>
          <w:b/>
          <w:bCs/>
          <w:sz w:val="32"/>
          <w:szCs w:val="32"/>
          <w:u w:val="double"/>
          <w:cs/>
        </w:rPr>
        <w:t xml:space="preserve"> - </w:t>
      </w:r>
      <w:r w:rsidR="00D02F52" w:rsidRPr="0026704E">
        <w:rPr>
          <w:b/>
          <w:bCs/>
          <w:sz w:val="32"/>
          <w:szCs w:val="32"/>
          <w:u w:val="double"/>
        </w:rPr>
        <w:t>394115</w:t>
      </w:r>
    </w:p>
    <w:p w:rsidR="00D02F52" w:rsidRPr="00D02F52" w:rsidRDefault="00D02F52" w:rsidP="00D02F52">
      <w:pPr>
        <w:spacing w:after="0" w:line="240" w:lineRule="auto"/>
        <w:jc w:val="center"/>
        <w:rPr>
          <w:b/>
          <w:bCs/>
          <w:u w:val="double"/>
        </w:rPr>
      </w:pPr>
    </w:p>
    <w:p w:rsidR="00D77176" w:rsidRPr="00D02F52" w:rsidRDefault="00D02F52" w:rsidP="00D02F52">
      <w:pPr>
        <w:spacing w:after="0" w:line="240" w:lineRule="auto"/>
        <w:jc w:val="center"/>
        <w:rPr>
          <w:rFonts w:cs="Shruti"/>
          <w:b/>
          <w:bCs/>
          <w:sz w:val="28"/>
          <w:szCs w:val="28"/>
          <w:u w:val="double"/>
        </w:rPr>
      </w:pPr>
      <w:r w:rsidRPr="00D02F52">
        <w:rPr>
          <w:rFonts w:cs="Shruti"/>
          <w:b/>
          <w:bCs/>
          <w:sz w:val="28"/>
          <w:szCs w:val="28"/>
          <w:u w:val="double"/>
          <w:cs/>
        </w:rPr>
        <w:t>જુનિયર કલાર્કની ભરતી માટેની અગત્યની સૂચનાઓ</w:t>
      </w:r>
    </w:p>
    <w:p w:rsidR="00D02F52" w:rsidRPr="00D02F52" w:rsidRDefault="00D02F52" w:rsidP="00D02F52">
      <w:pPr>
        <w:spacing w:after="0" w:line="240" w:lineRule="auto"/>
        <w:jc w:val="center"/>
        <w:rPr>
          <w:rFonts w:cs="Shruti"/>
          <w:b/>
          <w:bCs/>
          <w:sz w:val="28"/>
          <w:szCs w:val="28"/>
          <w:u w:val="double"/>
        </w:rPr>
      </w:pPr>
    </w:p>
    <w:p w:rsidR="00D02F52" w:rsidRPr="00D02F52" w:rsidRDefault="00D02F52" w:rsidP="00D02F52">
      <w:pPr>
        <w:spacing w:after="0" w:line="240" w:lineRule="auto"/>
        <w:jc w:val="center"/>
        <w:rPr>
          <w:b/>
          <w:bCs/>
          <w:u w:val="double"/>
        </w:rPr>
      </w:pPr>
    </w:p>
    <w:p w:rsidR="00D77176" w:rsidRPr="0026704E" w:rsidRDefault="00D02F52" w:rsidP="0026704E">
      <w:pPr>
        <w:spacing w:after="0"/>
        <w:jc w:val="both"/>
        <w:rPr>
          <w:rFonts w:cs="Shruti"/>
          <w:cs/>
        </w:rPr>
      </w:pPr>
      <w:r w:rsidRPr="0026704E">
        <w:rPr>
          <w:rFonts w:cs="Shruti" w:hint="cs"/>
          <w:cs/>
        </w:rPr>
        <w:t>૧</w:t>
      </w:r>
      <w:r w:rsidR="0026704E" w:rsidRPr="0026704E">
        <w:rPr>
          <w:rFonts w:cs="Shruti"/>
          <w:cs/>
        </w:rPr>
        <w:t>.ઉમેદવાર સામાન્ય વહીવટ વિભાગના</w:t>
      </w:r>
      <w:r w:rsidR="0026704E" w:rsidRPr="0026704E">
        <w:rPr>
          <w:rFonts w:cs="Shruti" w:hint="cs"/>
          <w:cs/>
        </w:rPr>
        <w:t xml:space="preserve"> </w:t>
      </w:r>
      <w:r w:rsidR="0026704E" w:rsidRPr="0026704E">
        <w:rPr>
          <w:rFonts w:cs="Shruti"/>
          <w:cs/>
        </w:rPr>
        <w:t>તા.૧૫/૦૨/૨૦૦૧</w:t>
      </w:r>
      <w:r w:rsidRPr="0026704E">
        <w:rPr>
          <w:rFonts w:cs="Shruti"/>
          <w:cs/>
        </w:rPr>
        <w:t>ના</w:t>
      </w:r>
      <w:r w:rsidR="0026704E" w:rsidRPr="0026704E">
        <w:rPr>
          <w:rFonts w:cs="Shruti" w:hint="cs"/>
          <w:cs/>
        </w:rPr>
        <w:t xml:space="preserve"> </w:t>
      </w:r>
      <w:r w:rsidRPr="0026704E">
        <w:rPr>
          <w:rFonts w:cs="Shruti"/>
          <w:cs/>
        </w:rPr>
        <w:t>ઠરાવ</w:t>
      </w:r>
      <w:r w:rsidR="00D03309">
        <w:rPr>
          <w:rFonts w:cs="Shruti" w:hint="cs"/>
          <w:cs/>
        </w:rPr>
        <w:t xml:space="preserve"> </w:t>
      </w:r>
      <w:r w:rsidRPr="0026704E">
        <w:rPr>
          <w:rFonts w:cs="Shruti"/>
          <w:cs/>
        </w:rPr>
        <w:t>ક્રમાંક:</w:t>
      </w:r>
      <w:r w:rsidR="0026704E" w:rsidRPr="0026704E">
        <w:rPr>
          <w:rFonts w:cs="Shruti" w:hint="cs"/>
          <w:cs/>
        </w:rPr>
        <w:t xml:space="preserve"> </w:t>
      </w:r>
      <w:r w:rsidR="00D77176" w:rsidRPr="0026704E">
        <w:rPr>
          <w:rFonts w:cs="Shruti"/>
          <w:cs/>
        </w:rPr>
        <w:t>સીઆરઆર/</w:t>
      </w:r>
      <w:r w:rsidR="0026704E" w:rsidRPr="0026704E">
        <w:rPr>
          <w:rFonts w:cs="Shruti" w:hint="cs"/>
          <w:cs/>
        </w:rPr>
        <w:t xml:space="preserve"> </w:t>
      </w:r>
      <w:r w:rsidR="00D77176" w:rsidRPr="0026704E">
        <w:rPr>
          <w:rFonts w:cs="Shruti"/>
          <w:cs/>
        </w:rPr>
        <w:t>૧૦૨૦૦૦/</w:t>
      </w:r>
      <w:r w:rsidR="0026704E" w:rsidRPr="0026704E">
        <w:rPr>
          <w:rFonts w:cs="Shruti" w:hint="cs"/>
          <w:cs/>
        </w:rPr>
        <w:t xml:space="preserve"> </w:t>
      </w:r>
      <w:r w:rsidR="00D77176" w:rsidRPr="0026704E">
        <w:rPr>
          <w:rFonts w:cs="Shruti"/>
          <w:cs/>
        </w:rPr>
        <w:t>જીઓઆ</w:t>
      </w:r>
      <w:r w:rsidRPr="0026704E">
        <w:rPr>
          <w:rFonts w:ascii="Shruti" w:hAnsi="Shruti" w:cs="Shruti" w:hint="cs"/>
          <w:cs/>
        </w:rPr>
        <w:t>ર</w:t>
      </w:r>
      <w:r w:rsidR="00D77176" w:rsidRPr="0026704E">
        <w:rPr>
          <w:rFonts w:cs="Shruti"/>
          <w:cs/>
        </w:rPr>
        <w:t>/</w:t>
      </w:r>
      <w:r w:rsidR="0026704E" w:rsidRPr="0026704E">
        <w:rPr>
          <w:rFonts w:cs="Shruti" w:hint="cs"/>
          <w:cs/>
        </w:rPr>
        <w:t xml:space="preserve"> </w:t>
      </w:r>
      <w:r w:rsidR="00D77176" w:rsidRPr="0026704E">
        <w:rPr>
          <w:rFonts w:cs="Shruti"/>
          <w:cs/>
        </w:rPr>
        <w:t>ગ-૨ના ઠરાવની જોગવાઈ મુજબ દિવ્યાંગતાની ૪૦% કે તેથી વધુ દિવ્યંગતાની ટકાવારી ધરાવતાં હોવાનું સિવિલ સર્જનનું સર્ટીફીકેટ ધરાવતાં હશે</w:t>
      </w:r>
      <w:r w:rsidR="00D77176" w:rsidRPr="0026704E">
        <w:t xml:space="preserve">, </w:t>
      </w:r>
      <w:r w:rsidR="00D77176" w:rsidRPr="0026704E">
        <w:rPr>
          <w:rFonts w:cs="Shruti"/>
          <w:cs/>
        </w:rPr>
        <w:t>તો જ દિવ્યાંગ ઉમેદવાર તરીકે ઉપલી વયમર્યાદા અને અનામતનો લાભ મળશે. શારીરિક અશક્તતા અંગે સામાન્ય વહીવટ વિભાગના તા. ૧-૧૨-૨૦૦૮ ના પરીપત્ર ક્રમાંક: પરચ-૧૦૨૦૦૮-૪૬૯૫૪૦-ગ-૨ અને ત્યારબાદ સરકારશ્રીના વખતો વખતના સુધારા પરિપત્રથી નિયત થયેલ નમૂનામાં સરકારી હોસ્પિટલના સુપ્રિન્ટેન્ડેન્ટ/સિવિલ સર્જન/મેડીકલ બોર્ડ દ્વારા આપવામાં આવેલ પ્રમાણપત્ર માન્ય ગણવામાં આવશે. તબીબી પ્રમાણપત્રને આધિન રહીને ઉપલી વય મર્યાદામાં ૧૦ વર્ષની છૂટછાટ મળશે (મહત્તમ ૪૫ વર્ષની મર્યાદામાં)</w:t>
      </w:r>
      <w:r w:rsidR="00D77176" w:rsidRPr="0026704E">
        <w:t xml:space="preserve">, </w:t>
      </w:r>
      <w:r w:rsidR="00D77176" w:rsidRPr="0026704E">
        <w:rPr>
          <w:rFonts w:cs="Shruti"/>
          <w:cs/>
        </w:rPr>
        <w:t xml:space="preserve">શારીરિક અશકતતા ધરાવતા ઉમેદવારોએ ફોર્મમાં </w:t>
      </w:r>
      <w:r w:rsidR="00D77176" w:rsidRPr="0026704E">
        <w:t xml:space="preserve">Personal Details </w:t>
      </w:r>
      <w:r w:rsidR="00D77176" w:rsidRPr="0026704E">
        <w:rPr>
          <w:rFonts w:cs="Shruti"/>
          <w:cs/>
        </w:rPr>
        <w:t>માં પોતાની અશક્તતાની વિગત અને ટકાવારી દર્શાવવાની રહેશે.</w:t>
      </w:r>
    </w:p>
    <w:p w:rsidR="00D77176" w:rsidRPr="0026704E" w:rsidRDefault="0026704E" w:rsidP="0026704E">
      <w:pPr>
        <w:spacing w:after="0"/>
        <w:jc w:val="both"/>
        <w:rPr>
          <w:rFonts w:cs="Shruti"/>
        </w:rPr>
      </w:pPr>
      <w:r w:rsidRPr="0026704E">
        <w:rPr>
          <w:rFonts w:cs="Shruti"/>
          <w:cs/>
        </w:rPr>
        <w:t>(</w:t>
      </w:r>
      <w:r w:rsidRPr="0026704E">
        <w:rPr>
          <w:rFonts w:cs="Shruti" w:hint="cs"/>
          <w:cs/>
        </w:rPr>
        <w:t>૨</w:t>
      </w:r>
      <w:r w:rsidR="00D77176" w:rsidRPr="0026704E">
        <w:rPr>
          <w:rFonts w:cs="Shruti"/>
          <w:cs/>
        </w:rPr>
        <w:t>) માજી સૈનિક સિવાય તમામ કેટેગરીના ઉમેદવારોને ઉપલી વયમર્યાદામાં મળવાપાત્ર છૂટકાટ સાથેની ઉંમર નિયત તારીખે કોઈપણ સંજોગોમાં ૪૫ વર્ષ કરતાં વધવી જોઈએ નહીં.</w:t>
      </w:r>
    </w:p>
    <w:p w:rsidR="00D77176" w:rsidRPr="002D1D29" w:rsidRDefault="00D77176" w:rsidP="0026704E">
      <w:pPr>
        <w:spacing w:after="0"/>
        <w:jc w:val="both"/>
        <w:rPr>
          <w:rFonts w:cs="Shruti"/>
          <w:u w:val="thick"/>
        </w:rPr>
      </w:pPr>
      <w:r w:rsidRPr="002D1D29">
        <w:rPr>
          <w:rFonts w:cs="Mangal"/>
          <w:u w:val="thick"/>
          <w:cs/>
          <w:lang w:bidi="hi-IN"/>
        </w:rPr>
        <w:t xml:space="preserve">२. </w:t>
      </w:r>
      <w:r w:rsidRPr="002D1D29">
        <w:rPr>
          <w:rFonts w:cs="Shruti"/>
          <w:u w:val="thick"/>
          <w:cs/>
        </w:rPr>
        <w:t>રાષ્ટ્રીયતા:-</w:t>
      </w:r>
    </w:p>
    <w:p w:rsidR="00D77176" w:rsidRPr="0026704E" w:rsidRDefault="0026704E" w:rsidP="0026704E">
      <w:pPr>
        <w:spacing w:after="0"/>
        <w:jc w:val="both"/>
        <w:rPr>
          <w:rFonts w:cs="Shruti"/>
        </w:rPr>
      </w:pPr>
      <w:r w:rsidRPr="0026704E">
        <w:rPr>
          <w:rFonts w:cs="Shruti" w:hint="cs"/>
          <w:cs/>
        </w:rPr>
        <w:tab/>
      </w:r>
      <w:r w:rsidR="00D9012E">
        <w:rPr>
          <w:rFonts w:cs="Shruti"/>
          <w:cs/>
        </w:rPr>
        <w:t>ઉમેદવાર ભારતનો નાગરિક હોવો જોઈએ</w:t>
      </w:r>
      <w:r w:rsidR="00D77176" w:rsidRPr="0026704E">
        <w:rPr>
          <w:rFonts w:cs="Shruti"/>
          <w:cs/>
        </w:rPr>
        <w:t xml:space="preserve"> અથવા ગુજરાત મુલ્</w:t>
      </w:r>
      <w:r w:rsidR="00C52682" w:rsidRPr="0026704E">
        <w:rPr>
          <w:rFonts w:cs="Shruti"/>
          <w:cs/>
        </w:rPr>
        <w:t>કી સેવા વર્ગીકરણ અને ભરતી (સામા</w:t>
      </w:r>
      <w:r w:rsidR="00C52682" w:rsidRPr="0026704E">
        <w:rPr>
          <w:rFonts w:ascii="Shruti" w:hAnsi="Shruti" w:cs="Shruti" w:hint="cs"/>
          <w:cs/>
        </w:rPr>
        <w:t>ન્ય</w:t>
      </w:r>
      <w:r w:rsidR="00D77176" w:rsidRPr="0026704E">
        <w:rPr>
          <w:rFonts w:cs="Shruti"/>
          <w:cs/>
        </w:rPr>
        <w:t>) નિયમો</w:t>
      </w:r>
      <w:r w:rsidR="00D77176" w:rsidRPr="0026704E">
        <w:rPr>
          <w:rFonts w:cs="Shruti"/>
        </w:rPr>
        <w:t xml:space="preserve">, </w:t>
      </w:r>
      <w:r w:rsidR="00D77176" w:rsidRPr="0026704E">
        <w:rPr>
          <w:rFonts w:cs="Shruti"/>
          <w:cs/>
        </w:rPr>
        <w:t>૧૯૬૭ ના નિયમ-૭ ની જોગવાઈ મુજબની રાષ્ટ્રીયતા ધરાવતા હોવા જોઇએ.</w:t>
      </w:r>
    </w:p>
    <w:p w:rsidR="00D77176" w:rsidRPr="002D1D29" w:rsidRDefault="00D77176" w:rsidP="0026704E">
      <w:pPr>
        <w:spacing w:after="0"/>
        <w:jc w:val="both"/>
        <w:rPr>
          <w:rFonts w:cs="Shruti"/>
          <w:b/>
          <w:bCs/>
          <w:u w:val="thick"/>
        </w:rPr>
      </w:pPr>
      <w:r w:rsidRPr="002D1D29">
        <w:rPr>
          <w:rFonts w:cs="Shruti"/>
          <w:b/>
          <w:bCs/>
          <w:u w:val="thick"/>
          <w:cs/>
        </w:rPr>
        <w:t>૩.(૧) વયમર્યાદા:-</w:t>
      </w:r>
    </w:p>
    <w:p w:rsidR="00D77176" w:rsidRPr="0026704E" w:rsidRDefault="00D77176" w:rsidP="0026704E">
      <w:pPr>
        <w:spacing w:after="0"/>
        <w:jc w:val="both"/>
        <w:rPr>
          <w:rFonts w:cs="Shruti"/>
        </w:rPr>
      </w:pPr>
      <w:r w:rsidRPr="0026704E">
        <w:rPr>
          <w:rFonts w:cs="Shruti"/>
          <w:cs/>
        </w:rPr>
        <w:t>૧. ઉંમર જાહેરાતમાં દર્શાવેલ અરજી સ્વીકારવાની છેલ્લી તારીખના રોજ ગણવામાં આવશે.</w:t>
      </w:r>
    </w:p>
    <w:p w:rsidR="00D77176" w:rsidRPr="0026704E" w:rsidRDefault="00D77176" w:rsidP="0026704E">
      <w:pPr>
        <w:spacing w:after="0"/>
        <w:jc w:val="both"/>
        <w:rPr>
          <w:rFonts w:cs="Shruti"/>
        </w:rPr>
      </w:pPr>
      <w:r w:rsidRPr="0026704E">
        <w:rPr>
          <w:rFonts w:cs="Shruti"/>
          <w:cs/>
        </w:rPr>
        <w:t xml:space="preserve">૨. </w:t>
      </w:r>
      <w:r w:rsidR="00C52682" w:rsidRPr="0026704E">
        <w:rPr>
          <w:rFonts w:ascii="Shruti" w:hAnsi="Shruti" w:cs="Shruti" w:hint="cs"/>
          <w:cs/>
        </w:rPr>
        <w:t xml:space="preserve">અરજી સ્વકારવાની છેલ્લી તારીખના રોજ </w:t>
      </w:r>
      <w:r w:rsidRPr="0026704E">
        <w:rPr>
          <w:rFonts w:cs="Shruti"/>
          <w:cs/>
        </w:rPr>
        <w:t>ઉમેદવારની ઉંમર ૨૦ વર્ષથી ઓછી નહિ અને ૩૫ વર્ષથી વધુ ન હોવી જોઈશે.</w:t>
      </w:r>
      <w:r w:rsidRPr="0026704E">
        <w:rPr>
          <w:rFonts w:cs="Shruti"/>
        </w:rPr>
        <w:t xml:space="preserve">; </w:t>
      </w:r>
      <w:r w:rsidRPr="0026704E">
        <w:rPr>
          <w:rFonts w:cs="Shruti"/>
          <w:cs/>
        </w:rPr>
        <w:t>અને</w:t>
      </w:r>
      <w:r w:rsidR="00D02F52" w:rsidRPr="0026704E">
        <w:rPr>
          <w:rFonts w:cs="Shruti"/>
        </w:rPr>
        <w:t xml:space="preserve"> </w:t>
      </w:r>
      <w:r w:rsidRPr="0026704E">
        <w:rPr>
          <w:rFonts w:cs="Shruti"/>
          <w:cs/>
        </w:rPr>
        <w:t>ગુજરાત સરકારની સેવામાં હોય તેવી વ્યક્તિઓની તરફેણમાં ઉપલી વયમર્યાદા વખતોવખત સુધાર્યા પ્રમાણેના ગુજરાત મુલ્કી સેવા વર્ગીકરણ અને ભરતી (સામાન્ય) નિયમો-૧૯૬૭ ની જોગવાઈ અનુસાર રહેશે.</w:t>
      </w:r>
    </w:p>
    <w:p w:rsidR="002D1D29" w:rsidRDefault="002D1D29" w:rsidP="002D0A4E">
      <w:pPr>
        <w:spacing w:after="0"/>
        <w:rPr>
          <w:rFonts w:cs="Shruti"/>
          <w:b/>
          <w:bCs/>
        </w:rPr>
      </w:pPr>
    </w:p>
    <w:p w:rsidR="002D1D29" w:rsidRDefault="002D1D29" w:rsidP="002D0A4E">
      <w:pPr>
        <w:spacing w:after="0"/>
        <w:rPr>
          <w:rFonts w:cs="Shruti"/>
          <w:b/>
          <w:bCs/>
        </w:rPr>
      </w:pPr>
    </w:p>
    <w:p w:rsidR="002D1D29" w:rsidRDefault="002D1D29" w:rsidP="002D0A4E">
      <w:pPr>
        <w:spacing w:after="0"/>
        <w:rPr>
          <w:rFonts w:cs="Shruti"/>
          <w:b/>
          <w:bCs/>
        </w:rPr>
      </w:pPr>
    </w:p>
    <w:p w:rsidR="00D77176" w:rsidRPr="0026704E" w:rsidRDefault="00D77176" w:rsidP="002D0A4E">
      <w:pPr>
        <w:spacing w:after="0"/>
        <w:rPr>
          <w:rFonts w:cs="Shruti"/>
          <w:b/>
          <w:bCs/>
        </w:rPr>
      </w:pPr>
      <w:r w:rsidRPr="0026704E">
        <w:rPr>
          <w:rFonts w:cs="Shruti"/>
          <w:b/>
          <w:bCs/>
          <w:cs/>
        </w:rPr>
        <w:lastRenderedPageBreak/>
        <w:t>૩. (૨) વયમર્યાદામાં છૂટછાટ:-</w:t>
      </w:r>
    </w:p>
    <w:p w:rsidR="007A7201" w:rsidRDefault="0026704E" w:rsidP="002D0A4E">
      <w:pPr>
        <w:spacing w:after="0"/>
        <w:rPr>
          <w:rFonts w:cs="Shruti"/>
        </w:rPr>
      </w:pPr>
      <w:r>
        <w:rPr>
          <w:rFonts w:cs="Shruti" w:hint="cs"/>
          <w:cs/>
        </w:rPr>
        <w:tab/>
      </w:r>
      <w:r w:rsidR="00D77176" w:rsidRPr="00D77176">
        <w:rPr>
          <w:rFonts w:cs="Shruti"/>
          <w:cs/>
        </w:rPr>
        <w:t>અનામત વર્ગના પુરૂષ તથા મહિલા ઉમેદવારો તેમજ માજી સૈનિક</w:t>
      </w:r>
      <w:r w:rsidR="00D77176" w:rsidRPr="00D77176">
        <w:rPr>
          <w:rFonts w:cs="Shruti"/>
        </w:rPr>
        <w:t xml:space="preserve">, </w:t>
      </w:r>
      <w:r w:rsidR="00D77176" w:rsidRPr="00D77176">
        <w:rPr>
          <w:rFonts w:cs="Shruti"/>
          <w:cs/>
        </w:rPr>
        <w:t>દિવ્યાંગ ઉમેદવારોને નીચે મુજબ નિયમોનુસાર છૂટછાટ મળવાપાત્ર છે.</w:t>
      </w:r>
    </w:p>
    <w:tbl>
      <w:tblPr>
        <w:tblStyle w:val="TableGrid"/>
        <w:tblW w:w="0" w:type="auto"/>
        <w:tblLook w:val="04A0"/>
      </w:tblPr>
      <w:tblGrid>
        <w:gridCol w:w="4928"/>
        <w:gridCol w:w="1843"/>
        <w:gridCol w:w="2805"/>
      </w:tblGrid>
      <w:tr w:rsidR="007A7201" w:rsidRPr="003153BA" w:rsidTr="003153BA">
        <w:tc>
          <w:tcPr>
            <w:tcW w:w="4928" w:type="dxa"/>
          </w:tcPr>
          <w:p w:rsidR="007A7201" w:rsidRPr="003153BA" w:rsidRDefault="003153BA" w:rsidP="003153BA">
            <w:pPr>
              <w:jc w:val="center"/>
              <w:rPr>
                <w:rFonts w:cs="Shruti"/>
                <w:b/>
                <w:bCs/>
                <w:u w:val="single"/>
              </w:rPr>
            </w:pPr>
            <w:r w:rsidRPr="003153BA">
              <w:rPr>
                <w:rFonts w:ascii="Shruti" w:hAnsi="Shruti" w:cs="Shruti" w:hint="cs"/>
                <w:b/>
                <w:bCs/>
                <w:u w:val="single"/>
                <w:cs/>
              </w:rPr>
              <w:t>કેટેગરી</w:t>
            </w:r>
          </w:p>
        </w:tc>
        <w:tc>
          <w:tcPr>
            <w:tcW w:w="1843" w:type="dxa"/>
          </w:tcPr>
          <w:p w:rsidR="007A7201" w:rsidRPr="003153BA" w:rsidRDefault="003153BA" w:rsidP="002D0A4E">
            <w:pPr>
              <w:rPr>
                <w:rFonts w:cs="Shruti"/>
                <w:b/>
                <w:bCs/>
                <w:u w:val="single"/>
              </w:rPr>
            </w:pPr>
            <w:r w:rsidRPr="003153BA">
              <w:rPr>
                <w:rFonts w:ascii="Shruti" w:hAnsi="Shruti" w:cs="Shruti" w:hint="cs"/>
                <w:b/>
                <w:bCs/>
                <w:u w:val="single"/>
                <w:cs/>
              </w:rPr>
              <w:t>છૂટછાટ</w:t>
            </w:r>
          </w:p>
        </w:tc>
        <w:tc>
          <w:tcPr>
            <w:tcW w:w="2805" w:type="dxa"/>
          </w:tcPr>
          <w:p w:rsidR="003153BA" w:rsidRPr="003153BA" w:rsidRDefault="003153BA" w:rsidP="003153BA">
            <w:pPr>
              <w:rPr>
                <w:rFonts w:cs="Shruti"/>
                <w:b/>
                <w:bCs/>
                <w:u w:val="single"/>
              </w:rPr>
            </w:pPr>
            <w:r w:rsidRPr="003153BA">
              <w:rPr>
                <w:rFonts w:cs="Shruti"/>
                <w:b/>
                <w:bCs/>
                <w:u w:val="single"/>
                <w:cs/>
              </w:rPr>
              <w:t>મહત્તમ વચમર્યાદા</w:t>
            </w:r>
          </w:p>
          <w:p w:rsidR="007A7201" w:rsidRPr="003153BA" w:rsidRDefault="007A7201" w:rsidP="002D0A4E">
            <w:pPr>
              <w:rPr>
                <w:rFonts w:cs="Shruti"/>
                <w:b/>
                <w:bCs/>
                <w:u w:val="single"/>
              </w:rPr>
            </w:pPr>
          </w:p>
        </w:tc>
      </w:tr>
      <w:tr w:rsidR="007A7201" w:rsidTr="003153BA">
        <w:tc>
          <w:tcPr>
            <w:tcW w:w="4928" w:type="dxa"/>
          </w:tcPr>
          <w:p w:rsidR="007A7201" w:rsidRDefault="003153BA" w:rsidP="002D0A4E">
            <w:pPr>
              <w:rPr>
                <w:rFonts w:cs="Shruti"/>
              </w:rPr>
            </w:pPr>
            <w:r w:rsidRPr="00D77176">
              <w:rPr>
                <w:rFonts w:cs="Shruti"/>
                <w:cs/>
              </w:rPr>
              <w:t>અનામત કેટેગરીના પુરૂષ ઉમેદવારોને</w:t>
            </w:r>
          </w:p>
        </w:tc>
        <w:tc>
          <w:tcPr>
            <w:tcW w:w="1843" w:type="dxa"/>
          </w:tcPr>
          <w:p w:rsidR="003153BA" w:rsidRPr="00D77176" w:rsidRDefault="003153BA" w:rsidP="003153BA">
            <w:pPr>
              <w:rPr>
                <w:rFonts w:cs="Shruti"/>
              </w:rPr>
            </w:pPr>
            <w:r w:rsidRPr="00D77176">
              <w:rPr>
                <w:rFonts w:cs="Shruti"/>
                <w:cs/>
              </w:rPr>
              <w:t>૫ વર્ષ</w:t>
            </w:r>
          </w:p>
          <w:p w:rsidR="007A7201" w:rsidRDefault="007A7201" w:rsidP="002D0A4E">
            <w:pPr>
              <w:rPr>
                <w:rFonts w:cs="Shruti"/>
              </w:rPr>
            </w:pPr>
          </w:p>
        </w:tc>
        <w:tc>
          <w:tcPr>
            <w:tcW w:w="2805" w:type="dxa"/>
          </w:tcPr>
          <w:p w:rsidR="007A7201" w:rsidRDefault="003153BA" w:rsidP="002D0A4E">
            <w:pPr>
              <w:rPr>
                <w:rFonts w:cs="Shruti"/>
              </w:rPr>
            </w:pPr>
            <w:r>
              <w:rPr>
                <w:rFonts w:cs="Shruti" w:hint="cs"/>
                <w:cs/>
              </w:rPr>
              <w:t>-</w:t>
            </w:r>
          </w:p>
        </w:tc>
      </w:tr>
      <w:tr w:rsidR="007A7201" w:rsidTr="003153BA">
        <w:tc>
          <w:tcPr>
            <w:tcW w:w="4928" w:type="dxa"/>
          </w:tcPr>
          <w:p w:rsidR="003153BA" w:rsidRPr="003153BA" w:rsidRDefault="003153BA" w:rsidP="002D0A4E">
            <w:pPr>
              <w:rPr>
                <w:rFonts w:cs="Shruti"/>
              </w:rPr>
            </w:pPr>
            <w:r w:rsidRPr="00D77176">
              <w:rPr>
                <w:rFonts w:cs="Shruti"/>
                <w:cs/>
              </w:rPr>
              <w:t>અનામત કેટેગરીના મહિલા ઉમેદવારોને (</w:t>
            </w:r>
            <w:r>
              <w:rPr>
                <w:rFonts w:cs="Shruti" w:hint="cs"/>
                <w:cs/>
              </w:rPr>
              <w:t>૫+૫=૧૦</w:t>
            </w:r>
            <w:r>
              <w:rPr>
                <w:rFonts w:ascii="Shruti" w:hAnsi="Shruti" w:cs="Shruti" w:hint="cs"/>
                <w:cs/>
              </w:rPr>
              <w:t>)</w:t>
            </w:r>
          </w:p>
        </w:tc>
        <w:tc>
          <w:tcPr>
            <w:tcW w:w="1843" w:type="dxa"/>
          </w:tcPr>
          <w:p w:rsidR="007A7201" w:rsidRDefault="003153BA" w:rsidP="002D0A4E">
            <w:pPr>
              <w:rPr>
                <w:rFonts w:cs="Shruti"/>
              </w:rPr>
            </w:pPr>
            <w:r>
              <w:rPr>
                <w:rFonts w:cs="Shruti" w:hint="cs"/>
                <w:cs/>
              </w:rPr>
              <w:t xml:space="preserve">૧૦ </w:t>
            </w:r>
            <w:r>
              <w:rPr>
                <w:rFonts w:ascii="Shruti" w:hAnsi="Shruti" w:cs="Shruti" w:hint="cs"/>
                <w:cs/>
              </w:rPr>
              <w:t>વર્ષ</w:t>
            </w:r>
          </w:p>
        </w:tc>
        <w:tc>
          <w:tcPr>
            <w:tcW w:w="2805" w:type="dxa"/>
          </w:tcPr>
          <w:p w:rsidR="003153BA" w:rsidRPr="00D77176" w:rsidRDefault="003153BA" w:rsidP="003153BA">
            <w:pPr>
              <w:rPr>
                <w:rFonts w:cs="Shruti"/>
              </w:rPr>
            </w:pPr>
            <w:r w:rsidRPr="00D77176">
              <w:rPr>
                <w:rFonts w:cs="Shruti"/>
                <w:cs/>
              </w:rPr>
              <w:t>મહત્તમ વયમર્યાદા ૪૫ વર્ષ</w:t>
            </w:r>
          </w:p>
          <w:p w:rsidR="007A7201" w:rsidRDefault="007A7201" w:rsidP="002D0A4E">
            <w:pPr>
              <w:rPr>
                <w:rFonts w:cs="Shruti"/>
              </w:rPr>
            </w:pPr>
          </w:p>
        </w:tc>
      </w:tr>
      <w:tr w:rsidR="007A7201" w:rsidTr="003153BA">
        <w:tc>
          <w:tcPr>
            <w:tcW w:w="4928" w:type="dxa"/>
          </w:tcPr>
          <w:p w:rsidR="007A7201" w:rsidRDefault="003153BA" w:rsidP="002D0A4E">
            <w:pPr>
              <w:rPr>
                <w:rFonts w:cs="Shruti"/>
              </w:rPr>
            </w:pPr>
            <w:r w:rsidRPr="00D77176">
              <w:rPr>
                <w:rFonts w:cs="Shruti"/>
                <w:cs/>
              </w:rPr>
              <w:t>અનામત કેટેગરીના શારીરિક અશકતતા ધરાવતા પુરૂષ ઉમેદવારો (૫+૧૦=૧૫)</w:t>
            </w:r>
          </w:p>
        </w:tc>
        <w:tc>
          <w:tcPr>
            <w:tcW w:w="1843" w:type="dxa"/>
          </w:tcPr>
          <w:p w:rsidR="003153BA" w:rsidRPr="00D77176" w:rsidRDefault="003153BA" w:rsidP="003153BA">
            <w:pPr>
              <w:rPr>
                <w:rFonts w:cs="Shruti"/>
              </w:rPr>
            </w:pPr>
            <w:r w:rsidRPr="00D77176">
              <w:rPr>
                <w:rFonts w:cs="Shruti"/>
                <w:cs/>
              </w:rPr>
              <w:t>૧૫ વર્ષ</w:t>
            </w:r>
          </w:p>
          <w:p w:rsidR="007A7201" w:rsidRDefault="007A7201" w:rsidP="002D0A4E">
            <w:pPr>
              <w:rPr>
                <w:rFonts w:cs="Shruti"/>
              </w:rPr>
            </w:pPr>
          </w:p>
        </w:tc>
        <w:tc>
          <w:tcPr>
            <w:tcW w:w="2805" w:type="dxa"/>
          </w:tcPr>
          <w:p w:rsidR="003153BA" w:rsidRPr="00D77176" w:rsidRDefault="003153BA" w:rsidP="003153BA">
            <w:pPr>
              <w:rPr>
                <w:rFonts w:cs="Shruti"/>
              </w:rPr>
            </w:pPr>
            <w:r w:rsidRPr="00D77176">
              <w:rPr>
                <w:rFonts w:cs="Shruti"/>
                <w:cs/>
              </w:rPr>
              <w:t>મહત્તમ વયમર્યાદા ૪૫ વર્ષ</w:t>
            </w:r>
          </w:p>
          <w:p w:rsidR="007A7201" w:rsidRDefault="007A7201" w:rsidP="002D0A4E">
            <w:pPr>
              <w:rPr>
                <w:rFonts w:cs="Shruti"/>
              </w:rPr>
            </w:pPr>
          </w:p>
        </w:tc>
      </w:tr>
      <w:tr w:rsidR="007A7201" w:rsidTr="003153BA">
        <w:tc>
          <w:tcPr>
            <w:tcW w:w="4928" w:type="dxa"/>
          </w:tcPr>
          <w:p w:rsidR="007A7201" w:rsidRDefault="003153BA" w:rsidP="002D0A4E">
            <w:pPr>
              <w:rPr>
                <w:rFonts w:cs="Shruti"/>
              </w:rPr>
            </w:pPr>
            <w:r w:rsidRPr="00D77176">
              <w:rPr>
                <w:rFonts w:cs="Shruti"/>
                <w:cs/>
              </w:rPr>
              <w:t>અનામત કેટેગરીના શારીરિક અશકતત</w:t>
            </w:r>
            <w:r>
              <w:rPr>
                <w:rFonts w:cs="Shruti"/>
                <w:cs/>
              </w:rPr>
              <w:t>ા ધરાવતા મહિલા ઉમેદવારો (૫+૧૦+૫</w:t>
            </w:r>
            <w:r>
              <w:rPr>
                <w:rFonts w:cs="Shruti" w:hint="cs"/>
                <w:cs/>
              </w:rPr>
              <w:t>=</w:t>
            </w:r>
            <w:r w:rsidRPr="00D77176">
              <w:rPr>
                <w:rFonts w:cs="Shruti"/>
                <w:cs/>
              </w:rPr>
              <w:t>૨૦)</w:t>
            </w:r>
          </w:p>
        </w:tc>
        <w:tc>
          <w:tcPr>
            <w:tcW w:w="1843" w:type="dxa"/>
          </w:tcPr>
          <w:p w:rsidR="007A7201" w:rsidRDefault="003153BA" w:rsidP="002D0A4E">
            <w:pPr>
              <w:rPr>
                <w:rFonts w:cs="Shruti"/>
              </w:rPr>
            </w:pPr>
            <w:r>
              <w:rPr>
                <w:rFonts w:cs="Shruti" w:hint="cs"/>
                <w:cs/>
              </w:rPr>
              <w:t xml:space="preserve">૨૦ </w:t>
            </w:r>
            <w:r>
              <w:rPr>
                <w:rFonts w:ascii="Shruti" w:hAnsi="Shruti" w:cs="Shruti" w:hint="cs"/>
                <w:cs/>
              </w:rPr>
              <w:t>વર્ષ</w:t>
            </w:r>
          </w:p>
        </w:tc>
        <w:tc>
          <w:tcPr>
            <w:tcW w:w="2805" w:type="dxa"/>
          </w:tcPr>
          <w:p w:rsidR="003153BA" w:rsidRPr="00D77176" w:rsidRDefault="003153BA" w:rsidP="003153BA">
            <w:pPr>
              <w:rPr>
                <w:rFonts w:cs="Shruti"/>
              </w:rPr>
            </w:pPr>
            <w:r w:rsidRPr="00D77176">
              <w:rPr>
                <w:rFonts w:cs="Shruti"/>
                <w:cs/>
              </w:rPr>
              <w:t>મહત્તમ વયમર્યાદા ૪૫ વર્ષ</w:t>
            </w:r>
          </w:p>
          <w:p w:rsidR="007A7201" w:rsidRDefault="007A7201" w:rsidP="002D0A4E">
            <w:pPr>
              <w:rPr>
                <w:rFonts w:cs="Shruti"/>
              </w:rPr>
            </w:pPr>
          </w:p>
        </w:tc>
      </w:tr>
      <w:tr w:rsidR="003153BA" w:rsidTr="003153BA">
        <w:tc>
          <w:tcPr>
            <w:tcW w:w="4928" w:type="dxa"/>
          </w:tcPr>
          <w:p w:rsidR="003153BA" w:rsidRPr="00D77176" w:rsidRDefault="003153BA" w:rsidP="003153BA">
            <w:pPr>
              <w:rPr>
                <w:rFonts w:cs="Shruti"/>
              </w:rPr>
            </w:pPr>
            <w:r w:rsidRPr="00D77176">
              <w:rPr>
                <w:rFonts w:cs="Shruti"/>
                <w:cs/>
              </w:rPr>
              <w:t>માજી સૈનિક ઉમેદવારો</w:t>
            </w:r>
          </w:p>
          <w:p w:rsidR="003153BA" w:rsidRPr="00D77176" w:rsidRDefault="003153BA" w:rsidP="003153BA">
            <w:pPr>
              <w:rPr>
                <w:rFonts w:cs="Shruti"/>
                <w:cs/>
              </w:rPr>
            </w:pPr>
          </w:p>
        </w:tc>
        <w:tc>
          <w:tcPr>
            <w:tcW w:w="4648" w:type="dxa"/>
            <w:gridSpan w:val="2"/>
          </w:tcPr>
          <w:p w:rsidR="003153BA" w:rsidRPr="00D77176" w:rsidRDefault="003153BA" w:rsidP="003153BA">
            <w:pPr>
              <w:rPr>
                <w:rFonts w:cs="Shruti"/>
                <w:cs/>
              </w:rPr>
            </w:pPr>
            <w:r w:rsidRPr="00D77176">
              <w:rPr>
                <w:rFonts w:cs="Shruti"/>
                <w:cs/>
              </w:rPr>
              <w:t>ઉપલી વયમર્યાદામાં તેઓએ બજાવેલ ફરજનો સમયગાળો ઉપરાંત ત્રણ વર્ષ સુધીની છુટછાટ મળશે.</w:t>
            </w:r>
          </w:p>
        </w:tc>
      </w:tr>
    </w:tbl>
    <w:p w:rsidR="00E4592F" w:rsidRDefault="00E4592F" w:rsidP="002D0A4E">
      <w:pPr>
        <w:spacing w:after="0"/>
        <w:rPr>
          <w:rFonts w:cs="Shruti"/>
          <w:b/>
          <w:bCs/>
          <w:u w:val="thick"/>
        </w:rPr>
      </w:pPr>
    </w:p>
    <w:p w:rsidR="00D77176" w:rsidRPr="002D1D29" w:rsidRDefault="00D77176" w:rsidP="002D0A4E">
      <w:pPr>
        <w:spacing w:after="0"/>
        <w:rPr>
          <w:rFonts w:cs="Shruti"/>
          <w:b/>
          <w:bCs/>
          <w:u w:val="thick"/>
        </w:rPr>
      </w:pPr>
      <w:r w:rsidRPr="002D1D29">
        <w:rPr>
          <w:rFonts w:cs="Shruti"/>
          <w:b/>
          <w:bCs/>
          <w:u w:val="thick"/>
          <w:cs/>
        </w:rPr>
        <w:t>૪. શૈક્ષણિક લાયકાત :-</w:t>
      </w:r>
    </w:p>
    <w:p w:rsidR="00D77176" w:rsidRPr="00D77176" w:rsidRDefault="00D77176" w:rsidP="002D1D29">
      <w:pPr>
        <w:spacing w:after="0"/>
        <w:jc w:val="both"/>
        <w:rPr>
          <w:rFonts w:cs="Shruti"/>
        </w:rPr>
      </w:pPr>
      <w:r w:rsidRPr="00D77176">
        <w:rPr>
          <w:rFonts w:cs="Shruti"/>
          <w:cs/>
        </w:rPr>
        <w:t xml:space="preserve">(૧) ઉમેદવાર ભારતમાં કેન્દ્રીય અથવા રાજય અધિનિયમથી અથવા તે હેઠળ સ્થપાયેલી અથવા સંસ્થાપિત યુનિવર્સિટીઓ પૈકી કોઇપણમાંથી અથવા તે તરીકે માન્ય થયેલી અન્ય કોઈ પણ શૈક્ષણિક સંસ્થામાંથી અથવા યુનિવર્સિટી ગ્રાંટ કમિશન અધિનિયમ-૧૯૫૬ ની કલમ-૩ હેઠળ ડીમ્ડ યુનિવર્સિટી તરીકે જાહેર થયેલી બીજી કોઈપણ શૈક્ષણિક સંસ્થામાંથી મેળવેલ </w:t>
      </w:r>
      <w:r w:rsidRPr="002D1D29">
        <w:rPr>
          <w:rFonts w:cs="Shruti"/>
          <w:b/>
          <w:bCs/>
          <w:u w:val="double"/>
          <w:cs/>
        </w:rPr>
        <w:t>સ્નાતકની પદવી</w:t>
      </w:r>
      <w:r w:rsidRPr="00D77176">
        <w:rPr>
          <w:rFonts w:cs="Shruti"/>
          <w:cs/>
        </w:rPr>
        <w:t xml:space="preserve"> ધરાવતો હોવો જોઈશે. અથવા </w:t>
      </w:r>
      <w:r w:rsidRPr="002D1D29">
        <w:rPr>
          <w:rFonts w:cs="Shruti"/>
          <w:b/>
          <w:bCs/>
          <w:u w:val="double"/>
          <w:cs/>
        </w:rPr>
        <w:t>સરકારે માન્ય કરેલ તેની સમકક્ષ લાયકાત</w:t>
      </w:r>
      <w:r w:rsidRPr="00D77176">
        <w:rPr>
          <w:rFonts w:cs="Shruti"/>
          <w:cs/>
        </w:rPr>
        <w:t xml:space="preserve"> ધરાવતો હોવો જોઇશે</w:t>
      </w:r>
      <w:r w:rsidRPr="00D77176">
        <w:rPr>
          <w:rFonts w:cs="Shruti"/>
        </w:rPr>
        <w:t>;</w:t>
      </w:r>
    </w:p>
    <w:p w:rsidR="00D77176" w:rsidRPr="00D77176" w:rsidRDefault="00D77176" w:rsidP="009F417D">
      <w:pPr>
        <w:spacing w:after="0"/>
        <w:jc w:val="both"/>
        <w:rPr>
          <w:rFonts w:cs="Shruti"/>
        </w:rPr>
      </w:pPr>
      <w:r w:rsidRPr="00D77176">
        <w:rPr>
          <w:rFonts w:cs="Shruti"/>
          <w:cs/>
        </w:rPr>
        <w:t>(૨) ગુજરાત મુલ્કી સેવા વર્ગીકરણ અને ભરતી (સામાન્ય) નિયમો</w:t>
      </w:r>
      <w:r w:rsidRPr="00D77176">
        <w:rPr>
          <w:rFonts w:cs="Shruti"/>
        </w:rPr>
        <w:t xml:space="preserve">, </w:t>
      </w:r>
      <w:r w:rsidRPr="00D77176">
        <w:rPr>
          <w:rFonts w:cs="Shruti"/>
          <w:cs/>
        </w:rPr>
        <w:t>૧૯૬૭ માં ઠરાવ્યા પ્રમાણેની કોમ્પ્યુટરના ઉપયોગ અંગેની પાયાની જાણકારી ધરાવતો હોવો જોઈશે.</w:t>
      </w:r>
    </w:p>
    <w:p w:rsidR="00D77176" w:rsidRPr="00D77176" w:rsidRDefault="00D77176" w:rsidP="009F417D">
      <w:pPr>
        <w:spacing w:after="0"/>
        <w:jc w:val="both"/>
        <w:rPr>
          <w:rFonts w:cs="Shruti"/>
        </w:rPr>
      </w:pPr>
      <w:r w:rsidRPr="00D77176">
        <w:rPr>
          <w:rFonts w:cs="Shruti"/>
          <w:cs/>
        </w:rPr>
        <w:t>(૩) ઉમેદવાર ગુજરાતી અથવા હિન્દી અથવા બંને ભાષાનું પૂરતું જ્ઞાન ધરાવતો હોવો જોઈશે.</w:t>
      </w:r>
    </w:p>
    <w:p w:rsidR="00D77176" w:rsidRPr="002D1D29" w:rsidRDefault="00D77176" w:rsidP="009F417D">
      <w:pPr>
        <w:spacing w:after="0"/>
        <w:jc w:val="both"/>
        <w:rPr>
          <w:rFonts w:cs="Shruti"/>
          <w:b/>
          <w:bCs/>
          <w:u w:val="thick"/>
        </w:rPr>
      </w:pPr>
      <w:r w:rsidRPr="002D1D29">
        <w:rPr>
          <w:rFonts w:cs="Shruti"/>
          <w:b/>
          <w:bCs/>
          <w:u w:val="thick"/>
          <w:cs/>
        </w:rPr>
        <w:t>૫.</w:t>
      </w:r>
      <w:r w:rsidRPr="002D1D29">
        <w:rPr>
          <w:rFonts w:cs="Shruti"/>
          <w:b/>
          <w:bCs/>
          <w:u w:val="thick"/>
        </w:rPr>
        <w:t xml:space="preserve"> </w:t>
      </w:r>
      <w:r w:rsidRPr="002D1D29">
        <w:rPr>
          <w:rFonts w:cs="Shruti"/>
          <w:b/>
          <w:bCs/>
          <w:u w:val="thick"/>
          <w:cs/>
        </w:rPr>
        <w:t>અનુ. જન જાતિ</w:t>
      </w:r>
      <w:r w:rsidRPr="002D1D29">
        <w:rPr>
          <w:rFonts w:cs="Shruti"/>
          <w:b/>
          <w:bCs/>
          <w:u w:val="thick"/>
        </w:rPr>
        <w:t xml:space="preserve">, </w:t>
      </w:r>
      <w:r w:rsidRPr="002D1D29">
        <w:rPr>
          <w:rFonts w:cs="Shruti"/>
          <w:b/>
          <w:bCs/>
          <w:u w:val="thick"/>
          <w:cs/>
        </w:rPr>
        <w:t>સામાજીક અને શૈક્ષણિક રીતે પછાત વર્ગ</w:t>
      </w:r>
      <w:r w:rsidR="007812A5" w:rsidRPr="002D1D29">
        <w:rPr>
          <w:rFonts w:cs="Shruti" w:hint="cs"/>
          <w:b/>
          <w:bCs/>
          <w:u w:val="thick"/>
          <w:cs/>
        </w:rPr>
        <w:t xml:space="preserve"> </w:t>
      </w:r>
      <w:r w:rsidRPr="002D1D29">
        <w:rPr>
          <w:rFonts w:cs="Shruti"/>
          <w:b/>
          <w:bCs/>
          <w:u w:val="thick"/>
          <w:cs/>
        </w:rPr>
        <w:t>:-</w:t>
      </w:r>
    </w:p>
    <w:p w:rsidR="009F417D" w:rsidRDefault="00327EA9" w:rsidP="009F417D">
      <w:pPr>
        <w:spacing w:after="0"/>
        <w:jc w:val="both"/>
        <w:rPr>
          <w:rFonts w:cs="Shruti"/>
        </w:rPr>
      </w:pPr>
      <w:r>
        <w:rPr>
          <w:rFonts w:cs="Shruti"/>
          <w:cs/>
        </w:rPr>
        <w:t xml:space="preserve">(૧) </w:t>
      </w:r>
      <w:r>
        <w:rPr>
          <w:rFonts w:ascii="Shruti" w:hAnsi="Shruti" w:cs="Shruti" w:hint="cs"/>
          <w:cs/>
        </w:rPr>
        <w:t>મૂ</w:t>
      </w:r>
      <w:r w:rsidR="002D1D29">
        <w:rPr>
          <w:rFonts w:cs="Shruti"/>
          <w:cs/>
        </w:rPr>
        <w:t>ળ ગુજરાત</w:t>
      </w:r>
      <w:r w:rsidR="002D1D29">
        <w:rPr>
          <w:rFonts w:ascii="Shruti" w:hAnsi="Shruti" w:cs="Shruti" w:hint="cs"/>
          <w:cs/>
        </w:rPr>
        <w:t>ના</w:t>
      </w:r>
      <w:r w:rsidR="00D77176" w:rsidRPr="00D77176">
        <w:rPr>
          <w:rFonts w:cs="Shruti"/>
          <w:cs/>
        </w:rPr>
        <w:t xml:space="preserve"> અનુ. જન જાતિ. </w:t>
      </w:r>
      <w:r>
        <w:rPr>
          <w:rFonts w:ascii="Shruti" w:hAnsi="Shruti" w:cs="Shruti" w:hint="cs"/>
          <w:cs/>
        </w:rPr>
        <w:t>અને</w:t>
      </w:r>
      <w:r w:rsidR="009F417D">
        <w:rPr>
          <w:rFonts w:ascii="Shruti" w:hAnsi="Shruti" w:cs="Shruti" w:hint="cs"/>
          <w:cs/>
        </w:rPr>
        <w:t xml:space="preserve"> </w:t>
      </w:r>
      <w:r w:rsidR="00D77176" w:rsidRPr="00D77176">
        <w:rPr>
          <w:rFonts w:cs="Shruti"/>
          <w:cs/>
        </w:rPr>
        <w:t>સામા</w:t>
      </w:r>
      <w:r>
        <w:rPr>
          <w:rFonts w:cs="Shruti"/>
          <w:cs/>
        </w:rPr>
        <w:t>જીક અને શૈક્ષણિક રીતે પછાત વર્ગ</w:t>
      </w:r>
      <w:r>
        <w:rPr>
          <w:rFonts w:ascii="Shruti" w:hAnsi="Shruti" w:cs="Shruti" w:hint="cs"/>
          <w:cs/>
        </w:rPr>
        <w:t xml:space="preserve">ના </w:t>
      </w:r>
      <w:r w:rsidR="00D77176" w:rsidRPr="00D77176">
        <w:rPr>
          <w:rFonts w:cs="Shruti"/>
          <w:cs/>
        </w:rPr>
        <w:t>ઉમેદવારોને જ અનામત વર્ગના ઉમેદવારો તરીકે લાભ મળશે.</w:t>
      </w:r>
    </w:p>
    <w:p w:rsidR="00D77176" w:rsidRPr="00D77176" w:rsidRDefault="00D77176" w:rsidP="009F417D">
      <w:pPr>
        <w:spacing w:after="0"/>
        <w:jc w:val="both"/>
        <w:rPr>
          <w:rFonts w:cs="Shruti"/>
        </w:rPr>
      </w:pPr>
      <w:r w:rsidRPr="00D77176">
        <w:rPr>
          <w:rFonts w:cs="Shruti"/>
          <w:cs/>
        </w:rPr>
        <w:lastRenderedPageBreak/>
        <w:t>(૨) અનુ. જન જાતિ</w:t>
      </w:r>
      <w:r w:rsidRPr="00D77176">
        <w:rPr>
          <w:rFonts w:cs="Shruti"/>
        </w:rPr>
        <w:t xml:space="preserve">, </w:t>
      </w:r>
      <w:r w:rsidRPr="00D77176">
        <w:rPr>
          <w:rFonts w:cs="Shruti"/>
          <w:cs/>
        </w:rPr>
        <w:t>સામાજીક અને શૈક્ષણિક રીતે પછાત વર્ગ પૈકી ઉમેદવાર જે વર્ગના હોય તેની વિગતો અરજીપત્રકમાં અચૂક આપવાની રહેશે.</w:t>
      </w:r>
    </w:p>
    <w:p w:rsidR="00D77176" w:rsidRPr="00D77176" w:rsidRDefault="00D77176" w:rsidP="009F417D">
      <w:pPr>
        <w:spacing w:after="0"/>
        <w:jc w:val="both"/>
        <w:rPr>
          <w:rFonts w:cs="Shruti"/>
        </w:rPr>
      </w:pPr>
      <w:r w:rsidRPr="00D77176">
        <w:rPr>
          <w:rFonts w:cs="Shruti"/>
          <w:cs/>
        </w:rPr>
        <w:t>(3) ઉમેદવારે અરજીપત્રકના કેટેગરીના કોલમમાં જે તે અનામત કક્ષા દર્શાવેલ નહીં હોય તો પાછળથી અનામત વર્ગના ઉમેદવાર તરીકે લાભ મેળવવાનો હક્ક દાવો માન્ય રાખવામાં આવશે નહીં.</w:t>
      </w:r>
    </w:p>
    <w:p w:rsidR="00D77176" w:rsidRPr="00D77176" w:rsidRDefault="00D77176" w:rsidP="009F417D">
      <w:pPr>
        <w:spacing w:after="0"/>
        <w:jc w:val="both"/>
        <w:rPr>
          <w:rFonts w:cs="Shruti"/>
        </w:rPr>
      </w:pPr>
      <w:r w:rsidRPr="00D77176">
        <w:rPr>
          <w:rFonts w:cs="Shruti"/>
          <w:cs/>
        </w:rPr>
        <w:t xml:space="preserve">(૪) અનામત વર્ગના ઉમેદવારોએ જાતિ અંગેનું પ્રમાણપત્ર ગુજરાત સરકાર દ્વારા વખતો વખત નિયત કરેલ નમૂનામાં મેળવેલ હોવું જોઈશે તથા </w:t>
      </w:r>
      <w:r w:rsidR="00327EA9">
        <w:rPr>
          <w:rFonts w:ascii="Shruti" w:hAnsi="Shruti" w:cs="Shruti" w:hint="cs"/>
          <w:cs/>
        </w:rPr>
        <w:t>સંસ્થા</w:t>
      </w:r>
      <w:r w:rsidRPr="00D77176">
        <w:rPr>
          <w:rFonts w:cs="Shruti"/>
          <w:cs/>
        </w:rPr>
        <w:t xml:space="preserve"> દ્વારા જણાવવામાં આવે ત્યારે અચૂક સામેલ કરવાનું રહેશે. જાતિ પ્રમાણપત્ર રજૂ કરવામાં ઉમેદવાર નિષ્ફળ જશે તો ઉમેદવારી </w:t>
      </w:r>
      <w:r w:rsidRPr="009F417D">
        <w:rPr>
          <w:rFonts w:cs="Shruti"/>
          <w:b/>
          <w:bCs/>
          <w:u w:val="thick"/>
          <w:cs/>
        </w:rPr>
        <w:t>"રદ"</w:t>
      </w:r>
      <w:r w:rsidR="009F417D">
        <w:rPr>
          <w:rFonts w:cs="Shruti" w:hint="cs"/>
          <w:b/>
          <w:bCs/>
          <w:cs/>
        </w:rPr>
        <w:t xml:space="preserve"> </w:t>
      </w:r>
      <w:r w:rsidRPr="00D77176">
        <w:rPr>
          <w:rFonts w:cs="Shruti"/>
          <w:cs/>
        </w:rPr>
        <w:t>ગણવામાં આવશે.</w:t>
      </w:r>
    </w:p>
    <w:p w:rsidR="00D77176" w:rsidRPr="00D77176" w:rsidRDefault="009F417D" w:rsidP="002D0A4E">
      <w:pPr>
        <w:spacing w:after="0"/>
        <w:rPr>
          <w:rFonts w:cs="Shruti"/>
        </w:rPr>
      </w:pPr>
      <w:r>
        <w:rPr>
          <w:rFonts w:cs="Shruti"/>
          <w:cs/>
        </w:rPr>
        <w:t>(</w:t>
      </w:r>
      <w:r>
        <w:rPr>
          <w:rFonts w:cs="Shruti" w:hint="cs"/>
          <w:cs/>
        </w:rPr>
        <w:t>૫</w:t>
      </w:r>
      <w:r w:rsidR="00D77176" w:rsidRPr="00D77176">
        <w:rPr>
          <w:rFonts w:cs="Shruti"/>
          <w:cs/>
        </w:rPr>
        <w:t xml:space="preserve">) </w:t>
      </w:r>
      <w:r w:rsidR="00D77176" w:rsidRPr="00D77176">
        <w:rPr>
          <w:rFonts w:cs="Shruti"/>
        </w:rPr>
        <w:t xml:space="preserve">SE.B.C. </w:t>
      </w:r>
      <w:r w:rsidR="00D77176" w:rsidRPr="00D77176">
        <w:rPr>
          <w:rFonts w:cs="Shruti"/>
          <w:cs/>
        </w:rPr>
        <w:t>કેટેગરી (શા.શે.પ. વર્ગ) ના ઉમેદવારોએ નોન-કીમીલેયર સર્ટિકીકેટની મહત્તમ અવધિ ઇશ્યૂ થયા - વર્ષ સહિત ત્રણ નાણાકીય વર્ષની રહેશે</w:t>
      </w:r>
      <w:r w:rsidR="00F0573D">
        <w:rPr>
          <w:rFonts w:cs="Shruti" w:hint="cs"/>
          <w:cs/>
        </w:rPr>
        <w:t>.</w:t>
      </w:r>
      <w:r w:rsidR="00D77176" w:rsidRPr="00D77176">
        <w:rPr>
          <w:rFonts w:cs="Shruti"/>
          <w:cs/>
        </w:rPr>
        <w:t xml:space="preserve"> અરજી કરવાની છેલ્લ</w:t>
      </w:r>
      <w:r w:rsidR="00F0573D">
        <w:rPr>
          <w:rFonts w:cs="Shruti"/>
          <w:cs/>
        </w:rPr>
        <w:t>ી તારીખ સુધીમાં ઈશ્યુ થય</w:t>
      </w:r>
      <w:r w:rsidR="00F0573D">
        <w:rPr>
          <w:rFonts w:ascii="Shruti" w:hAnsi="Shruti" w:cs="Shruti" w:hint="cs"/>
          <w:cs/>
        </w:rPr>
        <w:t xml:space="preserve">લુ હોવું </w:t>
      </w:r>
      <w:r w:rsidR="00F0573D">
        <w:rPr>
          <w:rFonts w:cs="Shruti"/>
          <w:cs/>
        </w:rPr>
        <w:t xml:space="preserve"> જોઈએ</w:t>
      </w:r>
      <w:r w:rsidR="00F0573D">
        <w:rPr>
          <w:rFonts w:cs="Shruti" w:hint="cs"/>
          <w:cs/>
        </w:rPr>
        <w:t xml:space="preserve"> </w:t>
      </w:r>
      <w:r w:rsidR="00F0573D">
        <w:rPr>
          <w:rFonts w:ascii="Shruti" w:hAnsi="Shruti" w:cs="Shruti" w:hint="cs"/>
          <w:cs/>
        </w:rPr>
        <w:t xml:space="preserve">તો જ </w:t>
      </w:r>
      <w:r w:rsidR="00D77176" w:rsidRPr="00D77176">
        <w:rPr>
          <w:rFonts w:cs="Shruti"/>
          <w:cs/>
        </w:rPr>
        <w:t>ઉપલી વયમર્યાદામાં છૂટછાટ તેમજ કેટ</w:t>
      </w:r>
      <w:r w:rsidR="00F0573D">
        <w:rPr>
          <w:rFonts w:cs="Shruti"/>
          <w:cs/>
        </w:rPr>
        <w:t>ેગરીની અ</w:t>
      </w:r>
      <w:r w:rsidR="00F0573D">
        <w:rPr>
          <w:rFonts w:ascii="Shruti" w:hAnsi="Shruti" w:cs="Shruti" w:hint="cs"/>
          <w:cs/>
        </w:rPr>
        <w:t>નામ</w:t>
      </w:r>
      <w:r w:rsidR="00D77176" w:rsidRPr="00D77176">
        <w:rPr>
          <w:rFonts w:cs="Shruti"/>
          <w:cs/>
        </w:rPr>
        <w:t>ત જ</w:t>
      </w:r>
      <w:r w:rsidR="00F0573D">
        <w:rPr>
          <w:rFonts w:ascii="Shruti" w:hAnsi="Shruti" w:cs="Shruti" w:hint="cs"/>
          <w:cs/>
        </w:rPr>
        <w:t xml:space="preserve">ગ્યાનો </w:t>
      </w:r>
      <w:r w:rsidR="00D77176" w:rsidRPr="00D77176">
        <w:rPr>
          <w:rFonts w:cs="Shruti"/>
          <w:cs/>
        </w:rPr>
        <w:t>લાભ મળશે.</w:t>
      </w:r>
    </w:p>
    <w:p w:rsidR="00D77176" w:rsidRPr="00F0573D" w:rsidRDefault="009F417D" w:rsidP="009F417D">
      <w:pPr>
        <w:spacing w:after="0"/>
        <w:jc w:val="both"/>
      </w:pPr>
      <w:r>
        <w:rPr>
          <w:rFonts w:cs="Shruti"/>
          <w:cs/>
        </w:rPr>
        <w:t>(</w:t>
      </w:r>
      <w:r>
        <w:rPr>
          <w:rFonts w:cs="Shruti" w:hint="cs"/>
          <w:cs/>
        </w:rPr>
        <w:t>૬</w:t>
      </w:r>
      <w:r w:rsidR="00D77176" w:rsidRPr="00D77176">
        <w:rPr>
          <w:rFonts w:cs="Shruti"/>
          <w:cs/>
        </w:rPr>
        <w:t>) સામાજીક અને શૈક્ષણિક રીતે પછાત વર્ગના પરિણીત મહિલા ઉમેદવારે આવુ નોન ક્રીમીલેયર પ્રમાણપત્ર તેમના માતા- પિતાની આવકના સંદર્ભમાં રજુ કરવાનું રહેશે. જો આવા ઉમેદવારોએ તેમના પતિની આવકના સંદર્ભમાં આવુ પ્રમાણપત્ર રજુ કરેલ હશે તો તેની અરજી "</w:t>
      </w:r>
      <w:r w:rsidR="00D77176" w:rsidRPr="00F0573D">
        <w:rPr>
          <w:rFonts w:cs="Shruti"/>
          <w:b/>
          <w:bCs/>
          <w:u w:val="double"/>
          <w:cs/>
        </w:rPr>
        <w:t>રદ</w:t>
      </w:r>
      <w:r w:rsidR="00D77176" w:rsidRPr="00D77176">
        <w:rPr>
          <w:rFonts w:cs="Shruti"/>
          <w:cs/>
        </w:rPr>
        <w:t xml:space="preserve">" કરવામાં </w:t>
      </w:r>
      <w:r w:rsidR="00F0573D">
        <w:rPr>
          <w:rFonts w:ascii="Shruti" w:hAnsi="Shruti" w:cs="Shruti" w:hint="cs"/>
          <w:cs/>
        </w:rPr>
        <w:t>આવશે.</w:t>
      </w:r>
    </w:p>
    <w:p w:rsidR="00D77176" w:rsidRPr="00D77176" w:rsidRDefault="00D77176" w:rsidP="009F417D">
      <w:pPr>
        <w:spacing w:after="0"/>
        <w:jc w:val="both"/>
        <w:rPr>
          <w:rFonts w:cs="Shruti"/>
        </w:rPr>
      </w:pPr>
      <w:r w:rsidRPr="00D77176">
        <w:rPr>
          <w:rFonts w:cs="Shruti"/>
          <w:cs/>
        </w:rPr>
        <w:t>(૭) ઉમેદવારે અરજી કરતી વખતે જે નોન-ફ્રીમીલેયર સર્ટિફીકેટની વિગતો જ</w:t>
      </w:r>
      <w:r w:rsidR="009F417D">
        <w:rPr>
          <w:rFonts w:cs="Shruti"/>
          <w:cs/>
        </w:rPr>
        <w:t xml:space="preserve">ણાવેલ હોય તે જ પ્રમાણપત્ર </w:t>
      </w:r>
      <w:r w:rsidR="009F417D">
        <w:rPr>
          <w:rFonts w:ascii="Shruti" w:hAnsi="Shruti" w:cs="Shruti" w:hint="cs"/>
          <w:cs/>
        </w:rPr>
        <w:t>સંસ્થા</w:t>
      </w:r>
      <w:r w:rsidR="00F0573D">
        <w:rPr>
          <w:rFonts w:cs="Shruti" w:hint="cs"/>
          <w:cs/>
        </w:rPr>
        <w:t xml:space="preserve"> </w:t>
      </w:r>
      <w:r w:rsidR="00F0573D">
        <w:rPr>
          <w:rFonts w:ascii="Shruti" w:hAnsi="Shruti" w:cs="Shruti" w:hint="cs"/>
          <w:cs/>
        </w:rPr>
        <w:t>દ્વા</w:t>
      </w:r>
      <w:r w:rsidRPr="00D77176">
        <w:rPr>
          <w:rFonts w:cs="Shruti"/>
          <w:cs/>
        </w:rPr>
        <w:t>રા જણાવવામાં આવે ત્યારે રજૂ કરવાનું રહેશે. જો આવા પ્રમાણપત્રમાં ભૂલ હોવાના કારણે ઉમેદવાર જાહેરાતની છેલ્લી તારીખ બાદનું નવું પ્રમાણપત્ર મેળવે તો પણ સામાજીક અને શૈક્ષણિક રીતે પછાત વર્ગના ઉમેદવાર તરીકે પાત્ર થવા માટે અરજીમાં જણાવેલ પ્રમાણપત્ર જ માન્ય રહેશે.</w:t>
      </w:r>
    </w:p>
    <w:p w:rsidR="002D0A4E" w:rsidRPr="002D0A4E" w:rsidRDefault="009F417D" w:rsidP="009F417D">
      <w:pPr>
        <w:spacing w:after="0"/>
        <w:jc w:val="both"/>
        <w:rPr>
          <w:rFonts w:cs="Shruti"/>
        </w:rPr>
      </w:pPr>
      <w:r>
        <w:rPr>
          <w:rFonts w:cs="Shruti"/>
          <w:cs/>
        </w:rPr>
        <w:t>(</w:t>
      </w:r>
      <w:r>
        <w:rPr>
          <w:rFonts w:cs="Shruti" w:hint="cs"/>
          <w:cs/>
        </w:rPr>
        <w:t>૮</w:t>
      </w:r>
      <w:r w:rsidR="002D0A4E" w:rsidRPr="002D0A4E">
        <w:rPr>
          <w:rFonts w:cs="Shruti"/>
          <w:cs/>
        </w:rPr>
        <w:t xml:space="preserve">) ઉમેદવારે </w:t>
      </w:r>
      <w:r w:rsidR="005E0B27">
        <w:rPr>
          <w:rFonts w:ascii="Shruti" w:hAnsi="Shruti" w:cs="Shruti" w:hint="cs"/>
          <w:cs/>
        </w:rPr>
        <w:t>અ</w:t>
      </w:r>
      <w:r w:rsidR="002D0A4E" w:rsidRPr="002D0A4E">
        <w:rPr>
          <w:rFonts w:cs="Shruti"/>
          <w:cs/>
        </w:rPr>
        <w:t>રજીપત્રકમાં વિગતો ભરતા સમયે જાતિ (કેટેગરી) અંગે જે વિગત દર્શાવેલ હશે તે અરજીપત્રક કન્ફર્મ થયેથી જાતિ (કેટેગરી)માં પાછળથી ફેરફાર કરવાની વિનંતી માન્ય રાખવામાં આવશે નહી.</w:t>
      </w:r>
    </w:p>
    <w:p w:rsidR="002D0A4E" w:rsidRPr="00E4592F" w:rsidRDefault="002D0A4E" w:rsidP="002D0A4E">
      <w:pPr>
        <w:spacing w:after="0"/>
        <w:rPr>
          <w:rFonts w:cs="Shruti"/>
          <w:b/>
          <w:bCs/>
          <w:sz w:val="28"/>
          <w:szCs w:val="28"/>
          <w:u w:val="thick"/>
        </w:rPr>
      </w:pPr>
      <w:r w:rsidRPr="00E4592F">
        <w:rPr>
          <w:rFonts w:cs="Shruti"/>
          <w:b/>
          <w:bCs/>
          <w:sz w:val="28"/>
          <w:szCs w:val="28"/>
          <w:u w:val="thick"/>
          <w:cs/>
        </w:rPr>
        <w:t>૬. કોમ્પ્યુટરની જાણકારી</w:t>
      </w:r>
    </w:p>
    <w:p w:rsidR="005E0B27" w:rsidRDefault="002D0A4E" w:rsidP="009F417D">
      <w:pPr>
        <w:spacing w:after="0"/>
        <w:jc w:val="both"/>
        <w:rPr>
          <w:rFonts w:cs="Shruti"/>
        </w:rPr>
      </w:pPr>
      <w:r w:rsidRPr="002D0A4E">
        <w:rPr>
          <w:rFonts w:cs="Shruti"/>
          <w:cs/>
        </w:rPr>
        <w:t>ઉમેદવાર રાજ્ય સરકારના સામાન્ય વહીવટ વિભાગના તા.૧૩/૮/૨૦૦૮</w:t>
      </w:r>
      <w:r w:rsidR="005E0B27">
        <w:rPr>
          <w:rFonts w:cs="Shruti"/>
          <w:cs/>
        </w:rPr>
        <w:t xml:space="preserve"> તેમજ તા. ૧૮/૦૩/૨૦૧૬ ના સરકારી </w:t>
      </w:r>
      <w:r w:rsidR="005E0B27">
        <w:rPr>
          <w:rFonts w:ascii="Shruti" w:hAnsi="Shruti" w:cs="Shruti" w:hint="cs"/>
          <w:cs/>
        </w:rPr>
        <w:t>ઠ</w:t>
      </w:r>
      <w:r w:rsidRPr="002D0A4E">
        <w:rPr>
          <w:rFonts w:cs="Shruti"/>
          <w:cs/>
        </w:rPr>
        <w:t>રાવ નંબર:- સીઆરઆર-૧૦-૨૦૦૭-૧૨૦૩૨૦-ગ.પ થી નક્કી કરેલ અભ્યાસક્રમ મુજબ કોમ્પ્યુટર અંગેનું બેઝીક નોલેજ ધરાવતા હોવા અંગેનું કોઈપણ તાલીમી સંસ્થાનું પ્રમાણપત્</w:t>
      </w:r>
      <w:r w:rsidR="004764C2">
        <w:rPr>
          <w:rFonts w:cs="Shruti"/>
          <w:cs/>
        </w:rPr>
        <w:t>ર / માર્કશીટ ધરાવતા હોવા જોઈશે</w:t>
      </w:r>
      <w:r w:rsidR="004764C2">
        <w:rPr>
          <w:rFonts w:cs="Shruti" w:hint="cs"/>
          <w:cs/>
        </w:rPr>
        <w:t xml:space="preserve"> </w:t>
      </w:r>
      <w:r w:rsidRPr="002D0A4E">
        <w:rPr>
          <w:rFonts w:cs="Shruti"/>
          <w:cs/>
        </w:rPr>
        <w:t xml:space="preserve">અથવા સરકાર માન્ય યુનિવર્સિટી અથવા સંસ્થામાં કોમ્પ્યુટર જ્ઞાન અંગેના કોઈપણ ડિપ્લોમા / ડીગ્રી કે સર્ટીફિકેટ કોર્ષ કરેલ હોય તેવા પ્રમાણપત્રો અથવા ડીગ્રી કે ડીપ્લોમા અભ્યાસક્રમમાં કોમ્પ્યુટર એક વિષય તરીકે હોય તેવા પ્રમાણપત્રો અથવા ધોરણ - ૧૦ અથવા ધોરણ-૧૨ ની પરીક્ષા </w:t>
      </w:r>
      <w:r w:rsidRPr="002D0A4E">
        <w:rPr>
          <w:rFonts w:cs="Shruti"/>
          <w:cs/>
        </w:rPr>
        <w:lastRenderedPageBreak/>
        <w:t>કોમ્પ્યુટરના વિષય સાથે પસાર કરેલ હોય તે</w:t>
      </w:r>
      <w:r w:rsidR="005E0B27">
        <w:rPr>
          <w:rFonts w:cs="Shruti"/>
          <w:cs/>
        </w:rPr>
        <w:t>વા પ્રમાણપત્રો ધરાવતા હોવા જોઈ</w:t>
      </w:r>
      <w:r w:rsidR="005E0B27">
        <w:rPr>
          <w:rFonts w:ascii="Shruti" w:hAnsi="Shruti" w:cs="Shruti" w:hint="cs"/>
          <w:cs/>
        </w:rPr>
        <w:t>એ</w:t>
      </w:r>
      <w:r w:rsidRPr="002D0A4E">
        <w:rPr>
          <w:rFonts w:cs="Shruti"/>
          <w:cs/>
        </w:rPr>
        <w:t xml:space="preserve"> તેમજ આ તબકકે આવું પ્રમાણપત્ર ન ધરાવતા ઉમેદવારો પણ અરજી કરી શકશે. પરંતુ આવા ઉમેદવારોએ નિમણુંક સત્તાધિકારી સમક્ષ કોમ્પ્યુટરની બેઝીક નોલેજની પરીક્ષા પાસ કર્યાનું આવું પ્રમાણપત્ર નિમણૂંક મેળવતા</w:t>
      </w:r>
      <w:r w:rsidR="00775974">
        <w:rPr>
          <w:rFonts w:cs="Shruti"/>
          <w:cs/>
        </w:rPr>
        <w:t>ં પહેલા અચુક રજુ કરવાનું રહેશે</w:t>
      </w:r>
      <w:r w:rsidR="00775974">
        <w:rPr>
          <w:rFonts w:cs="Shruti" w:hint="cs"/>
          <w:cs/>
        </w:rPr>
        <w:t xml:space="preserve"> </w:t>
      </w:r>
      <w:r w:rsidRPr="002D0A4E">
        <w:rPr>
          <w:rFonts w:cs="Shruti"/>
          <w:cs/>
        </w:rPr>
        <w:t>અન્યથા ન</w:t>
      </w:r>
      <w:r w:rsidR="00775974">
        <w:rPr>
          <w:rFonts w:cs="Shruti"/>
          <w:cs/>
        </w:rPr>
        <w:t>િમણૂંક મેળવવાને પાત્ર થશે નહીં</w:t>
      </w:r>
      <w:r w:rsidR="00775974">
        <w:rPr>
          <w:rFonts w:cs="Shruti" w:hint="cs"/>
          <w:cs/>
        </w:rPr>
        <w:t xml:space="preserve"> </w:t>
      </w:r>
      <w:r w:rsidRPr="002D0A4E">
        <w:rPr>
          <w:rFonts w:cs="Shruti"/>
          <w:cs/>
        </w:rPr>
        <w:t xml:space="preserve">તેમજ નિમણુંક સત્તાધિકારી આવા કિસ્સામાં ઉમેદવારોની પસંદગી </w:t>
      </w:r>
      <w:r w:rsidRPr="005E0B27">
        <w:rPr>
          <w:rFonts w:cs="Shruti"/>
          <w:u w:val="double"/>
          <w:cs/>
        </w:rPr>
        <w:t>"રદ"</w:t>
      </w:r>
      <w:r w:rsidRPr="002D0A4E">
        <w:rPr>
          <w:rFonts w:cs="Shruti"/>
          <w:cs/>
        </w:rPr>
        <w:t xml:space="preserve"> કરશે.</w:t>
      </w:r>
    </w:p>
    <w:p w:rsidR="002D0A4E" w:rsidRPr="00E4592F" w:rsidRDefault="002D0A4E" w:rsidP="009F417D">
      <w:pPr>
        <w:spacing w:after="0"/>
        <w:jc w:val="both"/>
        <w:rPr>
          <w:rFonts w:cs="Shruti"/>
          <w:b/>
          <w:bCs/>
          <w:sz w:val="28"/>
          <w:szCs w:val="28"/>
          <w:u w:val="thick"/>
        </w:rPr>
      </w:pPr>
      <w:r w:rsidRPr="00E4592F">
        <w:rPr>
          <w:rFonts w:cs="Mangal"/>
          <w:b/>
          <w:bCs/>
          <w:sz w:val="28"/>
          <w:szCs w:val="28"/>
          <w:u w:val="thick"/>
          <w:cs/>
          <w:lang w:bidi="hi-IN"/>
        </w:rPr>
        <w:t xml:space="preserve">७. </w:t>
      </w:r>
      <w:r w:rsidRPr="00E4592F">
        <w:rPr>
          <w:rFonts w:cs="Shruti"/>
          <w:b/>
          <w:bCs/>
          <w:sz w:val="28"/>
          <w:szCs w:val="28"/>
          <w:u w:val="thick"/>
          <w:cs/>
        </w:rPr>
        <w:t>શૈક્ષણિક લાયકાત / વયમર્યાદા / વધારાની લાયકાત માટે નિર્ધારિત તારીખ :-</w:t>
      </w:r>
    </w:p>
    <w:p w:rsidR="002D0A4E" w:rsidRPr="002D0A4E" w:rsidRDefault="002D0A4E" w:rsidP="009F417D">
      <w:pPr>
        <w:spacing w:after="0"/>
        <w:jc w:val="both"/>
        <w:rPr>
          <w:rFonts w:cs="Shruti"/>
        </w:rPr>
      </w:pPr>
      <w:r w:rsidRPr="002D0A4E">
        <w:rPr>
          <w:rFonts w:cs="Shruti"/>
          <w:cs/>
        </w:rPr>
        <w:t>જાહેરાતમાં દર</w:t>
      </w:r>
      <w:r w:rsidR="009F417D">
        <w:rPr>
          <w:rFonts w:cs="Shruti"/>
          <w:cs/>
        </w:rPr>
        <w:t>્શાવેલ સંવર્ગના ઉમેદવારોના</w:t>
      </w:r>
      <w:r w:rsidRPr="002D0A4E">
        <w:rPr>
          <w:rFonts w:cs="Shruti"/>
          <w:cs/>
        </w:rPr>
        <w:t xml:space="preserve"> કિસ્સામાં શૈક્ષણિક લાયકાત</w:t>
      </w:r>
      <w:r w:rsidRPr="002D0A4E">
        <w:rPr>
          <w:rFonts w:cs="Shruti"/>
        </w:rPr>
        <w:t xml:space="preserve">, </w:t>
      </w:r>
      <w:r w:rsidRPr="002D0A4E">
        <w:rPr>
          <w:rFonts w:cs="Shruti"/>
          <w:cs/>
        </w:rPr>
        <w:t>વયમર્યાદા</w:t>
      </w:r>
      <w:r w:rsidRPr="002D0A4E">
        <w:rPr>
          <w:rFonts w:cs="Shruti"/>
        </w:rPr>
        <w:t xml:space="preserve">, </w:t>
      </w:r>
      <w:r w:rsidRPr="002D0A4E">
        <w:rPr>
          <w:rFonts w:cs="Shruti"/>
          <w:cs/>
        </w:rPr>
        <w:t>નોન-ક્રીમીલેયર સર્ટી અને અન્ય જરૂરી લાયકાત માટે</w:t>
      </w:r>
      <w:r w:rsidR="005E0B27">
        <w:rPr>
          <w:rFonts w:cs="Shruti" w:hint="cs"/>
          <w:cs/>
        </w:rPr>
        <w:t xml:space="preserve"> </w:t>
      </w:r>
      <w:r w:rsidR="005E0B27">
        <w:rPr>
          <w:rFonts w:ascii="Shruti" w:hAnsi="Shruti" w:cs="Shruti" w:hint="cs"/>
          <w:cs/>
        </w:rPr>
        <w:t>વર્તમાનપત્રમાં જાહેરાત પ્રસિધ્ધિ</w:t>
      </w:r>
      <w:r w:rsidR="009F417D">
        <w:rPr>
          <w:rFonts w:ascii="Shruti" w:hAnsi="Shruti" w:cs="Shruti" w:hint="cs"/>
          <w:cs/>
        </w:rPr>
        <w:t xml:space="preserve"> થયા</w:t>
      </w:r>
      <w:r w:rsidR="005E0B27">
        <w:rPr>
          <w:rFonts w:ascii="Shruti" w:hAnsi="Shruti" w:cs="Shruti" w:hint="cs"/>
          <w:cs/>
        </w:rPr>
        <w:t>ની તારીખ</w:t>
      </w:r>
      <w:r w:rsidR="00B45D2A">
        <w:rPr>
          <w:rFonts w:ascii="Shruti" w:hAnsi="Shruti" w:cs="Shruti" w:hint="cs"/>
          <w:cs/>
        </w:rPr>
        <w:t>ને</w:t>
      </w:r>
      <w:r w:rsidRPr="002D0A4E">
        <w:rPr>
          <w:rFonts w:cs="Shruti"/>
          <w:cs/>
        </w:rPr>
        <w:t xml:space="preserve"> ધ્યાનમાં લેવામાં આવશે.</w:t>
      </w:r>
    </w:p>
    <w:p w:rsidR="002D0A4E" w:rsidRPr="00E4592F" w:rsidRDefault="002D0A4E" w:rsidP="002D0A4E">
      <w:pPr>
        <w:spacing w:after="0"/>
        <w:rPr>
          <w:rFonts w:cs="Shruti"/>
          <w:b/>
          <w:bCs/>
          <w:sz w:val="28"/>
          <w:szCs w:val="28"/>
          <w:u w:val="thick"/>
        </w:rPr>
      </w:pPr>
      <w:r w:rsidRPr="00E4592F">
        <w:rPr>
          <w:rFonts w:cs="Mangal"/>
          <w:b/>
          <w:bCs/>
          <w:sz w:val="28"/>
          <w:szCs w:val="28"/>
          <w:u w:val="thick"/>
          <w:cs/>
          <w:lang w:bidi="hi-IN"/>
        </w:rPr>
        <w:t xml:space="preserve">८. </w:t>
      </w:r>
      <w:r w:rsidRPr="00E4592F">
        <w:rPr>
          <w:rFonts w:cs="Shruti"/>
          <w:b/>
          <w:bCs/>
          <w:sz w:val="28"/>
          <w:szCs w:val="28"/>
          <w:u w:val="thick"/>
          <w:cs/>
        </w:rPr>
        <w:t>પગાર ધોરણ:-</w:t>
      </w:r>
    </w:p>
    <w:p w:rsidR="002D0A4E" w:rsidRDefault="002D0A4E" w:rsidP="009F417D">
      <w:pPr>
        <w:spacing w:after="0"/>
        <w:jc w:val="both"/>
        <w:rPr>
          <w:rFonts w:ascii="Shruti" w:hAnsi="Shruti" w:cs="Shruti"/>
        </w:rPr>
      </w:pPr>
      <w:r w:rsidRPr="002D0A4E">
        <w:rPr>
          <w:rFonts w:cs="Shruti"/>
          <w:cs/>
        </w:rPr>
        <w:t>નાણાં વિભાગના તા. ૧૬-૨-૨૦૦૬ ના તથા તા. ૨૯/૪/૨૦૧૦ અને તા. ૬/૧૦/૨૦૧૧</w:t>
      </w:r>
      <w:r w:rsidRPr="002D0A4E">
        <w:rPr>
          <w:rFonts w:cs="Shruti"/>
        </w:rPr>
        <w:t xml:space="preserve">, </w:t>
      </w:r>
      <w:r w:rsidRPr="002D0A4E">
        <w:rPr>
          <w:rFonts w:cs="Shruti"/>
          <w:cs/>
        </w:rPr>
        <w:t xml:space="preserve">તા. ૨૦/૧૦/૨૦૧૪ ના ઠરાવ ક્રમાંક: - ખરચ -૨૦૦૨-૫૭-૪.૧ તેમજ તા. ૨૦/૧૦/૨૦૧૫ ના ઠરાવ ક્રમાંક: - ખરચ -૨૦૦૨- ૫૭-(પાર્ટ-૨)-ઝ.૧ તથા છેલ્લે નાણા વિભાગના તા. ૧૮/૧૦/૨૦૨૩ ના ઠરાવ ક્રમાંક: - ખરચ -૨૦૦૨-૫૭-(પાર્ટ-૪)-ઝ.૧ અન્વયે પ્રથમ પાંચ વર્ષ માટે પ્રતિ માસ માટે નીચે મુજબના નિયત ફિકસ પગારથી નિમણૂંક અપાશે. તેમજ ઉકત ઠરાવના અન્ય લાભો મળવાપાત્ર થશે. તદુપરાંત સામાન્ય વહીવટ વિભાગના તા. ૨૩-૧૦-૨૦૧૫ ના ઠરાવ ક્રમાંક:- સીઆરઆર-૧૧-૨૦૧૫-૩૧૨૯૧૧-ગ.૫ અને નાણા વિભાગના તા. </w:t>
      </w:r>
      <w:r w:rsidRPr="002D0A4E">
        <w:rPr>
          <w:rFonts w:cs="Mangal"/>
          <w:cs/>
          <w:lang w:bidi="hi-IN"/>
        </w:rPr>
        <w:t>२८-</w:t>
      </w:r>
      <w:r w:rsidR="007B1EF0">
        <w:rPr>
          <w:rFonts w:ascii="Shruti" w:hAnsi="Shruti" w:cs="Shruti" w:hint="cs"/>
          <w:cs/>
        </w:rPr>
        <w:t>૦૩-૨૦૧૬</w:t>
      </w:r>
      <w:r w:rsidR="007B1EF0">
        <w:rPr>
          <w:rFonts w:ascii="Malgun Gothic" w:hAnsi="Malgun Gothic" w:hint="cs"/>
          <w:cs/>
        </w:rPr>
        <w:t xml:space="preserve"> </w:t>
      </w:r>
      <w:r w:rsidRPr="002D0A4E">
        <w:rPr>
          <w:rFonts w:cs="Shruti"/>
          <w:cs/>
        </w:rPr>
        <w:t>ક્રમાંક:-ખરચ/૨૦૦૨/૫૭/(પાર્ટ-૩)/ઝ-૧</w:t>
      </w:r>
      <w:r w:rsidRPr="002D0A4E">
        <w:rPr>
          <w:rFonts w:cs="Shruti"/>
        </w:rPr>
        <w:t xml:space="preserve">, </w:t>
      </w:r>
      <w:r w:rsidRPr="002D0A4E">
        <w:rPr>
          <w:rFonts w:cs="Shruti"/>
          <w:cs/>
        </w:rPr>
        <w:t>તા.૧૮/૦૧/૨૦૧૭ તથા તા. ૧૮/૧૦/૨૦૨૩ માં દર્શાવેલ બોલીઓ અને શ</w:t>
      </w:r>
      <w:r w:rsidR="007B1EF0">
        <w:rPr>
          <w:rFonts w:ascii="Shruti" w:hAnsi="Shruti" w:cs="Shruti" w:hint="cs"/>
          <w:cs/>
        </w:rPr>
        <w:t>રતો</w:t>
      </w:r>
      <w:r w:rsidRPr="002D0A4E">
        <w:rPr>
          <w:rFonts w:cs="Shruti"/>
          <w:cs/>
        </w:rPr>
        <w:t>ને આધિન નિમાયેલ ઉમેદવાર પાંચ વર્ષના અંતે તેની સેવાઓ સંતોષકારક જણાયેથી સંબંધિત કચેરીમાં જે તે સમયના સરકારશ્રીના નિયમોનુસાર મળવાપાત્ર પગાર ધોરણમાં નિયમિત નિમણૂંક મેળવવાને પાત્ર થશે. તેમ છતાં</w:t>
      </w:r>
      <w:r w:rsidRPr="002D0A4E">
        <w:rPr>
          <w:rFonts w:cs="Shruti"/>
        </w:rPr>
        <w:t xml:space="preserve">, </w:t>
      </w:r>
      <w:r w:rsidRPr="002D0A4E">
        <w:rPr>
          <w:rFonts w:cs="Shruti"/>
          <w:cs/>
        </w:rPr>
        <w:t xml:space="preserve">આ બાબતે નામદાર સુપ્રીમ કોર્ટમાં દાખલ થયેલ </w:t>
      </w:r>
      <w:r w:rsidRPr="002D0A4E">
        <w:rPr>
          <w:rFonts w:cs="Shruti"/>
        </w:rPr>
        <w:t xml:space="preserve">SLP No. </w:t>
      </w:r>
      <w:r w:rsidRPr="002D0A4E">
        <w:rPr>
          <w:rFonts w:cs="Shruti"/>
          <w:cs/>
        </w:rPr>
        <w:t xml:space="preserve">14124/2012 અને </w:t>
      </w:r>
      <w:r w:rsidRPr="002D0A4E">
        <w:rPr>
          <w:rFonts w:cs="Shruti"/>
        </w:rPr>
        <w:t xml:space="preserve">SLP No. </w:t>
      </w:r>
      <w:r w:rsidRPr="002D0A4E">
        <w:rPr>
          <w:rFonts w:cs="Shruti"/>
          <w:cs/>
        </w:rPr>
        <w:t>14125/2012</w:t>
      </w:r>
      <w:r w:rsidRPr="002D0A4E">
        <w:rPr>
          <w:rFonts w:cs="Arial Unicode MS"/>
          <w:cs/>
          <w:lang w:bidi="bn-IN"/>
        </w:rPr>
        <w:t xml:space="preserve"> </w:t>
      </w:r>
      <w:r w:rsidR="007B1EF0">
        <w:rPr>
          <w:rFonts w:cs="Arial Unicode MS" w:hint="cs"/>
          <w:cs/>
        </w:rPr>
        <w:t xml:space="preserve"> </w:t>
      </w:r>
      <w:r w:rsidR="007B1EF0">
        <w:rPr>
          <w:rFonts w:ascii="Shruti" w:hAnsi="Shruti" w:cs="Shruti" w:hint="cs"/>
          <w:cs/>
        </w:rPr>
        <w:t>ના આખરી ચુકાદાને આધીન રહેશે.</w:t>
      </w:r>
    </w:p>
    <w:p w:rsidR="009C4203" w:rsidRDefault="009C4203" w:rsidP="002D0A4E">
      <w:pPr>
        <w:spacing w:after="0"/>
        <w:rPr>
          <w:rFonts w:ascii="Shruti" w:hAnsi="Shruti" w:cs="Shruti"/>
        </w:rPr>
      </w:pPr>
    </w:p>
    <w:p w:rsidR="001F7BCC" w:rsidRDefault="001F7BCC" w:rsidP="002D0A4E">
      <w:pPr>
        <w:spacing w:after="0"/>
        <w:rPr>
          <w:rFonts w:ascii="Shruti" w:hAnsi="Shruti" w:cs="Shruti"/>
        </w:rPr>
      </w:pPr>
    </w:p>
    <w:tbl>
      <w:tblPr>
        <w:tblStyle w:val="TableGrid"/>
        <w:tblW w:w="9322" w:type="dxa"/>
        <w:tblLook w:val="04A0"/>
      </w:tblPr>
      <w:tblGrid>
        <w:gridCol w:w="534"/>
        <w:gridCol w:w="1701"/>
        <w:gridCol w:w="3260"/>
        <w:gridCol w:w="3827"/>
      </w:tblGrid>
      <w:tr w:rsidR="007B1EF0" w:rsidTr="009F417D">
        <w:tc>
          <w:tcPr>
            <w:tcW w:w="534" w:type="dxa"/>
          </w:tcPr>
          <w:p w:rsidR="007B1EF0" w:rsidRPr="009F417D" w:rsidRDefault="007B1EF0" w:rsidP="009F417D">
            <w:pPr>
              <w:jc w:val="center"/>
              <w:rPr>
                <w:rFonts w:ascii="Shruti" w:hAnsi="Shruti" w:cs="Shruti"/>
                <w:sz w:val="20"/>
                <w:szCs w:val="20"/>
              </w:rPr>
            </w:pPr>
            <w:r w:rsidRPr="009F417D">
              <w:rPr>
                <w:rFonts w:ascii="Shruti" w:hAnsi="Shruti" w:cs="Shruti" w:hint="cs"/>
                <w:sz w:val="20"/>
                <w:szCs w:val="20"/>
                <w:cs/>
              </w:rPr>
              <w:t>ક્રમ</w:t>
            </w:r>
          </w:p>
        </w:tc>
        <w:tc>
          <w:tcPr>
            <w:tcW w:w="1701" w:type="dxa"/>
          </w:tcPr>
          <w:p w:rsidR="007B1EF0" w:rsidRPr="009F417D" w:rsidRDefault="007B1EF0" w:rsidP="009F417D">
            <w:pPr>
              <w:jc w:val="center"/>
              <w:rPr>
                <w:rFonts w:cs="Shruti"/>
                <w:sz w:val="20"/>
                <w:szCs w:val="20"/>
              </w:rPr>
            </w:pPr>
            <w:r w:rsidRPr="009F417D">
              <w:rPr>
                <w:rFonts w:cs="Shruti"/>
                <w:sz w:val="20"/>
                <w:szCs w:val="20"/>
                <w:cs/>
              </w:rPr>
              <w:t>સંવર્ગ (વર્ગ-૩)</w:t>
            </w:r>
          </w:p>
        </w:tc>
        <w:tc>
          <w:tcPr>
            <w:tcW w:w="3260" w:type="dxa"/>
          </w:tcPr>
          <w:p w:rsidR="007B1EF0" w:rsidRPr="009F417D" w:rsidRDefault="007B1EF0" w:rsidP="009F417D">
            <w:pPr>
              <w:jc w:val="center"/>
              <w:rPr>
                <w:rFonts w:cs="Shruti"/>
                <w:sz w:val="20"/>
                <w:szCs w:val="20"/>
              </w:rPr>
            </w:pPr>
            <w:r w:rsidRPr="009F417D">
              <w:rPr>
                <w:rFonts w:cs="Shruti"/>
                <w:sz w:val="20"/>
                <w:szCs w:val="20"/>
                <w:cs/>
              </w:rPr>
              <w:t>ખાતાના વડાની કચેરી</w:t>
            </w:r>
          </w:p>
        </w:tc>
        <w:tc>
          <w:tcPr>
            <w:tcW w:w="3827" w:type="dxa"/>
          </w:tcPr>
          <w:p w:rsidR="007B1EF0" w:rsidRPr="009F417D" w:rsidRDefault="007B1EF0" w:rsidP="009F417D">
            <w:pPr>
              <w:jc w:val="center"/>
              <w:rPr>
                <w:rFonts w:cs="Shruti"/>
                <w:sz w:val="20"/>
                <w:szCs w:val="20"/>
              </w:rPr>
            </w:pPr>
            <w:r w:rsidRPr="009F417D">
              <w:rPr>
                <w:rFonts w:cs="Shruti"/>
                <w:sz w:val="20"/>
                <w:szCs w:val="20"/>
                <w:cs/>
              </w:rPr>
              <w:t>પ્રથમ પાંચ વર્ષ સુધી મળનાર ફિકસ પગાર</w:t>
            </w:r>
          </w:p>
        </w:tc>
      </w:tr>
      <w:tr w:rsidR="007B1EF0" w:rsidTr="001F7BCC">
        <w:trPr>
          <w:trHeight w:val="832"/>
        </w:trPr>
        <w:tc>
          <w:tcPr>
            <w:tcW w:w="534" w:type="dxa"/>
          </w:tcPr>
          <w:p w:rsidR="007B1EF0" w:rsidRPr="009F417D" w:rsidRDefault="007B1EF0" w:rsidP="009F417D">
            <w:pPr>
              <w:jc w:val="center"/>
              <w:rPr>
                <w:rFonts w:ascii="Shruti" w:hAnsi="Shruti" w:cs="Shruti"/>
                <w:sz w:val="20"/>
                <w:szCs w:val="20"/>
              </w:rPr>
            </w:pPr>
            <w:r w:rsidRPr="009F417D">
              <w:rPr>
                <w:rFonts w:ascii="Shruti" w:hAnsi="Shruti" w:cs="Shruti" w:hint="cs"/>
                <w:sz w:val="20"/>
                <w:szCs w:val="20"/>
                <w:cs/>
              </w:rPr>
              <w:t>૧</w:t>
            </w:r>
          </w:p>
        </w:tc>
        <w:tc>
          <w:tcPr>
            <w:tcW w:w="1701" w:type="dxa"/>
          </w:tcPr>
          <w:p w:rsidR="007B1EF0" w:rsidRPr="009F417D" w:rsidRDefault="007B1EF0" w:rsidP="009F417D">
            <w:pPr>
              <w:jc w:val="center"/>
              <w:rPr>
                <w:rFonts w:ascii="Shruti" w:hAnsi="Shruti" w:cs="Shruti"/>
                <w:sz w:val="20"/>
                <w:szCs w:val="20"/>
              </w:rPr>
            </w:pPr>
            <w:r w:rsidRPr="009F417D">
              <w:rPr>
                <w:rFonts w:ascii="Shruti" w:hAnsi="Shruti" w:cs="Shruti" w:hint="cs"/>
                <w:sz w:val="20"/>
                <w:szCs w:val="20"/>
                <w:cs/>
              </w:rPr>
              <w:t>જૂનિયર ક્લાર્ક</w:t>
            </w:r>
          </w:p>
        </w:tc>
        <w:tc>
          <w:tcPr>
            <w:tcW w:w="3260" w:type="dxa"/>
          </w:tcPr>
          <w:p w:rsidR="007B1EF0" w:rsidRPr="009F417D" w:rsidRDefault="007B1EF0" w:rsidP="009F417D">
            <w:pPr>
              <w:jc w:val="center"/>
              <w:rPr>
                <w:rFonts w:ascii="Shruti" w:hAnsi="Shruti" w:cs="Shruti"/>
                <w:sz w:val="20"/>
                <w:szCs w:val="20"/>
              </w:rPr>
            </w:pPr>
            <w:r w:rsidRPr="009F417D">
              <w:rPr>
                <w:rFonts w:ascii="Shruti" w:hAnsi="Shruti" w:cs="Shruti" w:hint="cs"/>
                <w:sz w:val="20"/>
                <w:szCs w:val="20"/>
                <w:cs/>
              </w:rPr>
              <w:t>ઉચ્ચ શિક્ષણ કમિશનરની કચેરી</w:t>
            </w:r>
            <w:r w:rsidR="001F7BCC">
              <w:rPr>
                <w:rFonts w:ascii="Shruti" w:hAnsi="Shruti" w:cs="Shruti" w:hint="cs"/>
                <w:sz w:val="20"/>
                <w:szCs w:val="20"/>
              </w:rPr>
              <w:t>,</w:t>
            </w:r>
            <w:r w:rsidR="001F7BCC">
              <w:rPr>
                <w:rFonts w:ascii="Shruti" w:hAnsi="Shruti" w:cs="Shruti" w:hint="cs"/>
                <w:sz w:val="20"/>
                <w:szCs w:val="20"/>
                <w:cs/>
              </w:rPr>
              <w:t>ગાંધીનગર</w:t>
            </w:r>
          </w:p>
        </w:tc>
        <w:tc>
          <w:tcPr>
            <w:tcW w:w="3827" w:type="dxa"/>
          </w:tcPr>
          <w:p w:rsidR="007B1EF0" w:rsidRPr="009F417D" w:rsidRDefault="007B1EF0" w:rsidP="009F417D">
            <w:pPr>
              <w:jc w:val="center"/>
              <w:rPr>
                <w:rFonts w:ascii="Shruti" w:hAnsi="Shruti" w:cs="Shruti"/>
                <w:sz w:val="20"/>
                <w:szCs w:val="20"/>
              </w:rPr>
            </w:pPr>
            <w:r w:rsidRPr="009F417D">
              <w:rPr>
                <w:rFonts w:ascii="Shruti" w:hAnsi="Shruti" w:cs="Shruti" w:hint="cs"/>
                <w:sz w:val="20"/>
                <w:szCs w:val="20"/>
                <w:cs/>
              </w:rPr>
              <w:t>૨૬૦૦૦/-</w:t>
            </w:r>
          </w:p>
        </w:tc>
      </w:tr>
    </w:tbl>
    <w:p w:rsidR="007B1EF0" w:rsidRPr="007B1EF0" w:rsidRDefault="007B1EF0" w:rsidP="002D0A4E">
      <w:pPr>
        <w:spacing w:after="0"/>
      </w:pPr>
    </w:p>
    <w:p w:rsidR="002D0A4E" w:rsidRPr="00E4592F" w:rsidRDefault="009F417D" w:rsidP="002D0A4E">
      <w:pPr>
        <w:spacing w:after="0"/>
        <w:rPr>
          <w:rFonts w:cs="Shruti"/>
          <w:b/>
          <w:bCs/>
          <w:sz w:val="28"/>
          <w:szCs w:val="28"/>
          <w:u w:val="thick"/>
        </w:rPr>
      </w:pPr>
      <w:r w:rsidRPr="00E4592F">
        <w:rPr>
          <w:rFonts w:cs="Shruti" w:hint="cs"/>
          <w:b/>
          <w:bCs/>
          <w:sz w:val="28"/>
          <w:szCs w:val="28"/>
          <w:u w:val="thick"/>
          <w:cs/>
        </w:rPr>
        <w:lastRenderedPageBreak/>
        <w:t>૯</w:t>
      </w:r>
      <w:r w:rsidR="002D0A4E" w:rsidRPr="00E4592F">
        <w:rPr>
          <w:rFonts w:cs="Shruti"/>
          <w:b/>
          <w:bCs/>
          <w:sz w:val="28"/>
          <w:szCs w:val="28"/>
          <w:u w:val="thick"/>
          <w:cs/>
        </w:rPr>
        <w:t>.</w:t>
      </w:r>
      <w:r w:rsidR="004B5DC5" w:rsidRPr="00E4592F">
        <w:rPr>
          <w:rFonts w:cs="Shruti" w:hint="cs"/>
          <w:b/>
          <w:bCs/>
          <w:sz w:val="28"/>
          <w:szCs w:val="28"/>
          <w:u w:val="thick"/>
          <w:cs/>
        </w:rPr>
        <w:t xml:space="preserve"> </w:t>
      </w:r>
      <w:r w:rsidR="002D0A4E" w:rsidRPr="00E4592F">
        <w:rPr>
          <w:rFonts w:cs="Shruti"/>
          <w:b/>
          <w:bCs/>
          <w:sz w:val="28"/>
          <w:szCs w:val="28"/>
          <w:u w:val="thick"/>
          <w:cs/>
        </w:rPr>
        <w:t>પરીક્ષા પદ્ધતિ:-</w:t>
      </w:r>
    </w:p>
    <w:p w:rsidR="002D0A4E" w:rsidRPr="002D0A4E" w:rsidRDefault="00E13BA6" w:rsidP="009F417D">
      <w:pPr>
        <w:spacing w:after="0"/>
        <w:jc w:val="both"/>
        <w:rPr>
          <w:rFonts w:cs="Shruti"/>
        </w:rPr>
      </w:pPr>
      <w:r>
        <w:rPr>
          <w:rFonts w:ascii="Shruti" w:hAnsi="Shruti" w:cs="Shruti" w:hint="cs"/>
          <w:cs/>
        </w:rPr>
        <w:t>સંસ્થા</w:t>
      </w:r>
      <w:r w:rsidR="002D0A4E" w:rsidRPr="002D0A4E">
        <w:rPr>
          <w:rFonts w:cs="Shruti"/>
          <w:cs/>
        </w:rPr>
        <w:t xml:space="preserve"> દ્વારા નિયત સમયમર્યાદામાં મળેલ અરજીઓની પ્રાથમિક ચકાસણી (એક કરતાં વધુ અરજી કરેલ છે કે કેમ </w:t>
      </w:r>
      <w:r w:rsidR="002D0A4E" w:rsidRPr="002D0A4E">
        <w:rPr>
          <w:rFonts w:cs="Shruti"/>
        </w:rPr>
        <w:t xml:space="preserve">? </w:t>
      </w:r>
      <w:r>
        <w:rPr>
          <w:rFonts w:cs="Shruti"/>
          <w:cs/>
        </w:rPr>
        <w:t xml:space="preserve">અને </w:t>
      </w:r>
      <w:r>
        <w:rPr>
          <w:rFonts w:ascii="Shruti" w:hAnsi="Shruti" w:cs="Shruti" w:hint="cs"/>
          <w:cs/>
        </w:rPr>
        <w:t xml:space="preserve">ડી.ડી. મોકલેલ છે </w:t>
      </w:r>
      <w:r w:rsidR="002D0A4E" w:rsidRPr="002D0A4E">
        <w:rPr>
          <w:rFonts w:cs="Shruti"/>
          <w:cs/>
        </w:rPr>
        <w:t xml:space="preserve">કે કેમ </w:t>
      </w:r>
      <w:r w:rsidR="002D0A4E" w:rsidRPr="002D0A4E">
        <w:rPr>
          <w:rFonts w:cs="Shruti"/>
        </w:rPr>
        <w:t xml:space="preserve">?) </w:t>
      </w:r>
      <w:r w:rsidR="002D0A4E" w:rsidRPr="002D0A4E">
        <w:rPr>
          <w:rFonts w:cs="Shruti"/>
          <w:cs/>
        </w:rPr>
        <w:t xml:space="preserve">કરીને લાયક ઉમેદવારોની રાજય સરકારશ્રીના સામાન્ય વહીવટ વિભાગના (૧) તા. ૧૮/૦૫/૨૦૨૩ ના જાહેરનામાં ક્રમાંક: </w:t>
      </w:r>
      <w:r w:rsidR="002D0A4E" w:rsidRPr="002D0A4E">
        <w:rPr>
          <w:rFonts w:cs="Shruti"/>
        </w:rPr>
        <w:t>GS/</w:t>
      </w:r>
      <w:r w:rsidR="002D0A4E" w:rsidRPr="002D0A4E">
        <w:rPr>
          <w:rFonts w:cs="Shruti"/>
          <w:cs/>
        </w:rPr>
        <w:t>2023/15/015/</w:t>
      </w:r>
      <w:r w:rsidR="002D0A4E" w:rsidRPr="002D0A4E">
        <w:rPr>
          <w:rFonts w:cs="Shruti"/>
        </w:rPr>
        <w:t xml:space="preserve">K </w:t>
      </w:r>
      <w:r>
        <w:rPr>
          <w:rFonts w:cs="Shruti" w:hint="cs"/>
          <w:cs/>
        </w:rPr>
        <w:t xml:space="preserve"> </w:t>
      </w:r>
      <w:r>
        <w:rPr>
          <w:rFonts w:ascii="Shruti" w:hAnsi="Shruti" w:cs="Shruti" w:hint="cs"/>
          <w:cs/>
        </w:rPr>
        <w:t>તેમજ</w:t>
      </w:r>
      <w:r w:rsidR="002D0A4E" w:rsidRPr="002D0A4E">
        <w:rPr>
          <w:rFonts w:cs="Arial Unicode MS"/>
          <w:cs/>
          <w:lang w:bidi="th-TH"/>
        </w:rPr>
        <w:t xml:space="preserve"> (</w:t>
      </w:r>
      <w:r>
        <w:rPr>
          <w:rFonts w:cs="Mangal"/>
          <w:cs/>
          <w:lang w:bidi="hi-IN"/>
        </w:rPr>
        <w:t xml:space="preserve">२) </w:t>
      </w:r>
      <w:r>
        <w:rPr>
          <w:rFonts w:ascii="Shruti" w:hAnsi="Shruti" w:cs="Shruti" w:hint="cs"/>
          <w:cs/>
        </w:rPr>
        <w:t xml:space="preserve">તા. </w:t>
      </w:r>
      <w:r w:rsidR="002D0A4E" w:rsidRPr="002D0A4E">
        <w:rPr>
          <w:rFonts w:cs="Mangal"/>
          <w:cs/>
          <w:lang w:bidi="hi-IN"/>
        </w:rPr>
        <w:t>२८/</w:t>
      </w:r>
      <w:r>
        <w:rPr>
          <w:rFonts w:ascii="Shruti" w:hAnsi="Shruti" w:cs="Shruti" w:hint="cs"/>
          <w:cs/>
        </w:rPr>
        <w:t>૧૨/૨૦૨૩ ના</w:t>
      </w:r>
      <w:r w:rsidRPr="00E13BA6">
        <w:rPr>
          <w:rFonts w:cs="Shruti"/>
          <w:cs/>
        </w:rPr>
        <w:t xml:space="preserve"> </w:t>
      </w:r>
      <w:r w:rsidRPr="002D0A4E">
        <w:rPr>
          <w:rFonts w:cs="Shruti"/>
          <w:cs/>
        </w:rPr>
        <w:t>જાહેરનામાં ક્રમાંક</w:t>
      </w:r>
      <w:r w:rsidR="002D0A4E" w:rsidRPr="002D0A4E">
        <w:rPr>
          <w:rFonts w:cs="Mangal"/>
          <w:cs/>
          <w:lang w:bidi="hi-IN"/>
        </w:rPr>
        <w:t xml:space="preserve">: </w:t>
      </w:r>
      <w:r w:rsidR="002D0A4E" w:rsidRPr="002D0A4E">
        <w:rPr>
          <w:rFonts w:cs="Shruti"/>
        </w:rPr>
        <w:t>GS/</w:t>
      </w:r>
      <w:r w:rsidR="002D0A4E" w:rsidRPr="002D0A4E">
        <w:rPr>
          <w:rFonts w:cs="Shruti"/>
          <w:cs/>
        </w:rPr>
        <w:t>2023/31/0125/</w:t>
      </w:r>
      <w:r w:rsidR="002D0A4E" w:rsidRPr="002D0A4E">
        <w:rPr>
          <w:rFonts w:cs="Shruti"/>
        </w:rPr>
        <w:t>K</w:t>
      </w:r>
      <w:r w:rsidR="008215FF">
        <w:rPr>
          <w:rFonts w:cs="Shruti" w:hint="cs"/>
          <w:cs/>
        </w:rPr>
        <w:t xml:space="preserve"> </w:t>
      </w:r>
      <w:r w:rsidR="002D0A4E" w:rsidRPr="002D0A4E">
        <w:rPr>
          <w:rFonts w:cs="Shruti"/>
          <w:cs/>
        </w:rPr>
        <w:t>થી મંજૂર કરવામાં આવેલ પરીક્ષા પદ્ધતિના નિયમો અનુસાર બે તબક્કામાં સ્પર્ધાત્મક પરીક્ષા લેવામાં આવશે.</w:t>
      </w:r>
    </w:p>
    <w:p w:rsidR="008215FF" w:rsidRPr="00E4592F" w:rsidRDefault="002D0A4E" w:rsidP="009F417D">
      <w:pPr>
        <w:spacing w:after="0"/>
        <w:jc w:val="both"/>
        <w:rPr>
          <w:rFonts w:cs="Shruti"/>
          <w:sz w:val="28"/>
          <w:szCs w:val="28"/>
          <w:u w:val="thick"/>
        </w:rPr>
      </w:pPr>
      <w:r w:rsidRPr="00E4592F">
        <w:rPr>
          <w:rFonts w:cs="Shruti"/>
          <w:sz w:val="28"/>
          <w:szCs w:val="28"/>
          <w:u w:val="thick"/>
          <w:cs/>
        </w:rPr>
        <w:t xml:space="preserve">તબક્કો ૧ : પ્રાથમિક પરીક્ષા </w:t>
      </w:r>
    </w:p>
    <w:p w:rsidR="002D0A4E" w:rsidRDefault="002D0A4E" w:rsidP="009F417D">
      <w:pPr>
        <w:spacing w:after="0"/>
        <w:jc w:val="both"/>
        <w:rPr>
          <w:rFonts w:cs="Shruti"/>
        </w:rPr>
      </w:pPr>
      <w:r w:rsidRPr="002D0A4E">
        <w:rPr>
          <w:rFonts w:cs="Shruti"/>
          <w:cs/>
        </w:rPr>
        <w:t xml:space="preserve">મુખ્ય પરીક્ષા માટેના ઉમેદવારોને પસંદ કરવા પ્રથમ તબક્કામાં </w:t>
      </w:r>
      <w:r w:rsidR="00C23869">
        <w:rPr>
          <w:rFonts w:cs="Shruti"/>
        </w:rPr>
        <w:t xml:space="preserve"> </w:t>
      </w:r>
      <w:r w:rsidR="00C23869">
        <w:rPr>
          <w:rFonts w:ascii="Shruti" w:hAnsi="Shruti" w:cs="Shruti" w:hint="cs"/>
          <w:cs/>
        </w:rPr>
        <w:t xml:space="preserve">તમામ </w:t>
      </w:r>
      <w:r w:rsidRPr="002D0A4E">
        <w:rPr>
          <w:rFonts w:cs="Shruti"/>
          <w:cs/>
        </w:rPr>
        <w:t xml:space="preserve">સંવર્ગો માટે પ્રાથમિક પરીક્ષા </w:t>
      </w:r>
      <w:r w:rsidRPr="002D0A4E">
        <w:rPr>
          <w:rFonts w:cs="Shruti"/>
        </w:rPr>
        <w:t xml:space="preserve">MCQ- </w:t>
      </w:r>
      <w:r w:rsidRPr="002D0A4E">
        <w:rPr>
          <w:rFonts w:cs="Shruti"/>
          <w:cs/>
        </w:rPr>
        <w:t>પ્રકારના પ્રશ્નો ધરાવતી પરીક્ષા લેવામાં આવશે.</w:t>
      </w:r>
      <w:r w:rsidR="00E4592F">
        <w:rPr>
          <w:rFonts w:cs="Shruti" w:hint="cs"/>
          <w:cs/>
        </w:rPr>
        <w:t xml:space="preserve"> </w:t>
      </w:r>
      <w:r w:rsidR="00E4592F">
        <w:rPr>
          <w:rFonts w:ascii="Shruti" w:hAnsi="Shruti" w:cs="Shruti" w:hint="cs"/>
          <w:cs/>
        </w:rPr>
        <w:t>જેમાં નીચે મુજબના માળખાને અનુસરવાનું રહેશે.</w:t>
      </w:r>
    </w:p>
    <w:tbl>
      <w:tblPr>
        <w:tblStyle w:val="TableGrid"/>
        <w:tblpPr w:leftFromText="180" w:rightFromText="180" w:vertAnchor="text" w:horzAnchor="margin" w:tblpXSpec="center" w:tblpY="61"/>
        <w:tblW w:w="0" w:type="auto"/>
        <w:tblLook w:val="04A0"/>
      </w:tblPr>
      <w:tblGrid>
        <w:gridCol w:w="441"/>
        <w:gridCol w:w="2644"/>
        <w:gridCol w:w="1559"/>
      </w:tblGrid>
      <w:tr w:rsidR="005A5CEC" w:rsidTr="001F7BCC">
        <w:trPr>
          <w:trHeight w:val="273"/>
        </w:trPr>
        <w:tc>
          <w:tcPr>
            <w:tcW w:w="441" w:type="dxa"/>
          </w:tcPr>
          <w:p w:rsidR="005A5CEC" w:rsidRDefault="005A5CEC" w:rsidP="005A5CEC">
            <w:pPr>
              <w:jc w:val="both"/>
              <w:rPr>
                <w:rFonts w:cs="Shruti"/>
              </w:rPr>
            </w:pPr>
            <w:r>
              <w:rPr>
                <w:rFonts w:ascii="Shruti" w:hAnsi="Shruti" w:cs="Shruti"/>
              </w:rPr>
              <w:t>1</w:t>
            </w:r>
          </w:p>
        </w:tc>
        <w:tc>
          <w:tcPr>
            <w:tcW w:w="2644" w:type="dxa"/>
          </w:tcPr>
          <w:p w:rsidR="005A5CEC" w:rsidRDefault="005A5CEC" w:rsidP="005A5CEC">
            <w:pPr>
              <w:jc w:val="both"/>
              <w:rPr>
                <w:rFonts w:cs="Shruti"/>
              </w:rPr>
            </w:pPr>
            <w:r>
              <w:rPr>
                <w:rFonts w:cs="Shruti"/>
              </w:rPr>
              <w:t>Reasoning</w:t>
            </w:r>
          </w:p>
        </w:tc>
        <w:tc>
          <w:tcPr>
            <w:tcW w:w="1559" w:type="dxa"/>
          </w:tcPr>
          <w:p w:rsidR="005A5CEC" w:rsidRDefault="005A5CEC" w:rsidP="005A5CEC">
            <w:pPr>
              <w:jc w:val="both"/>
              <w:rPr>
                <w:rFonts w:cs="Shruti"/>
              </w:rPr>
            </w:pPr>
            <w:r>
              <w:rPr>
                <w:rFonts w:cs="Shruti"/>
              </w:rPr>
              <w:t>40 Marks</w:t>
            </w:r>
          </w:p>
        </w:tc>
      </w:tr>
      <w:tr w:rsidR="005A5CEC" w:rsidTr="005A5CEC">
        <w:tc>
          <w:tcPr>
            <w:tcW w:w="441" w:type="dxa"/>
          </w:tcPr>
          <w:p w:rsidR="005A5CEC" w:rsidRPr="008215FF" w:rsidRDefault="005A5CEC" w:rsidP="005A5CEC">
            <w:pPr>
              <w:jc w:val="both"/>
              <w:rPr>
                <w:rFonts w:ascii="Times New Roman" w:hAnsi="Times New Roman" w:cs="Times New Roman"/>
              </w:rPr>
            </w:pPr>
            <w:r>
              <w:rPr>
                <w:rFonts w:ascii="Times New Roman" w:hAnsi="Times New Roman" w:cs="Times New Roman"/>
              </w:rPr>
              <w:t>2</w:t>
            </w:r>
          </w:p>
        </w:tc>
        <w:tc>
          <w:tcPr>
            <w:tcW w:w="2644" w:type="dxa"/>
          </w:tcPr>
          <w:p w:rsidR="005A5CEC" w:rsidRDefault="005A5CEC" w:rsidP="005A5CEC">
            <w:pPr>
              <w:jc w:val="both"/>
              <w:rPr>
                <w:rFonts w:cs="Shruti"/>
              </w:rPr>
            </w:pPr>
            <w:r>
              <w:rPr>
                <w:rFonts w:cs="Shruti"/>
              </w:rPr>
              <w:t>Quantiti</w:t>
            </w:r>
            <w:r>
              <w:rPr>
                <w:rFonts w:cs="Shruti" w:hint="cs"/>
              </w:rPr>
              <w:t>ve</w:t>
            </w:r>
            <w:r>
              <w:rPr>
                <w:rFonts w:cs="Shruti"/>
              </w:rPr>
              <w:t xml:space="preserve">  Aptitude</w:t>
            </w:r>
          </w:p>
        </w:tc>
        <w:tc>
          <w:tcPr>
            <w:tcW w:w="1559" w:type="dxa"/>
          </w:tcPr>
          <w:p w:rsidR="005A5CEC" w:rsidRDefault="005A5CEC" w:rsidP="005A5CEC">
            <w:pPr>
              <w:jc w:val="both"/>
              <w:rPr>
                <w:rFonts w:cs="Shruti"/>
              </w:rPr>
            </w:pPr>
            <w:r>
              <w:rPr>
                <w:rFonts w:cs="Shruti"/>
              </w:rPr>
              <w:t>30 Marks</w:t>
            </w:r>
          </w:p>
        </w:tc>
      </w:tr>
      <w:tr w:rsidR="005A5CEC" w:rsidTr="005A5CEC">
        <w:tc>
          <w:tcPr>
            <w:tcW w:w="441" w:type="dxa"/>
          </w:tcPr>
          <w:p w:rsidR="005A5CEC" w:rsidRDefault="005A5CEC" w:rsidP="005A5CEC">
            <w:pPr>
              <w:jc w:val="both"/>
              <w:rPr>
                <w:rFonts w:cs="Shruti"/>
              </w:rPr>
            </w:pPr>
            <w:r>
              <w:rPr>
                <w:rFonts w:cs="Shruti"/>
              </w:rPr>
              <w:t>3</w:t>
            </w:r>
          </w:p>
        </w:tc>
        <w:tc>
          <w:tcPr>
            <w:tcW w:w="2644" w:type="dxa"/>
          </w:tcPr>
          <w:p w:rsidR="005A5CEC" w:rsidRDefault="005A5CEC" w:rsidP="005A5CEC">
            <w:pPr>
              <w:jc w:val="both"/>
              <w:rPr>
                <w:rFonts w:cs="Shruti"/>
              </w:rPr>
            </w:pPr>
            <w:r>
              <w:rPr>
                <w:rFonts w:cs="Shruti"/>
              </w:rPr>
              <w:t>English</w:t>
            </w:r>
          </w:p>
        </w:tc>
        <w:tc>
          <w:tcPr>
            <w:tcW w:w="1559" w:type="dxa"/>
          </w:tcPr>
          <w:p w:rsidR="005A5CEC" w:rsidRDefault="005A5CEC" w:rsidP="005A5CEC">
            <w:pPr>
              <w:jc w:val="both"/>
              <w:rPr>
                <w:rFonts w:cs="Shruti"/>
              </w:rPr>
            </w:pPr>
            <w:r>
              <w:rPr>
                <w:rFonts w:cs="Shruti"/>
              </w:rPr>
              <w:t>15 Marks</w:t>
            </w:r>
          </w:p>
        </w:tc>
      </w:tr>
      <w:tr w:rsidR="005A5CEC" w:rsidTr="005A5CEC">
        <w:tc>
          <w:tcPr>
            <w:tcW w:w="441" w:type="dxa"/>
          </w:tcPr>
          <w:p w:rsidR="005A5CEC" w:rsidRDefault="005A5CEC" w:rsidP="005A5CEC">
            <w:pPr>
              <w:jc w:val="both"/>
              <w:rPr>
                <w:rFonts w:cs="Shruti"/>
              </w:rPr>
            </w:pPr>
            <w:r>
              <w:rPr>
                <w:rFonts w:cs="Shruti"/>
              </w:rPr>
              <w:t>4</w:t>
            </w:r>
          </w:p>
        </w:tc>
        <w:tc>
          <w:tcPr>
            <w:tcW w:w="2644" w:type="dxa"/>
          </w:tcPr>
          <w:p w:rsidR="005A5CEC" w:rsidRDefault="005A5CEC" w:rsidP="005A5CEC">
            <w:pPr>
              <w:jc w:val="both"/>
              <w:rPr>
                <w:rFonts w:cs="Shruti"/>
              </w:rPr>
            </w:pPr>
            <w:r>
              <w:rPr>
                <w:rFonts w:cs="Shruti"/>
              </w:rPr>
              <w:t>Gujarati</w:t>
            </w:r>
          </w:p>
        </w:tc>
        <w:tc>
          <w:tcPr>
            <w:tcW w:w="1559" w:type="dxa"/>
          </w:tcPr>
          <w:p w:rsidR="005A5CEC" w:rsidRDefault="005A5CEC" w:rsidP="005A5CEC">
            <w:pPr>
              <w:jc w:val="both"/>
              <w:rPr>
                <w:rFonts w:cs="Shruti"/>
              </w:rPr>
            </w:pPr>
            <w:r>
              <w:rPr>
                <w:rFonts w:cs="Shruti"/>
              </w:rPr>
              <w:t>15 Marks</w:t>
            </w:r>
          </w:p>
        </w:tc>
      </w:tr>
      <w:tr w:rsidR="005A5CEC" w:rsidTr="005A5CEC">
        <w:tc>
          <w:tcPr>
            <w:tcW w:w="441" w:type="dxa"/>
          </w:tcPr>
          <w:p w:rsidR="005A5CEC" w:rsidRDefault="005A5CEC" w:rsidP="005A5CEC">
            <w:pPr>
              <w:jc w:val="both"/>
              <w:rPr>
                <w:rFonts w:cs="Shruti"/>
              </w:rPr>
            </w:pPr>
          </w:p>
        </w:tc>
        <w:tc>
          <w:tcPr>
            <w:tcW w:w="2644" w:type="dxa"/>
          </w:tcPr>
          <w:p w:rsidR="005A5CEC" w:rsidRDefault="005A5CEC" w:rsidP="005A5CEC">
            <w:pPr>
              <w:jc w:val="both"/>
              <w:rPr>
                <w:rFonts w:cs="Shruti"/>
              </w:rPr>
            </w:pPr>
            <w:r>
              <w:rPr>
                <w:rFonts w:cs="Shruti"/>
              </w:rPr>
              <w:t>Total</w:t>
            </w:r>
          </w:p>
        </w:tc>
        <w:tc>
          <w:tcPr>
            <w:tcW w:w="1559" w:type="dxa"/>
          </w:tcPr>
          <w:p w:rsidR="005A5CEC" w:rsidRDefault="005A5CEC" w:rsidP="005A5CEC">
            <w:pPr>
              <w:jc w:val="both"/>
              <w:rPr>
                <w:rFonts w:cs="Shruti"/>
              </w:rPr>
            </w:pPr>
            <w:r>
              <w:rPr>
                <w:rFonts w:cs="Shruti"/>
              </w:rPr>
              <w:t>100 Marks</w:t>
            </w:r>
          </w:p>
        </w:tc>
      </w:tr>
    </w:tbl>
    <w:p w:rsidR="008215FF" w:rsidRDefault="008215FF" w:rsidP="002D0A4E">
      <w:pPr>
        <w:spacing w:after="0"/>
        <w:rPr>
          <w:rFonts w:cs="Shruti"/>
        </w:rPr>
      </w:pPr>
    </w:p>
    <w:p w:rsidR="008215FF" w:rsidRDefault="008215FF" w:rsidP="002D0A4E">
      <w:pPr>
        <w:spacing w:after="0"/>
        <w:rPr>
          <w:rFonts w:cs="Shruti"/>
        </w:rPr>
      </w:pPr>
    </w:p>
    <w:p w:rsidR="008215FF" w:rsidRPr="002D0A4E" w:rsidRDefault="008215FF" w:rsidP="002D0A4E">
      <w:pPr>
        <w:spacing w:after="0"/>
        <w:rPr>
          <w:rFonts w:cs="Shruti"/>
        </w:rPr>
      </w:pPr>
    </w:p>
    <w:p w:rsidR="005A5CEC" w:rsidRDefault="005A5CEC" w:rsidP="002D0A4E">
      <w:pPr>
        <w:spacing w:after="0"/>
        <w:rPr>
          <w:rFonts w:cs="Shruti"/>
        </w:rPr>
      </w:pPr>
    </w:p>
    <w:p w:rsidR="005A5CEC" w:rsidRDefault="005A5CEC" w:rsidP="002D0A4E">
      <w:pPr>
        <w:spacing w:after="0"/>
        <w:rPr>
          <w:rFonts w:cs="Shruti"/>
        </w:rPr>
      </w:pPr>
    </w:p>
    <w:p w:rsidR="005A5CEC" w:rsidRDefault="005A5CEC" w:rsidP="002D0A4E">
      <w:pPr>
        <w:spacing w:after="0"/>
        <w:rPr>
          <w:rFonts w:cs="Shruti"/>
        </w:rPr>
      </w:pPr>
    </w:p>
    <w:p w:rsidR="002D0A4E" w:rsidRPr="005A5CEC" w:rsidRDefault="002D0A4E" w:rsidP="005A5CEC">
      <w:pPr>
        <w:pStyle w:val="ListParagraph"/>
        <w:numPr>
          <w:ilvl w:val="0"/>
          <w:numId w:val="2"/>
        </w:numPr>
        <w:spacing w:after="0"/>
        <w:jc w:val="both"/>
        <w:rPr>
          <w:rFonts w:cs="Shruti"/>
        </w:rPr>
      </w:pPr>
      <w:r w:rsidRPr="005A5CEC">
        <w:rPr>
          <w:rFonts w:cs="Shruti"/>
          <w:cs/>
        </w:rPr>
        <w:t>પ્રાથમિક પરીક્ષા ૧૦૦ પ્રશ્નોના પ</w:t>
      </w:r>
      <w:r w:rsidR="00687193" w:rsidRPr="005A5CEC">
        <w:rPr>
          <w:rFonts w:cs="Shruti"/>
          <w:cs/>
        </w:rPr>
        <w:t>્રશ્નદીઠ ૧ ગુણ લેખે કુલ ૧૦૦ ગુણ</w:t>
      </w:r>
      <w:r w:rsidRPr="005A5CEC">
        <w:rPr>
          <w:rFonts w:cs="Shruti"/>
          <w:cs/>
        </w:rPr>
        <w:t>ની રહેશે. પરીક્ષાનો સમય ૬૦ મિનિટનો રહેશે.</w:t>
      </w:r>
    </w:p>
    <w:p w:rsidR="002D0A4E" w:rsidRPr="005A5CEC" w:rsidRDefault="002D0A4E" w:rsidP="005A5CEC">
      <w:pPr>
        <w:pStyle w:val="ListParagraph"/>
        <w:numPr>
          <w:ilvl w:val="0"/>
          <w:numId w:val="2"/>
        </w:numPr>
        <w:spacing w:after="0"/>
        <w:jc w:val="both"/>
        <w:rPr>
          <w:rFonts w:cs="Shruti"/>
        </w:rPr>
      </w:pPr>
      <w:r w:rsidRPr="005A5CEC">
        <w:rPr>
          <w:rFonts w:cs="Shruti"/>
          <w:cs/>
        </w:rPr>
        <w:t>પ્રશ્નના પ્રત્યેક ખોટા જવાબદીઠ ૦.૨૫ ગુણ નેગેટીવ માર્કીંગ રહેશે.</w:t>
      </w:r>
    </w:p>
    <w:p w:rsidR="002D0A4E" w:rsidRPr="005A5CEC" w:rsidRDefault="002D0A4E" w:rsidP="005A5CEC">
      <w:pPr>
        <w:pStyle w:val="ListParagraph"/>
        <w:numPr>
          <w:ilvl w:val="0"/>
          <w:numId w:val="2"/>
        </w:numPr>
        <w:spacing w:after="0"/>
        <w:jc w:val="both"/>
        <w:rPr>
          <w:rFonts w:cs="Shruti"/>
        </w:rPr>
      </w:pPr>
      <w:r w:rsidRPr="005A5CEC">
        <w:rPr>
          <w:rFonts w:cs="Shruti"/>
          <w:cs/>
        </w:rPr>
        <w:t>પ્રાથમિક કસોટી ફક્ત સ્ક્રીનીંગ ટેસ્ટ માટે છે</w:t>
      </w:r>
      <w:r w:rsidRPr="005A5CEC">
        <w:rPr>
          <w:rFonts w:cs="Shruti"/>
        </w:rPr>
        <w:t xml:space="preserve">, </w:t>
      </w:r>
      <w:r w:rsidRPr="005A5CEC">
        <w:rPr>
          <w:rFonts w:cs="Shruti"/>
          <w:cs/>
        </w:rPr>
        <w:t>પ્રાથમિક કસોટીમાં ઉમેદવારે મેળવેલ ગુણને આખરી પસંદગી યાદી માટે ધ્યાને લેવામાં આવશે નહી.</w:t>
      </w:r>
    </w:p>
    <w:p w:rsidR="002D0A4E" w:rsidRPr="005A5CEC" w:rsidRDefault="002D0A4E" w:rsidP="005A5CEC">
      <w:pPr>
        <w:pStyle w:val="ListParagraph"/>
        <w:numPr>
          <w:ilvl w:val="0"/>
          <w:numId w:val="2"/>
        </w:numPr>
        <w:spacing w:after="0"/>
        <w:jc w:val="both"/>
        <w:rPr>
          <w:rFonts w:cs="Shruti"/>
          <w:b/>
          <w:bCs/>
          <w:u w:val="double"/>
        </w:rPr>
      </w:pPr>
      <w:r w:rsidRPr="005A5CEC">
        <w:rPr>
          <w:rFonts w:cs="Shruti"/>
          <w:b/>
          <w:bCs/>
          <w:u w:val="double"/>
          <w:cs/>
        </w:rPr>
        <w:t>અરજી કરનાર દરેક ઉમેદવારને અરજીની ચકાસણી કર્યા સિવાય કામચલાઉ ધોરણે પ્રિલિમિનરી પરીક્ષામાં બેસવા દેવામાં આવશે.</w:t>
      </w:r>
    </w:p>
    <w:p w:rsidR="002D0A4E" w:rsidRPr="005A5CEC" w:rsidRDefault="002D0A4E" w:rsidP="005A5CEC">
      <w:pPr>
        <w:pStyle w:val="ListParagraph"/>
        <w:numPr>
          <w:ilvl w:val="0"/>
          <w:numId w:val="2"/>
        </w:numPr>
        <w:spacing w:after="0"/>
        <w:jc w:val="both"/>
        <w:rPr>
          <w:rFonts w:cs="Shruti"/>
        </w:rPr>
      </w:pPr>
      <w:r w:rsidRPr="005A5CEC">
        <w:rPr>
          <w:rFonts w:cs="Shruti"/>
          <w:cs/>
        </w:rPr>
        <w:t>પ્રાથમિક પરીક્ષાને અંતે મુખ્ય પરીક્ષા માટે લાયક ઠરેલ ઉમેદવારોની યાદી તૈયાર કરવામાં આવશે. અને મેરીટસના આધારે ભરવાની થતી કેટેગરીવાઈઝ જગ્યાના સાત ગણા ઉમેદવારોને બીજા તબક્કાની મુખ્ય પરીક્ષા માટે લાયક ગણવામાં આવશે.</w:t>
      </w:r>
    </w:p>
    <w:p w:rsidR="002D0A4E" w:rsidRDefault="002D0A4E" w:rsidP="005A5CEC">
      <w:pPr>
        <w:pStyle w:val="ListParagraph"/>
        <w:numPr>
          <w:ilvl w:val="0"/>
          <w:numId w:val="2"/>
        </w:numPr>
        <w:spacing w:after="0"/>
        <w:jc w:val="both"/>
        <w:rPr>
          <w:rFonts w:cs="Shruti"/>
        </w:rPr>
      </w:pPr>
      <w:r w:rsidRPr="005A5CEC">
        <w:rPr>
          <w:rFonts w:cs="Shruti"/>
          <w:cs/>
        </w:rPr>
        <w:t>મુખ્ય પરીક્ષા માટે લાયક ઠરેલ ઉમેદવારો આ જાહેરાત અન્વયેની શૈક્ષણિક લાયકાત</w:t>
      </w:r>
      <w:r w:rsidRPr="005A5CEC">
        <w:rPr>
          <w:rFonts w:cs="Shruti"/>
        </w:rPr>
        <w:t xml:space="preserve">, </w:t>
      </w:r>
      <w:r w:rsidRPr="005A5CEC">
        <w:rPr>
          <w:rFonts w:cs="Shruti"/>
          <w:cs/>
        </w:rPr>
        <w:t>વયમર્યાદા તેમજ અન્ય જરૂરી લાયકાત સંતોષે છે તેમ માનીને મુખ્ય પરીક્ષા માટે શરતી પ્રવેશ આપવામાં આવશે.</w:t>
      </w:r>
    </w:p>
    <w:p w:rsidR="00FE3372" w:rsidRDefault="00FE3372" w:rsidP="00FE3372">
      <w:pPr>
        <w:spacing w:after="0"/>
        <w:jc w:val="both"/>
        <w:rPr>
          <w:rFonts w:cs="Shruti"/>
        </w:rPr>
      </w:pPr>
    </w:p>
    <w:p w:rsidR="00FE3372" w:rsidRDefault="00FE3372" w:rsidP="00FE3372">
      <w:pPr>
        <w:spacing w:after="0"/>
        <w:jc w:val="both"/>
        <w:rPr>
          <w:rFonts w:cs="Shruti"/>
        </w:rPr>
      </w:pPr>
    </w:p>
    <w:p w:rsidR="00FE3372" w:rsidRDefault="00FE3372" w:rsidP="00FE3372">
      <w:pPr>
        <w:spacing w:after="0"/>
        <w:jc w:val="both"/>
        <w:rPr>
          <w:rFonts w:cs="Shruti"/>
        </w:rPr>
      </w:pPr>
    </w:p>
    <w:p w:rsidR="00E4592F" w:rsidRDefault="00E4592F" w:rsidP="002D0A4E">
      <w:pPr>
        <w:spacing w:after="0"/>
        <w:rPr>
          <w:rFonts w:cs="Shruti"/>
          <w:b/>
          <w:bCs/>
          <w:u w:val="thick"/>
        </w:rPr>
      </w:pPr>
    </w:p>
    <w:p w:rsidR="002D0A4E" w:rsidRPr="005A5CEC" w:rsidRDefault="002D0A4E" w:rsidP="002D0A4E">
      <w:pPr>
        <w:spacing w:after="0"/>
        <w:rPr>
          <w:rFonts w:cs="Shruti"/>
          <w:b/>
          <w:bCs/>
          <w:u w:val="thick"/>
        </w:rPr>
      </w:pPr>
      <w:r w:rsidRPr="005A5CEC">
        <w:rPr>
          <w:rFonts w:cs="Shruti"/>
          <w:b/>
          <w:bCs/>
          <w:u w:val="thick"/>
          <w:cs/>
        </w:rPr>
        <w:t>તબક્કો ૨ : મુખ્ય પરીક્ષા</w:t>
      </w:r>
    </w:p>
    <w:p w:rsidR="002D0A4E" w:rsidRDefault="002D0A4E" w:rsidP="005A5CEC">
      <w:pPr>
        <w:spacing w:after="0"/>
        <w:jc w:val="both"/>
        <w:rPr>
          <w:rFonts w:cs="Shruti"/>
        </w:rPr>
      </w:pPr>
      <w:r w:rsidRPr="002D0A4E">
        <w:rPr>
          <w:rFonts w:cs="Shruti"/>
          <w:cs/>
        </w:rPr>
        <w:t xml:space="preserve">પ્રથમ તબક્કાની પરીક્ષા બાદ સામાન્ય વહીવટ વિભાગના તા. ૧૮-૦૫-૨૦૨૩ના જાહેરનામા મુજબ પરીક્ષા લેવામાં આવશે. મુખ્ય પરીક્ષા અંગેની વિગતો આ સાથે સામેલ પરીક્ષાનો અભ્યાસક્રમ </w:t>
      </w:r>
      <w:r w:rsidR="00E4592F">
        <w:rPr>
          <w:rFonts w:ascii="Shruti" w:hAnsi="Shruti" w:cs="Shruti" w:hint="cs"/>
          <w:cs/>
        </w:rPr>
        <w:t>નીચે</w:t>
      </w:r>
      <w:r w:rsidR="00132666">
        <w:rPr>
          <w:rFonts w:cs="Shruti" w:hint="cs"/>
          <w:cs/>
        </w:rPr>
        <w:t xml:space="preserve"> </w:t>
      </w:r>
      <w:r w:rsidRPr="002D0A4E">
        <w:rPr>
          <w:rFonts w:cs="Shruti"/>
          <w:cs/>
        </w:rPr>
        <w:t>મુજબ રહેશે.</w:t>
      </w:r>
    </w:p>
    <w:p w:rsidR="00FE3372" w:rsidRDefault="00E4592F" w:rsidP="005A5CEC">
      <w:pPr>
        <w:spacing w:after="0"/>
        <w:jc w:val="both"/>
        <w:rPr>
          <w:rFonts w:cs="Shruti"/>
        </w:rPr>
      </w:pPr>
      <w:r>
        <w:rPr>
          <w:rFonts w:cs="Shruti"/>
          <w:noProof/>
          <w:lang w:val="en-IN" w:eastAsia="en-IN" w:bidi="hi-IN"/>
        </w:rPr>
        <w:drawing>
          <wp:anchor distT="0" distB="0" distL="114300" distR="114300" simplePos="0" relativeHeight="251659264" behindDoc="0" locked="0" layoutInCell="1" allowOverlap="1">
            <wp:simplePos x="0" y="0"/>
            <wp:positionH relativeFrom="margin">
              <wp:posOffset>438150</wp:posOffset>
            </wp:positionH>
            <wp:positionV relativeFrom="margin">
              <wp:posOffset>1304925</wp:posOffset>
            </wp:positionV>
            <wp:extent cx="5133975" cy="3295650"/>
            <wp:effectExtent l="19050" t="0" r="9525" b="0"/>
            <wp:wrapSquare wrapText="bothSides"/>
            <wp:docPr id="1" name="Picture 1" descr="WhatsApp Image 2025-10-16 at 5.2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6 at 5.23.20 PM.jpeg"/>
                    <pic:cNvPicPr/>
                  </pic:nvPicPr>
                  <pic:blipFill>
                    <a:blip r:embed="rId8"/>
                    <a:stretch>
                      <a:fillRect/>
                    </a:stretch>
                  </pic:blipFill>
                  <pic:spPr>
                    <a:xfrm>
                      <a:off x="0" y="0"/>
                      <a:ext cx="5133975" cy="3295650"/>
                    </a:xfrm>
                    <a:prstGeom prst="rect">
                      <a:avLst/>
                    </a:prstGeom>
                  </pic:spPr>
                </pic:pic>
              </a:graphicData>
            </a:graphic>
          </wp:anchor>
        </w:drawing>
      </w: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E4592F" w:rsidRDefault="00E4592F" w:rsidP="005A5CEC">
      <w:pPr>
        <w:spacing w:after="0"/>
        <w:jc w:val="both"/>
        <w:rPr>
          <w:rFonts w:cs="Shruti"/>
        </w:rPr>
      </w:pPr>
    </w:p>
    <w:p w:rsidR="00E4592F" w:rsidRDefault="00E4592F" w:rsidP="005A5CEC">
      <w:pPr>
        <w:spacing w:after="0"/>
        <w:jc w:val="both"/>
        <w:rPr>
          <w:rFonts w:cs="Shruti"/>
        </w:rPr>
      </w:pPr>
    </w:p>
    <w:p w:rsidR="00E4592F" w:rsidRDefault="00E4592F" w:rsidP="005A5CEC">
      <w:pPr>
        <w:spacing w:after="0"/>
        <w:jc w:val="both"/>
        <w:rPr>
          <w:rFonts w:cs="Shruti"/>
        </w:rPr>
      </w:pPr>
    </w:p>
    <w:p w:rsidR="00FE3372" w:rsidRDefault="00FE3372" w:rsidP="005A5CEC">
      <w:pPr>
        <w:spacing w:after="0"/>
        <w:jc w:val="both"/>
        <w:rPr>
          <w:rFonts w:cs="Shruti"/>
        </w:rPr>
      </w:pPr>
    </w:p>
    <w:p w:rsidR="00FE3372" w:rsidRDefault="00FE3372" w:rsidP="005A5CEC">
      <w:pPr>
        <w:spacing w:after="0"/>
        <w:jc w:val="both"/>
        <w:rPr>
          <w:rFonts w:cs="Shruti"/>
        </w:rPr>
      </w:pPr>
    </w:p>
    <w:p w:rsidR="00FE3372" w:rsidRDefault="00FE3372" w:rsidP="00FE3372">
      <w:pPr>
        <w:spacing w:after="0"/>
        <w:jc w:val="both"/>
        <w:rPr>
          <w:rFonts w:cs="Shruti"/>
        </w:rPr>
      </w:pPr>
    </w:p>
    <w:p w:rsidR="00FE3372" w:rsidRDefault="00FE3372" w:rsidP="00FE3372">
      <w:pPr>
        <w:spacing w:after="0"/>
        <w:jc w:val="both"/>
        <w:rPr>
          <w:rFonts w:cs="Shruti"/>
          <w:b/>
          <w:bCs/>
          <w:u w:val="thick"/>
        </w:rPr>
      </w:pPr>
    </w:p>
    <w:p w:rsidR="00E4592F" w:rsidRDefault="00E4592F" w:rsidP="00FE3372">
      <w:pPr>
        <w:spacing w:after="0"/>
        <w:jc w:val="both"/>
        <w:rPr>
          <w:rFonts w:cs="Shruti"/>
          <w:b/>
          <w:bCs/>
          <w:u w:val="thick"/>
        </w:rPr>
      </w:pPr>
    </w:p>
    <w:p w:rsidR="00E4592F" w:rsidRDefault="00E4592F" w:rsidP="00FE3372">
      <w:pPr>
        <w:spacing w:after="0"/>
        <w:jc w:val="both"/>
        <w:rPr>
          <w:rFonts w:cs="Shruti"/>
          <w:b/>
          <w:bCs/>
          <w:u w:val="thick"/>
        </w:rPr>
      </w:pPr>
    </w:p>
    <w:p w:rsidR="00E4592F" w:rsidRDefault="00E4592F" w:rsidP="00FE3372">
      <w:pPr>
        <w:spacing w:after="0"/>
        <w:jc w:val="both"/>
        <w:rPr>
          <w:rFonts w:cs="Shruti"/>
          <w:b/>
          <w:bCs/>
          <w:u w:val="thick"/>
        </w:rPr>
      </w:pPr>
    </w:p>
    <w:p w:rsidR="002D0A4E" w:rsidRPr="00E4592F" w:rsidRDefault="004B5DC5" w:rsidP="00FE3372">
      <w:pPr>
        <w:spacing w:after="0"/>
        <w:jc w:val="both"/>
        <w:rPr>
          <w:rFonts w:cs="Shruti"/>
          <w:sz w:val="28"/>
          <w:szCs w:val="28"/>
        </w:rPr>
      </w:pPr>
      <w:r w:rsidRPr="00E4592F">
        <w:rPr>
          <w:rFonts w:cs="Shruti"/>
          <w:b/>
          <w:bCs/>
          <w:sz w:val="28"/>
          <w:szCs w:val="28"/>
          <w:u w:val="thick"/>
          <w:cs/>
        </w:rPr>
        <w:t>૧૦.</w:t>
      </w:r>
      <w:r w:rsidR="002D0A4E" w:rsidRPr="00E4592F">
        <w:rPr>
          <w:rFonts w:cs="Shruti"/>
          <w:b/>
          <w:bCs/>
          <w:sz w:val="28"/>
          <w:szCs w:val="28"/>
          <w:u w:val="thick"/>
          <w:cs/>
        </w:rPr>
        <w:t xml:space="preserve"> લઘુત્તમ લાયકી ધોરણ:-</w:t>
      </w:r>
    </w:p>
    <w:p w:rsidR="002D0A4E" w:rsidRPr="002D0A4E" w:rsidRDefault="002D0A4E" w:rsidP="005A5CEC">
      <w:pPr>
        <w:spacing w:after="0"/>
        <w:jc w:val="both"/>
        <w:rPr>
          <w:rFonts w:cs="Shruti"/>
        </w:rPr>
      </w:pPr>
      <w:r w:rsidRPr="002D0A4E">
        <w:rPr>
          <w:rFonts w:cs="Shruti"/>
          <w:cs/>
        </w:rPr>
        <w:t>પ્રાથમિક પરીક્ષા તથા મુખ્ય પરીક્ષા માટે ઉમેદવારે આપેલ પરીક્ષામાં મેળવેલ ગુણનું ન્યુનત્તમ ગુણવત્તા ધોરણ ૪૦ ટકા રાખવામાં આવેલ છે. ઉમેદવારે પ્રત્યેક તબક્કાની પરીક્ષામાં લઘુત્તમ લાયકી ગુણવત્તાનું ધોરણ ૪૦ ટકા માર્કસ નિયત કરવામાં આવેલ છે. તેમાં કોઇપણ કેટેગરીના ઉમેદવારો માટે ૪૦ ટકા માર્કસ કરતાં ઓછું ન્યુનતમ ગુણવત્તા ધોરણ (</w:t>
      </w:r>
      <w:r w:rsidRPr="002D0A4E">
        <w:rPr>
          <w:rFonts w:cs="Shruti"/>
        </w:rPr>
        <w:t xml:space="preserve">Qualifying Standard) </w:t>
      </w:r>
      <w:r w:rsidRPr="002D0A4E">
        <w:rPr>
          <w:rFonts w:cs="Shruti"/>
          <w:cs/>
        </w:rPr>
        <w:t>કોઈપણ સંજોગોમાં નક્કી કરી શકાશે નહીં.</w:t>
      </w:r>
    </w:p>
    <w:p w:rsidR="002D0A4E" w:rsidRPr="00E4592F" w:rsidRDefault="002D0A4E" w:rsidP="002D0A4E">
      <w:pPr>
        <w:spacing w:after="0"/>
        <w:rPr>
          <w:rFonts w:cs="Shruti"/>
          <w:b/>
          <w:bCs/>
          <w:sz w:val="28"/>
          <w:szCs w:val="28"/>
          <w:u w:val="thick"/>
        </w:rPr>
      </w:pPr>
      <w:r w:rsidRPr="00E4592F">
        <w:rPr>
          <w:rFonts w:cs="Shruti"/>
          <w:b/>
          <w:bCs/>
          <w:sz w:val="28"/>
          <w:szCs w:val="28"/>
          <w:u w:val="thick"/>
          <w:cs/>
        </w:rPr>
        <w:t>૧૧. પસંદગી યાદી તૈયાર કરવાની પધ્ધતિ:-</w:t>
      </w:r>
    </w:p>
    <w:p w:rsidR="002D0A4E" w:rsidRPr="00EE27E0" w:rsidRDefault="002D0A4E" w:rsidP="002D0A4E">
      <w:pPr>
        <w:spacing w:after="0"/>
        <w:rPr>
          <w:rFonts w:cs="Shruti"/>
          <w:b/>
          <w:bCs/>
          <w:u w:val="thick"/>
        </w:rPr>
      </w:pPr>
      <w:r w:rsidRPr="002D0A4E">
        <w:rPr>
          <w:rFonts w:cs="Shruti"/>
          <w:cs/>
        </w:rPr>
        <w:t xml:space="preserve">(૧) ઉમેદવારોએ પ્રથમ તબક્કાની પ્રિલીમીનરી પરીક્ષામાં મેળવેલ ગુણના આધારે મુખ્ય પરીક્ષા માટેના લાયક ઉમેદવારોની યાદી તૈયાર કરી </w:t>
      </w:r>
      <w:r w:rsidR="005A5CEC">
        <w:rPr>
          <w:rFonts w:ascii="Shruti" w:hAnsi="Shruti" w:cs="Shruti" w:hint="cs"/>
          <w:cs/>
        </w:rPr>
        <w:t>કૉલેજની વેબસાઇટ</w:t>
      </w:r>
      <w:r w:rsidR="00EE27E0">
        <w:rPr>
          <w:rFonts w:ascii="Shruti" w:hAnsi="Shruti" w:cs="Shruti" w:hint="cs"/>
          <w:cs/>
        </w:rPr>
        <w:t xml:space="preserve"> પર</w:t>
      </w:r>
      <w:r w:rsidR="005A5CEC">
        <w:rPr>
          <w:rFonts w:ascii="Shruti" w:hAnsi="Shruti" w:cs="Shruti" w:hint="cs"/>
          <w:cs/>
        </w:rPr>
        <w:t xml:space="preserve"> </w:t>
      </w:r>
      <w:r w:rsidRPr="002D0A4E">
        <w:rPr>
          <w:rFonts w:cs="Shruti"/>
          <w:cs/>
        </w:rPr>
        <w:t xml:space="preserve">પ્રસિદ્ધ કરવામાં આવશે. </w:t>
      </w:r>
      <w:r w:rsidRPr="00EE27E0">
        <w:rPr>
          <w:rFonts w:cs="Shruti"/>
          <w:b/>
          <w:bCs/>
          <w:u w:val="thick"/>
          <w:cs/>
        </w:rPr>
        <w:t>ભરવાની થતી કેટેગરીવાઇઝ જગ્યાના સાત ગણા ઉમેદવારોને મુખ્ય પરીક્ષા માટે લાયક ઠરાવવામાં આવશે.</w:t>
      </w:r>
    </w:p>
    <w:p w:rsidR="002D0A4E" w:rsidRPr="002D0A4E" w:rsidRDefault="002D0A4E" w:rsidP="002D0A4E">
      <w:pPr>
        <w:spacing w:after="0"/>
        <w:rPr>
          <w:rFonts w:cs="Shruti"/>
        </w:rPr>
      </w:pPr>
      <w:r w:rsidRPr="002D0A4E">
        <w:rPr>
          <w:rFonts w:cs="Shruti"/>
          <w:cs/>
        </w:rPr>
        <w:t>(૨)</w:t>
      </w:r>
      <w:r w:rsidR="00392DC4">
        <w:rPr>
          <w:rFonts w:ascii="Shruti" w:hAnsi="Shruti" w:cs="Shruti" w:hint="cs"/>
          <w:cs/>
        </w:rPr>
        <w:t>સંસ્થા</w:t>
      </w:r>
      <w:r w:rsidRPr="002D0A4E">
        <w:rPr>
          <w:rFonts w:cs="Shruti"/>
          <w:cs/>
        </w:rPr>
        <w:t xml:space="preserve"> દ્વારા બીજા તબક્કાની મુખ્ય પરીક્ષા</w:t>
      </w:r>
      <w:r w:rsidR="00392DC4">
        <w:rPr>
          <w:rFonts w:ascii="Shruti" w:hAnsi="Shruti" w:cs="Shruti" w:hint="cs"/>
          <w:cs/>
        </w:rPr>
        <w:t>ના</w:t>
      </w:r>
      <w:r w:rsidRPr="002D0A4E">
        <w:rPr>
          <w:rFonts w:cs="Shruti"/>
          <w:cs/>
        </w:rPr>
        <w:t xml:space="preserve"> અંતે મેળવેલ ગુણ</w:t>
      </w:r>
      <w:r w:rsidRPr="002D0A4E">
        <w:rPr>
          <w:rFonts w:cs="Shruti"/>
        </w:rPr>
        <w:t xml:space="preserve">, </w:t>
      </w:r>
      <w:r w:rsidRPr="002D0A4E">
        <w:rPr>
          <w:rFonts w:cs="Shruti"/>
          <w:cs/>
        </w:rPr>
        <w:t xml:space="preserve">લઘુત્તમ લાયકી ગુણનું ધોરણ તેમજ કેટેગરીવાઇઝ ભરવાની થતી જગ્યાના આધારે આખરી પસંદગી યાદી તૈયાર કરી </w:t>
      </w:r>
      <w:r w:rsidR="00EE27E0">
        <w:rPr>
          <w:rFonts w:ascii="Shruti" w:hAnsi="Shruti" w:cs="Shruti" w:hint="cs"/>
          <w:cs/>
        </w:rPr>
        <w:t>કૉલેજની વેબસાઇટ પર</w:t>
      </w:r>
      <w:r w:rsidR="00EE27E0" w:rsidRPr="002D0A4E">
        <w:rPr>
          <w:rFonts w:cs="Shruti"/>
          <w:cs/>
        </w:rPr>
        <w:t xml:space="preserve"> </w:t>
      </w:r>
      <w:r w:rsidRPr="002D0A4E">
        <w:rPr>
          <w:rFonts w:cs="Shruti"/>
          <w:cs/>
        </w:rPr>
        <w:lastRenderedPageBreak/>
        <w:t xml:space="preserve">પ્રસિદ્ધ કરવામાં આવશે. તેમજ જે ઉમેદવારો મુખ્ય પરીક્ષામાં ઉપસ્થિત રહેલ પરંતુ પસંદગી યાદીમાં સ્થાન મેળવી શકેલ નથી તેવા અસફળ ઉમેદવારોની યાદી </w:t>
      </w:r>
      <w:r w:rsidR="00EE27E0">
        <w:rPr>
          <w:rFonts w:ascii="Shruti" w:hAnsi="Shruti" w:cs="Shruti" w:hint="cs"/>
          <w:cs/>
        </w:rPr>
        <w:t>પણ</w:t>
      </w:r>
      <w:r w:rsidR="00EE27E0" w:rsidRPr="00EE27E0">
        <w:rPr>
          <w:rFonts w:ascii="Shruti" w:hAnsi="Shruti" w:cs="Shruti" w:hint="cs"/>
          <w:cs/>
        </w:rPr>
        <w:t xml:space="preserve"> </w:t>
      </w:r>
      <w:r w:rsidR="00EE27E0">
        <w:rPr>
          <w:rFonts w:ascii="Shruti" w:hAnsi="Shruti" w:cs="Shruti" w:hint="cs"/>
          <w:cs/>
        </w:rPr>
        <w:t>કૉલેજની વેબસાઇટ પર</w:t>
      </w:r>
      <w:r w:rsidR="00EE27E0" w:rsidRPr="002D0A4E">
        <w:rPr>
          <w:rFonts w:cs="Shruti"/>
          <w:cs/>
        </w:rPr>
        <w:t xml:space="preserve"> </w:t>
      </w:r>
      <w:r w:rsidRPr="002D0A4E">
        <w:rPr>
          <w:rFonts w:cs="Shruti"/>
          <w:cs/>
        </w:rPr>
        <w:t>પ્રસિદ્ધ કરવામાં આવશે.</w:t>
      </w:r>
    </w:p>
    <w:p w:rsidR="002D0A4E" w:rsidRPr="00E4592F" w:rsidRDefault="002D0A4E" w:rsidP="002D0A4E">
      <w:pPr>
        <w:spacing w:after="0"/>
        <w:rPr>
          <w:b/>
          <w:bCs/>
          <w:sz w:val="28"/>
          <w:szCs w:val="28"/>
          <w:u w:val="thick"/>
        </w:rPr>
      </w:pPr>
      <w:r w:rsidRPr="00E4592F">
        <w:rPr>
          <w:rFonts w:cs="Shruti"/>
          <w:b/>
          <w:bCs/>
          <w:sz w:val="28"/>
          <w:szCs w:val="28"/>
          <w:u w:val="thick"/>
          <w:cs/>
        </w:rPr>
        <w:t>અરજી કરવાની રીત :-</w:t>
      </w:r>
    </w:p>
    <w:p w:rsidR="00EE27E0" w:rsidRDefault="00392DC4" w:rsidP="00EE27E0">
      <w:pPr>
        <w:pStyle w:val="ListParagraph"/>
        <w:numPr>
          <w:ilvl w:val="0"/>
          <w:numId w:val="3"/>
        </w:numPr>
        <w:spacing w:after="0"/>
        <w:rPr>
          <w:rFonts w:cs="Shruti"/>
        </w:rPr>
      </w:pPr>
      <w:r w:rsidRPr="00EE27E0">
        <w:rPr>
          <w:rFonts w:cs="Shruti"/>
          <w:cs/>
        </w:rPr>
        <w:t xml:space="preserve">આ જાહેરાતના સંદર્ભમાં </w:t>
      </w:r>
      <w:r w:rsidR="00EE27E0" w:rsidRPr="00EE27E0">
        <w:rPr>
          <w:rFonts w:ascii="Shruti" w:hAnsi="Shruti" w:cs="Shruti" w:hint="cs"/>
          <w:cs/>
        </w:rPr>
        <w:t>પ્રમુખશ્રી/આચાર્યશ્રી કૉલેજ ઑફ એજ્યુકેશન</w:t>
      </w:r>
      <w:r w:rsidR="00EE27E0" w:rsidRPr="00EE27E0">
        <w:rPr>
          <w:rFonts w:ascii="Shruti" w:hAnsi="Shruti" w:cs="Shruti" w:hint="cs"/>
        </w:rPr>
        <w:t>,</w:t>
      </w:r>
      <w:r w:rsidR="00EE27E0" w:rsidRPr="00EE27E0">
        <w:rPr>
          <w:rFonts w:ascii="Shruti" w:hAnsi="Shruti" w:cs="Shruti" w:hint="cs"/>
          <w:cs/>
        </w:rPr>
        <w:t>ખરોડ મુ.પો ખરોડ તા.અંકલેશ્વર</w:t>
      </w:r>
      <w:r w:rsidR="00EE27E0" w:rsidRPr="00EE27E0">
        <w:rPr>
          <w:rFonts w:ascii="Shruti" w:hAnsi="Shruti" w:cs="Shruti" w:hint="cs"/>
        </w:rPr>
        <w:t>,</w:t>
      </w:r>
      <w:r w:rsidR="00EE27E0" w:rsidRPr="00EE27E0">
        <w:rPr>
          <w:rFonts w:ascii="Shruti" w:hAnsi="Shruti" w:cs="Shruti" w:hint="cs"/>
          <w:cs/>
        </w:rPr>
        <w:t xml:space="preserve">જિ.ભરૂચ પી.ન.કોડ ૩૯૪૧૧૫ પર </w:t>
      </w:r>
      <w:r w:rsidRPr="00EE27E0">
        <w:rPr>
          <w:rFonts w:ascii="Shruti" w:hAnsi="Shruti" w:cs="Shruti" w:hint="cs"/>
          <w:cs/>
        </w:rPr>
        <w:t>રજીસ્ટર પોસ્ટ</w:t>
      </w:r>
      <w:r w:rsidR="00C3596A">
        <w:rPr>
          <w:rFonts w:ascii="Shruti" w:hAnsi="Shruti" w:cs="Shruti" w:hint="cs"/>
          <w:cs/>
        </w:rPr>
        <w:t xml:space="preserve">/સ્પીડ પોસ્ટ </w:t>
      </w:r>
      <w:r w:rsidRPr="00EE27E0">
        <w:rPr>
          <w:rFonts w:ascii="Shruti" w:hAnsi="Shruti" w:cs="Shruti" w:hint="cs"/>
          <w:cs/>
        </w:rPr>
        <w:t xml:space="preserve"> એ.ડી. થી </w:t>
      </w:r>
      <w:r w:rsidR="001847C9" w:rsidRPr="00EE27E0">
        <w:rPr>
          <w:rFonts w:ascii="Shruti" w:hAnsi="Shruti" w:cs="Shruti" w:hint="cs"/>
          <w:cs/>
        </w:rPr>
        <w:t xml:space="preserve">જ </w:t>
      </w:r>
      <w:r w:rsidR="00EE27E0" w:rsidRPr="00EE27E0">
        <w:rPr>
          <w:rFonts w:cs="Shruti"/>
          <w:cs/>
        </w:rPr>
        <w:t>અરજી જ સ્વીકારવામાં આવશે.</w:t>
      </w:r>
    </w:p>
    <w:p w:rsidR="001847C9" w:rsidRPr="00E4592F" w:rsidRDefault="00EE27E0" w:rsidP="001847C9">
      <w:pPr>
        <w:pStyle w:val="ListParagraph"/>
        <w:numPr>
          <w:ilvl w:val="0"/>
          <w:numId w:val="3"/>
        </w:numPr>
        <w:spacing w:after="0"/>
        <w:rPr>
          <w:rFonts w:cs="Shruti"/>
        </w:rPr>
      </w:pPr>
      <w:r w:rsidRPr="00EE27E0">
        <w:rPr>
          <w:rFonts w:ascii="Shruti" w:hAnsi="Shruti" w:cs="Shruti" w:hint="cs"/>
          <w:cs/>
        </w:rPr>
        <w:t>અન</w:t>
      </w:r>
      <w:r w:rsidR="0086189C">
        <w:rPr>
          <w:rFonts w:ascii="Shruti" w:hAnsi="Shruti" w:cs="Shruti" w:hint="cs"/>
          <w:cs/>
        </w:rPr>
        <w:t>્ય કોઈ પણ રીતે કરેલ અરજી માન્ય રા</w:t>
      </w:r>
      <w:r w:rsidRPr="00EE27E0">
        <w:rPr>
          <w:rFonts w:ascii="Shruti" w:hAnsi="Shruti" w:cs="Shruti" w:hint="cs"/>
          <w:cs/>
        </w:rPr>
        <w:t>ખવામાં આવશે નહીં.</w:t>
      </w:r>
    </w:p>
    <w:p w:rsidR="00E4592F" w:rsidRPr="00EE27E0" w:rsidRDefault="00E4592F" w:rsidP="00E4592F">
      <w:pPr>
        <w:pStyle w:val="ListParagraph"/>
        <w:spacing w:after="0"/>
        <w:rPr>
          <w:rFonts w:cs="Shruti"/>
        </w:rPr>
      </w:pPr>
    </w:p>
    <w:p w:rsidR="002D0A4E" w:rsidRPr="00E4592F" w:rsidRDefault="001847C9" w:rsidP="002D0A4E">
      <w:pPr>
        <w:spacing w:after="0"/>
        <w:rPr>
          <w:rFonts w:cs="Shruti"/>
          <w:b/>
          <w:bCs/>
          <w:sz w:val="28"/>
          <w:szCs w:val="28"/>
          <w:u w:val="thick"/>
        </w:rPr>
      </w:pPr>
      <w:r w:rsidRPr="00E4592F">
        <w:rPr>
          <w:rFonts w:ascii="Shruti" w:hAnsi="Shruti" w:cs="Shruti" w:hint="cs"/>
          <w:b/>
          <w:bCs/>
          <w:sz w:val="28"/>
          <w:szCs w:val="28"/>
          <w:u w:val="thick"/>
          <w:cs/>
        </w:rPr>
        <w:t>૧</w:t>
      </w:r>
      <w:r w:rsidR="00EE27E0" w:rsidRPr="00E4592F">
        <w:rPr>
          <w:rFonts w:ascii="Shruti" w:hAnsi="Shruti" w:cs="Shruti" w:hint="cs"/>
          <w:b/>
          <w:bCs/>
          <w:sz w:val="28"/>
          <w:szCs w:val="28"/>
          <w:u w:val="thick"/>
          <w:cs/>
        </w:rPr>
        <w:t>૨</w:t>
      </w:r>
      <w:r w:rsidR="002D0A4E" w:rsidRPr="00E4592F">
        <w:rPr>
          <w:rFonts w:cs="Mangal"/>
          <w:b/>
          <w:bCs/>
          <w:sz w:val="28"/>
          <w:szCs w:val="28"/>
          <w:u w:val="thick"/>
          <w:cs/>
          <w:lang w:bidi="hi-IN"/>
        </w:rPr>
        <w:t xml:space="preserve">. </w:t>
      </w:r>
      <w:r w:rsidR="002D0A4E" w:rsidRPr="00E4592F">
        <w:rPr>
          <w:rFonts w:cs="Shruti"/>
          <w:b/>
          <w:bCs/>
          <w:sz w:val="28"/>
          <w:szCs w:val="28"/>
          <w:u w:val="thick"/>
          <w:cs/>
        </w:rPr>
        <w:t>સામાન્ય શરતો:-</w:t>
      </w:r>
    </w:p>
    <w:p w:rsidR="002D0A4E" w:rsidRPr="002D0A4E" w:rsidRDefault="002D0A4E" w:rsidP="00EE27E0">
      <w:pPr>
        <w:spacing w:after="0"/>
        <w:jc w:val="both"/>
        <w:rPr>
          <w:rFonts w:cs="Shruti"/>
        </w:rPr>
      </w:pPr>
      <w:r w:rsidRPr="002D0A4E">
        <w:rPr>
          <w:rFonts w:cs="Shruti"/>
          <w:cs/>
        </w:rPr>
        <w:t>(૧) એથલેટિકસ (ટ્રેક અને ફિલ્ડ રમતો સહિત)</w:t>
      </w:r>
      <w:r w:rsidRPr="002D0A4E">
        <w:rPr>
          <w:rFonts w:cs="Shruti"/>
        </w:rPr>
        <w:t xml:space="preserve">, </w:t>
      </w:r>
      <w:r w:rsidRPr="002D0A4E">
        <w:rPr>
          <w:rFonts w:cs="Shruti"/>
          <w:cs/>
        </w:rPr>
        <w:t>બેડમિન્ટન</w:t>
      </w:r>
      <w:r w:rsidRPr="002D0A4E">
        <w:rPr>
          <w:rFonts w:cs="Shruti"/>
        </w:rPr>
        <w:t xml:space="preserve">, </w:t>
      </w:r>
      <w:r w:rsidRPr="002D0A4E">
        <w:rPr>
          <w:rFonts w:cs="Shruti"/>
          <w:cs/>
        </w:rPr>
        <w:t>બાસ્કેટબોલ</w:t>
      </w:r>
      <w:r w:rsidRPr="002D0A4E">
        <w:rPr>
          <w:rFonts w:cs="Shruti"/>
        </w:rPr>
        <w:t xml:space="preserve">, </w:t>
      </w:r>
      <w:r w:rsidRPr="002D0A4E">
        <w:rPr>
          <w:rFonts w:cs="Shruti"/>
          <w:cs/>
        </w:rPr>
        <w:t>ક્રિકેટ</w:t>
      </w:r>
      <w:r w:rsidRPr="002D0A4E">
        <w:rPr>
          <w:rFonts w:cs="Shruti"/>
        </w:rPr>
        <w:t xml:space="preserve">, </w:t>
      </w:r>
      <w:r w:rsidRPr="002D0A4E">
        <w:rPr>
          <w:rFonts w:cs="Shruti"/>
          <w:cs/>
        </w:rPr>
        <w:t>ફુટબોલ</w:t>
      </w:r>
      <w:r w:rsidRPr="002D0A4E">
        <w:rPr>
          <w:rFonts w:cs="Shruti"/>
        </w:rPr>
        <w:t xml:space="preserve">, </w:t>
      </w:r>
      <w:r w:rsidRPr="002D0A4E">
        <w:rPr>
          <w:rFonts w:cs="Shruti"/>
          <w:cs/>
        </w:rPr>
        <w:t>હોકી</w:t>
      </w:r>
      <w:r w:rsidRPr="002D0A4E">
        <w:rPr>
          <w:rFonts w:cs="Shruti"/>
        </w:rPr>
        <w:t xml:space="preserve">, </w:t>
      </w:r>
      <w:r w:rsidRPr="002D0A4E">
        <w:rPr>
          <w:rFonts w:cs="Shruti"/>
          <w:cs/>
        </w:rPr>
        <w:t>સ્વિમીંગ</w:t>
      </w:r>
      <w:r w:rsidRPr="002D0A4E">
        <w:rPr>
          <w:rFonts w:cs="Shruti"/>
        </w:rPr>
        <w:t xml:space="preserve">, </w:t>
      </w:r>
      <w:r w:rsidRPr="002D0A4E">
        <w:rPr>
          <w:rFonts w:cs="Shruti"/>
          <w:cs/>
        </w:rPr>
        <w:t>ટેબલ ટેનિસ</w:t>
      </w:r>
      <w:r w:rsidRPr="002D0A4E">
        <w:rPr>
          <w:rFonts w:cs="Shruti"/>
        </w:rPr>
        <w:t xml:space="preserve">, </w:t>
      </w:r>
      <w:r w:rsidRPr="002D0A4E">
        <w:rPr>
          <w:rFonts w:cs="Shruti"/>
          <w:cs/>
        </w:rPr>
        <w:t>વોલીબોલ</w:t>
      </w:r>
      <w:r w:rsidRPr="002D0A4E">
        <w:rPr>
          <w:rFonts w:cs="Shruti"/>
        </w:rPr>
        <w:t xml:space="preserve">, </w:t>
      </w:r>
      <w:r w:rsidRPr="002D0A4E">
        <w:rPr>
          <w:rFonts w:cs="Shruti"/>
          <w:cs/>
        </w:rPr>
        <w:t>ટેનિસ</w:t>
      </w:r>
      <w:r w:rsidRPr="002D0A4E">
        <w:rPr>
          <w:rFonts w:cs="Shruti"/>
        </w:rPr>
        <w:t xml:space="preserve">, </w:t>
      </w:r>
      <w:r w:rsidRPr="002D0A4E">
        <w:rPr>
          <w:rFonts w:cs="Shruti"/>
          <w:cs/>
        </w:rPr>
        <w:t>વેઈટલિફટીંગ</w:t>
      </w:r>
      <w:r w:rsidRPr="002D0A4E">
        <w:rPr>
          <w:rFonts w:cs="Shruti"/>
        </w:rPr>
        <w:t xml:space="preserve">, </w:t>
      </w:r>
      <w:r w:rsidRPr="002D0A4E">
        <w:rPr>
          <w:rFonts w:cs="Shruti"/>
          <w:cs/>
        </w:rPr>
        <w:t>રેસલિંગ</w:t>
      </w:r>
      <w:r w:rsidRPr="002D0A4E">
        <w:rPr>
          <w:rFonts w:cs="Shruti"/>
        </w:rPr>
        <w:t xml:space="preserve">, </w:t>
      </w:r>
      <w:r w:rsidRPr="002D0A4E">
        <w:rPr>
          <w:rFonts w:cs="Shruti"/>
          <w:cs/>
        </w:rPr>
        <w:t>બોકસિંગ</w:t>
      </w:r>
      <w:r w:rsidRPr="002D0A4E">
        <w:rPr>
          <w:rFonts w:cs="Shruti"/>
        </w:rPr>
        <w:t xml:space="preserve">, </w:t>
      </w:r>
      <w:r w:rsidRPr="002D0A4E">
        <w:rPr>
          <w:rFonts w:cs="Shruti"/>
          <w:cs/>
        </w:rPr>
        <w:t>સાઈકલિંગ</w:t>
      </w:r>
      <w:r w:rsidRPr="002D0A4E">
        <w:rPr>
          <w:rFonts w:cs="Shruti"/>
        </w:rPr>
        <w:t xml:space="preserve">, </w:t>
      </w:r>
      <w:r w:rsidRPr="002D0A4E">
        <w:rPr>
          <w:rFonts w:cs="Shruti"/>
          <w:cs/>
        </w:rPr>
        <w:t>જીમનેસ્ટિકસ</w:t>
      </w:r>
      <w:r w:rsidRPr="002D0A4E">
        <w:rPr>
          <w:rFonts w:cs="Shruti"/>
        </w:rPr>
        <w:t xml:space="preserve">, </w:t>
      </w:r>
      <w:r w:rsidRPr="002D0A4E">
        <w:rPr>
          <w:rFonts w:cs="Shruti"/>
          <w:cs/>
        </w:rPr>
        <w:t>જુડો</w:t>
      </w:r>
      <w:r w:rsidRPr="002D0A4E">
        <w:rPr>
          <w:rFonts w:cs="Shruti"/>
        </w:rPr>
        <w:t xml:space="preserve">, </w:t>
      </w:r>
      <w:r w:rsidRPr="002D0A4E">
        <w:rPr>
          <w:rFonts w:cs="Shruti"/>
          <w:cs/>
        </w:rPr>
        <w:t>રાઈફલ શૂટિંગ</w:t>
      </w:r>
      <w:r w:rsidRPr="002D0A4E">
        <w:rPr>
          <w:rFonts w:cs="Shruti"/>
        </w:rPr>
        <w:t xml:space="preserve">, </w:t>
      </w:r>
      <w:r w:rsidRPr="002D0A4E">
        <w:rPr>
          <w:rFonts w:cs="Shruti"/>
          <w:cs/>
        </w:rPr>
        <w:t>કબડ્ડી</w:t>
      </w:r>
      <w:r w:rsidRPr="002D0A4E">
        <w:rPr>
          <w:rFonts w:cs="Shruti"/>
        </w:rPr>
        <w:t xml:space="preserve">, </w:t>
      </w:r>
      <w:r w:rsidRPr="002D0A4E">
        <w:rPr>
          <w:rFonts w:cs="Shruti"/>
          <w:cs/>
        </w:rPr>
        <w:t>ખોખો</w:t>
      </w:r>
      <w:r w:rsidRPr="002D0A4E">
        <w:rPr>
          <w:rFonts w:cs="Shruti"/>
        </w:rPr>
        <w:t xml:space="preserve">, </w:t>
      </w:r>
      <w:r w:rsidRPr="002D0A4E">
        <w:rPr>
          <w:rFonts w:cs="Shruti"/>
          <w:cs/>
        </w:rPr>
        <w:t>તીરંદાજી</w:t>
      </w:r>
      <w:r w:rsidRPr="002D0A4E">
        <w:rPr>
          <w:rFonts w:cs="Shruti"/>
        </w:rPr>
        <w:t xml:space="preserve">, </w:t>
      </w:r>
      <w:r w:rsidRPr="002D0A4E">
        <w:rPr>
          <w:rFonts w:cs="Shruti"/>
          <w:cs/>
        </w:rPr>
        <w:t>ઘોડેસવારી</w:t>
      </w:r>
      <w:r w:rsidRPr="002D0A4E">
        <w:rPr>
          <w:rFonts w:cs="Shruti"/>
        </w:rPr>
        <w:t xml:space="preserve">, </w:t>
      </w:r>
      <w:r w:rsidRPr="002D0A4E">
        <w:rPr>
          <w:rFonts w:cs="Shruti"/>
          <w:cs/>
        </w:rPr>
        <w:t>ગોળાફેંક</w:t>
      </w:r>
      <w:r w:rsidRPr="002D0A4E">
        <w:rPr>
          <w:rFonts w:cs="Shruti"/>
        </w:rPr>
        <w:t xml:space="preserve">, </w:t>
      </w:r>
      <w:r w:rsidRPr="002D0A4E">
        <w:rPr>
          <w:rFonts w:cs="Shruti"/>
          <w:cs/>
        </w:rPr>
        <w:t>નૌકાસ્પર્ધા</w:t>
      </w:r>
      <w:r w:rsidRPr="002D0A4E">
        <w:rPr>
          <w:rFonts w:cs="Shruti"/>
        </w:rPr>
        <w:t xml:space="preserve">, </w:t>
      </w:r>
      <w:r w:rsidRPr="002D0A4E">
        <w:rPr>
          <w:rFonts w:cs="Shruti"/>
          <w:cs/>
        </w:rPr>
        <w:t>શતરંજ</w:t>
      </w:r>
      <w:r w:rsidRPr="002D0A4E">
        <w:rPr>
          <w:rFonts w:cs="Shruti"/>
        </w:rPr>
        <w:t xml:space="preserve">, </w:t>
      </w:r>
      <w:r w:rsidRPr="002D0A4E">
        <w:rPr>
          <w:rFonts w:cs="Shruti"/>
          <w:cs/>
        </w:rPr>
        <w:t>હેન્ડબોલ ની રમતો-ખેલકુદમાં માત્ર (1) રાષ્ટ્રીય / આંતરરાષ્ટ્રીય અથવા (2) આંતર યુનિવર્સિટી અથવા (3) અખિલ ભારત શાળા સંઘ દવારા યોજાતી સ્પર્ધાઓમાં પ્રતિનિધિત્વ કરેલ હોય તેવા ઉમેદવારને પસંદગીમાં અગ્રતા માટે તેમને મેળવેલ કુલ ગુણના ૫ (પાંચ) ટકા ગુણ ઉમેરી આપવામાં આવશે. તેથી ઉકત ત્રણ સ્તરનીસ્પર્ધાઓમાં ઉમેદવારોએ ભાગ લીધેલ હોય તેવા જ ઉમેદવારોએ અરજીપત્રકમાં જરૂરી વિગતો દર્શાવવાની રહેશે. ઉકત ત્રણ સ્તર સિવાયની સ્પર્ધાઓમાં ભાગ લીધેલ હોય તો તેને અગ્રીમતા માટે માન્ય ગણવાની રહેતી ન હોવાથી તેવા ઉમેદવારોએ અરજીપત્રકમાં વિગતો દર્શાવવાની રહેશે નહીં. ઉકત ત્રણ સ્તરની સ્પર્ધાઓમાં ભાગ લીધેલ ઉમેદવારોએ સરકારે તા.૨૫/૨/૧૯૮૦ ના ઠરાવ ક્રમાંક : સીઆરઆર/૧૦૭૭/ ૨૬૬૦/ગ.ર તથા તા. ૧/૮/૧૯૯૦ ના ઠરાવ ક્રમાંક : સીઆરઆર/૧૧૮૮/ ૩૬૪૪/ગ.ર માં નિયત કર્યા મુજબના સત્તાધિકારી પાસેથી નિયત નમૂનામાં મેળવેલ જરૂરી પ્રમાણપત્ર અસલ પ્રમાણપત્રોની ચકાસણી સમયે રજુ કરવાનું રહેશે. આવું પ્રમાણપત્ર ધરાવનાર ઉમેદવાર જ રમતના ગુણ મેળવવા માટે હક્કદાર થશે.</w:t>
      </w:r>
    </w:p>
    <w:p w:rsidR="002D0A4E" w:rsidRPr="002D0A4E" w:rsidRDefault="002D0A4E" w:rsidP="00EE27E0">
      <w:pPr>
        <w:spacing w:after="0"/>
        <w:jc w:val="both"/>
        <w:rPr>
          <w:rFonts w:cs="Shruti"/>
        </w:rPr>
      </w:pPr>
      <w:r w:rsidRPr="002D0A4E">
        <w:rPr>
          <w:rFonts w:cs="Shruti"/>
          <w:cs/>
        </w:rPr>
        <w:t>(૨) (૧) અનામત વર્ગના ઉમેદવારોએ જાતિ અંગેનું સક્ષમ સત્તાધિકારીનું પ્રમાણપત્ર ગુજરાત</w:t>
      </w:r>
    </w:p>
    <w:p w:rsidR="00EE27E0" w:rsidRDefault="002D0A4E" w:rsidP="00EE27E0">
      <w:pPr>
        <w:spacing w:after="0"/>
        <w:jc w:val="both"/>
        <w:rPr>
          <w:rFonts w:cs="Shruti"/>
        </w:rPr>
      </w:pPr>
      <w:r w:rsidRPr="002D0A4E">
        <w:rPr>
          <w:rFonts w:cs="Shruti"/>
          <w:cs/>
        </w:rPr>
        <w:t xml:space="preserve">સરકાર દ્વારા વખતો વખત નિયત કરેલ નમૂનામાં મેળવેલ હોવું જોઈશે. </w:t>
      </w:r>
    </w:p>
    <w:p w:rsidR="00242D58" w:rsidRDefault="002D0A4E" w:rsidP="00EE27E0">
      <w:pPr>
        <w:spacing w:after="0"/>
        <w:jc w:val="both"/>
        <w:rPr>
          <w:rFonts w:cs="Shruti"/>
        </w:rPr>
      </w:pPr>
      <w:r w:rsidRPr="002D0A4E">
        <w:rPr>
          <w:rFonts w:cs="Shruti"/>
          <w:cs/>
        </w:rPr>
        <w:t xml:space="preserve">(૨) સા. અને શૈ.પ.વર્ગના ઉમેદવારોએ ઉન્નત વર્ગમાં સમાવેશ ન થતો હોવા અંગેનું સામાજીક ન્યાય અને અધિકારીતા વિભાગના તા. ૨૭/૦૪/૨૦૧૦ ના ઠરાવ ક્રમાંક-સસપ/૧૧૦૯/૧૬૬૩/અ થી નિયત થયેલ પરિશિષ્ટ-૪ (ગુજરાતી) ના નમુનામાં તેમજ સામાજીક ન્યાય અને અધિકારીતા વિભાગના </w:t>
      </w:r>
      <w:r w:rsidRPr="002D0A4E">
        <w:rPr>
          <w:rFonts w:cs="Shruti"/>
          <w:cs/>
        </w:rPr>
        <w:lastRenderedPageBreak/>
        <w:t>તા.૧૨/૦૬/૨૦૨૦ ના ઠરાવ ક્રમાંક-સશપ/૧૨૨૦૧૫/૪૫૫૨૪૬/અ</w:t>
      </w:r>
      <w:r w:rsidR="00242D58">
        <w:rPr>
          <w:rFonts w:cs="Shruti" w:hint="cs"/>
          <w:cs/>
        </w:rPr>
        <w:t xml:space="preserve"> </w:t>
      </w:r>
      <w:r w:rsidRPr="002D0A4E">
        <w:rPr>
          <w:rFonts w:cs="Shruti"/>
          <w:cs/>
        </w:rPr>
        <w:t>ની જોગવાઈ અનુસાર</w:t>
      </w:r>
      <w:r w:rsidR="00242D58">
        <w:rPr>
          <w:rFonts w:cs="Shruti" w:hint="cs"/>
          <w:cs/>
        </w:rPr>
        <w:t xml:space="preserve"> </w:t>
      </w:r>
      <w:r w:rsidR="00242D58">
        <w:rPr>
          <w:rFonts w:ascii="Shruti" w:hAnsi="Shruti" w:cs="Shruti" w:hint="cs"/>
          <w:cs/>
        </w:rPr>
        <w:t xml:space="preserve">વર્તમાનપત્ર માં જાહેરાત પ્રસિધ્ધ થયા બાદ અરજી કરવાની અંતિમ તારીખ </w:t>
      </w:r>
      <w:r w:rsidRPr="002D0A4E">
        <w:rPr>
          <w:rFonts w:cs="Shruti"/>
          <w:cs/>
        </w:rPr>
        <w:t xml:space="preserve"> દરમ્યાન મેળવેલ અસલ પ્રમાણપત્રનો નંબર અને તારીખ અરજી કરતી વખતે દર્શાવવાનાં રહેશે. સક્ષમ અધિકારી ધ્વારા અપાયેલ આવું પ્રમાણપત્ર રજુ ન કરી શકનાર ઉમેદવારો સામાન્ય ઉમેદવારો માટે નક્કી થયેલ વયમર્યાદામાં આવતા નહીં હોય તો તેઓની ઉમેદવારી </w:t>
      </w:r>
      <w:r w:rsidR="00EE27E0">
        <w:rPr>
          <w:rFonts w:cs="Shruti" w:hint="cs"/>
          <w:cs/>
        </w:rPr>
        <w:t>“</w:t>
      </w:r>
      <w:r w:rsidRPr="00EE27E0">
        <w:rPr>
          <w:rFonts w:cs="Shruti"/>
          <w:b/>
          <w:bCs/>
          <w:u w:val="thick"/>
          <w:cs/>
        </w:rPr>
        <w:t>રદ</w:t>
      </w:r>
      <w:r w:rsidR="00EE27E0">
        <w:rPr>
          <w:rFonts w:cs="Shruti" w:hint="cs"/>
          <w:b/>
          <w:bCs/>
          <w:u w:val="thick"/>
          <w:cs/>
        </w:rPr>
        <w:t>”</w:t>
      </w:r>
      <w:r w:rsidR="00EE27E0">
        <w:rPr>
          <w:rFonts w:cs="Shruti" w:hint="cs"/>
          <w:cs/>
        </w:rPr>
        <w:t xml:space="preserve"> </w:t>
      </w:r>
      <w:r w:rsidRPr="002D0A4E">
        <w:rPr>
          <w:rFonts w:cs="Shruti"/>
          <w:cs/>
        </w:rPr>
        <w:t xml:space="preserve">થશે. સામાજીક અને શૈક્ષણિક રીતે પછાત વર્ગના ઉમેદવારોએ રાજય સરકારની નોકરી માટે માન્ય કરાયેલ પરિશિષ્ટ-૪ ના નિયત નમુનામાં (ગુજરાતી) નોન ક્રિમિલીયર સર્ટી અસલ પ્રમાણપત્રોની ચકાસણી સમયે રજૂ કરવાનુ રહેશે. </w:t>
      </w:r>
    </w:p>
    <w:p w:rsidR="00242D58" w:rsidRPr="002D0A4E" w:rsidRDefault="00EE27E0" w:rsidP="00EE27E0">
      <w:pPr>
        <w:spacing w:after="0"/>
        <w:jc w:val="both"/>
        <w:rPr>
          <w:rFonts w:cs="Shruti"/>
        </w:rPr>
      </w:pPr>
      <w:r>
        <w:rPr>
          <w:rFonts w:cs="Shruti"/>
          <w:cs/>
        </w:rPr>
        <w:t>(</w:t>
      </w:r>
      <w:r>
        <w:rPr>
          <w:rFonts w:cs="Shruti" w:hint="cs"/>
          <w:cs/>
        </w:rPr>
        <w:t>૩</w:t>
      </w:r>
      <w:r w:rsidR="002D0A4E" w:rsidRPr="002D0A4E">
        <w:rPr>
          <w:rFonts w:cs="Shruti"/>
          <w:cs/>
        </w:rPr>
        <w:t>) સામાજીક અને શૈક્ષણિક રીતે પછાત વર્ગના પરિણીત મહિલા ઉમેદવારે આવુ નોન ક્રીમીલેયર પ્રમાણપત્ર તેમના માતા- પિતાની આવકના સંદર્ભમાં રજુ કરવાનું રહેશે. જો આવા ઉમેદવારોએ તેમના પતિની આવકના સંદર્ભમાં આવુ પ્રમાણપત્ર રજુ કરેલ હશે તો તેની અરજી રદ કરવામાં આવશે.</w:t>
      </w:r>
    </w:p>
    <w:p w:rsidR="002D0A4E" w:rsidRPr="002D0A4E" w:rsidRDefault="00EE27E0" w:rsidP="00EE27E0">
      <w:pPr>
        <w:spacing w:after="0"/>
        <w:jc w:val="both"/>
        <w:rPr>
          <w:rFonts w:cs="Shruti"/>
        </w:rPr>
      </w:pPr>
      <w:r>
        <w:rPr>
          <w:rFonts w:cs="Shruti"/>
          <w:cs/>
        </w:rPr>
        <w:t>(</w:t>
      </w:r>
      <w:r>
        <w:rPr>
          <w:rFonts w:cs="Shruti" w:hint="cs"/>
          <w:cs/>
        </w:rPr>
        <w:t>૪</w:t>
      </w:r>
      <w:r w:rsidR="002D0A4E" w:rsidRPr="002D0A4E">
        <w:rPr>
          <w:rFonts w:cs="Shruti"/>
          <w:cs/>
        </w:rPr>
        <w:t>) જો સામાજીક અને શૈક્ષણિક રીતે પછાત વર્ગ</w:t>
      </w:r>
      <w:r w:rsidR="00242D58">
        <w:rPr>
          <w:rFonts w:cs="Shruti"/>
          <w:cs/>
        </w:rPr>
        <w:t xml:space="preserve">ના ઉમેદવારે આવું પ્રમાણપત્ર </w:t>
      </w:r>
      <w:r w:rsidR="00242D58">
        <w:rPr>
          <w:rFonts w:ascii="Shruti" w:hAnsi="Shruti" w:cs="Shruti" w:hint="cs"/>
          <w:cs/>
        </w:rPr>
        <w:t>સંસ્થા</w:t>
      </w:r>
      <w:r w:rsidR="002D0A4E" w:rsidRPr="002D0A4E">
        <w:rPr>
          <w:rFonts w:cs="Shruti"/>
          <w:cs/>
        </w:rPr>
        <w:t xml:space="preserve"> દ્વારા અસલ પ્રમાણપત્રોની ચકાસણી સમયે રજુ કરેલ નહિ હોય તો તેમજ તેઓ બિન અનામત ઉમેદવાર તરીકેની વયમર્યાદામાં આવતા નહીં હોય તો તેઓની અરજી વિચારણામાં લેવામાં આવશે નહિ.</w:t>
      </w:r>
    </w:p>
    <w:p w:rsidR="002D0A4E" w:rsidRPr="002D0A4E" w:rsidRDefault="00EE27E0" w:rsidP="00EE27E0">
      <w:pPr>
        <w:spacing w:after="0"/>
        <w:jc w:val="both"/>
        <w:rPr>
          <w:rFonts w:cs="Shruti"/>
        </w:rPr>
      </w:pPr>
      <w:r>
        <w:rPr>
          <w:rFonts w:cs="Shruti"/>
          <w:cs/>
        </w:rPr>
        <w:t>(</w:t>
      </w:r>
      <w:r>
        <w:rPr>
          <w:rFonts w:cs="Shruti" w:hint="cs"/>
          <w:cs/>
        </w:rPr>
        <w:t>૫</w:t>
      </w:r>
      <w:r w:rsidR="002D0A4E" w:rsidRPr="002D0A4E">
        <w:rPr>
          <w:rFonts w:cs="Shruti"/>
          <w:cs/>
        </w:rPr>
        <w:t>) કોઈ પણ વર્ગના ઉમેદવારોએ નિ</w:t>
      </w:r>
      <w:r w:rsidR="00242D58">
        <w:rPr>
          <w:rFonts w:cs="Shruti"/>
          <w:cs/>
        </w:rPr>
        <w:t xml:space="preserve">યત </w:t>
      </w:r>
      <w:r w:rsidR="00242D58">
        <w:rPr>
          <w:rFonts w:ascii="Shruti" w:hAnsi="Shruti" w:cs="Shruti" w:hint="cs"/>
          <w:cs/>
        </w:rPr>
        <w:t xml:space="preserve">કરેલ ડી. ડી. </w:t>
      </w:r>
      <w:r w:rsidR="002D0A4E" w:rsidRPr="002D0A4E">
        <w:rPr>
          <w:rFonts w:cs="Shruti"/>
          <w:cs/>
        </w:rPr>
        <w:t xml:space="preserve"> </w:t>
      </w:r>
      <w:r w:rsidR="00242D58">
        <w:rPr>
          <w:rFonts w:ascii="Shruti" w:hAnsi="Shruti" w:cs="Shruti" w:hint="cs"/>
          <w:cs/>
        </w:rPr>
        <w:t>મોકલે</w:t>
      </w:r>
      <w:r w:rsidR="002D0A4E" w:rsidRPr="002D0A4E">
        <w:rPr>
          <w:rFonts w:cs="Shruti"/>
          <w:cs/>
        </w:rPr>
        <w:t>લ નહીં હોય તો તેઓની અરજી વિચારણામાં લેવામાં આવશે નહીં.</w:t>
      </w:r>
    </w:p>
    <w:p w:rsidR="00242D58" w:rsidRDefault="00EE27E0" w:rsidP="00EE27E0">
      <w:pPr>
        <w:spacing w:after="0"/>
        <w:jc w:val="both"/>
        <w:rPr>
          <w:rFonts w:cs="Shruti"/>
        </w:rPr>
      </w:pPr>
      <w:r>
        <w:rPr>
          <w:rFonts w:cs="Shruti"/>
          <w:cs/>
        </w:rPr>
        <w:t>(</w:t>
      </w:r>
      <w:r>
        <w:rPr>
          <w:rFonts w:cs="Shruti" w:hint="cs"/>
          <w:cs/>
        </w:rPr>
        <w:t>૬</w:t>
      </w:r>
      <w:r w:rsidR="002D0A4E" w:rsidRPr="002D0A4E">
        <w:rPr>
          <w:rFonts w:cs="Shruti"/>
          <w:cs/>
        </w:rPr>
        <w:t>) સામાન્ય વહીવટ વિભાગના તા.૨૨/૦૫/૧૯૯૭ના ઠરાવ ક્રમાંક: સીઆરઆર/૧૦૯૬/૨૨૧૩/ગ.રમાં નિર્દેશિત પ્રવર્તમાન નિયમો અનુસાર વિધવા મહિલા ઉમેદવારો માટે પસંદગીમાં અગ્રતા આપવા માટે તેઓને સ્પર્ધાત્મક લેખિત કસોટીમાં મેળવેલ ગુણના ૫ (પાંચ) ટકા ગુણ ઉમેરી આપવામાં આવશે. પરંતુ તેઓએ નિમણૂંક સમયે પુનઃ લગ્ન કરેલા ન હોવા જોઇએ અને તે અંગે મંડળ માંગે ત્યારે તમામ પુરાવા અસલમાં રજુ કરવાના રહેશે.</w:t>
      </w:r>
    </w:p>
    <w:p w:rsidR="002D0A4E" w:rsidRDefault="00EE27E0" w:rsidP="002D0A4E">
      <w:pPr>
        <w:spacing w:after="0"/>
        <w:rPr>
          <w:rFonts w:cs="Shruti"/>
        </w:rPr>
      </w:pPr>
      <w:r>
        <w:rPr>
          <w:rFonts w:cs="Shruti"/>
          <w:cs/>
        </w:rPr>
        <w:t>(</w:t>
      </w:r>
      <w:r>
        <w:rPr>
          <w:rFonts w:cs="Shruti" w:hint="cs"/>
          <w:cs/>
        </w:rPr>
        <w:t>૭</w:t>
      </w:r>
      <w:r w:rsidR="002D0A4E" w:rsidRPr="002D0A4E">
        <w:rPr>
          <w:rFonts w:cs="Shruti"/>
          <w:cs/>
        </w:rPr>
        <w:t>) આ</w:t>
      </w:r>
      <w:r w:rsidR="00242D58">
        <w:rPr>
          <w:rFonts w:cs="Shruti"/>
          <w:cs/>
        </w:rPr>
        <w:t xml:space="preserve">ગળની ભરતી પ્રક્રિયા સંદર્ભે </w:t>
      </w:r>
      <w:r w:rsidR="00242D58">
        <w:rPr>
          <w:rFonts w:ascii="Shruti" w:hAnsi="Shruti" w:cs="Shruti" w:hint="cs"/>
          <w:cs/>
        </w:rPr>
        <w:t>સંસ્થા</w:t>
      </w:r>
      <w:r w:rsidR="002D0A4E" w:rsidRPr="002D0A4E">
        <w:rPr>
          <w:rFonts w:cs="Shruti"/>
          <w:cs/>
        </w:rPr>
        <w:t xml:space="preserve"> તરફથી આપવામાં આવતી જરૂરી સુચનાઓ જો</w:t>
      </w:r>
      <w:r w:rsidR="00242D58">
        <w:rPr>
          <w:rFonts w:cs="Shruti"/>
          <w:cs/>
        </w:rPr>
        <w:t xml:space="preserve">વા માટે </w:t>
      </w:r>
      <w:r w:rsidR="00242D58">
        <w:rPr>
          <w:rFonts w:ascii="Shruti" w:hAnsi="Shruti" w:cs="Shruti" w:hint="cs"/>
          <w:cs/>
        </w:rPr>
        <w:t xml:space="preserve">સંસ્થાની </w:t>
      </w:r>
      <w:r w:rsidR="002D0A4E" w:rsidRPr="002D0A4E">
        <w:rPr>
          <w:rFonts w:cs="Shruti"/>
          <w:cs/>
        </w:rPr>
        <w:t>વેબસાઈટ અવાર નવાર જોતા રહેવું.</w:t>
      </w:r>
    </w:p>
    <w:p w:rsidR="00E4592F" w:rsidRPr="002D0A4E" w:rsidRDefault="00E4592F" w:rsidP="002D0A4E">
      <w:pPr>
        <w:spacing w:after="0"/>
        <w:rPr>
          <w:rFonts w:cs="Shruti"/>
        </w:rPr>
      </w:pPr>
    </w:p>
    <w:p w:rsidR="004B5DC5" w:rsidRDefault="002D0A4E" w:rsidP="004B5DC5">
      <w:pPr>
        <w:spacing w:after="0"/>
        <w:jc w:val="both"/>
        <w:rPr>
          <w:rFonts w:cs="Shruti"/>
        </w:rPr>
      </w:pPr>
      <w:r w:rsidRPr="004B5DC5">
        <w:rPr>
          <w:rFonts w:cs="Shruti"/>
          <w:b/>
          <w:bCs/>
          <w:u w:val="thick"/>
          <w:cs/>
        </w:rPr>
        <w:t>(3)ના વાંધા પ્રમાણપત્ર (</w:t>
      </w:r>
      <w:r w:rsidRPr="004B5DC5">
        <w:rPr>
          <w:rFonts w:cs="Shruti"/>
          <w:b/>
          <w:bCs/>
          <w:u w:val="thick"/>
        </w:rPr>
        <w:t>NOC):-</w:t>
      </w:r>
      <w:r w:rsidRPr="002D0A4E">
        <w:rPr>
          <w:rFonts w:cs="Shruti"/>
        </w:rPr>
        <w:t xml:space="preserve"> </w:t>
      </w:r>
    </w:p>
    <w:p w:rsidR="002D0A4E" w:rsidRPr="00242D58" w:rsidRDefault="002D0A4E" w:rsidP="004B5DC5">
      <w:pPr>
        <w:spacing w:after="0"/>
        <w:jc w:val="both"/>
        <w:rPr>
          <w:rFonts w:cs="Shruti"/>
        </w:rPr>
      </w:pPr>
      <w:r w:rsidRPr="002D0A4E">
        <w:rPr>
          <w:rFonts w:cs="Shruti"/>
          <w:cs/>
        </w:rPr>
        <w:t>ગુજ</w:t>
      </w:r>
      <w:r w:rsidR="004B5DC5">
        <w:rPr>
          <w:rFonts w:cs="Shruti"/>
          <w:cs/>
        </w:rPr>
        <w:t>રાત સરકારના સરકારી/અર્ધ સરકારી/</w:t>
      </w:r>
      <w:r w:rsidRPr="002D0A4E">
        <w:rPr>
          <w:rFonts w:cs="Shruti"/>
          <w:cs/>
        </w:rPr>
        <w:t>સરકાર</w:t>
      </w:r>
      <w:r w:rsidR="004B5DC5">
        <w:rPr>
          <w:rFonts w:cs="Shruti" w:hint="cs"/>
          <w:cs/>
        </w:rPr>
        <w:t xml:space="preserve"> </w:t>
      </w:r>
      <w:r w:rsidR="004B5DC5">
        <w:rPr>
          <w:rFonts w:cs="Shruti"/>
          <w:cs/>
        </w:rPr>
        <w:t>હસ્તકના કોર્પોરેશન/</w:t>
      </w:r>
      <w:r w:rsidR="004B5DC5">
        <w:rPr>
          <w:rFonts w:cs="Shruti" w:hint="cs"/>
          <w:cs/>
        </w:rPr>
        <w:t xml:space="preserve"> </w:t>
      </w:r>
      <w:r w:rsidRPr="002D0A4E">
        <w:rPr>
          <w:rFonts w:cs="Shruti"/>
          <w:cs/>
        </w:rPr>
        <w:t xml:space="preserve">કંપનીઓમાં સેવા </w:t>
      </w:r>
      <w:r w:rsidR="004B5DC5">
        <w:rPr>
          <w:rFonts w:cs="Shruti"/>
          <w:cs/>
        </w:rPr>
        <w:t>બજાવતા અધિકારીઓ/</w:t>
      </w:r>
      <w:r w:rsidR="00242D58">
        <w:rPr>
          <w:rFonts w:cs="Shruti"/>
          <w:cs/>
        </w:rPr>
        <w:t xml:space="preserve">કર્મચારીઓ </w:t>
      </w:r>
      <w:r w:rsidR="00242D58">
        <w:rPr>
          <w:rFonts w:ascii="Shruti" w:hAnsi="Shruti" w:cs="Shruti" w:hint="cs"/>
          <w:cs/>
        </w:rPr>
        <w:t>સંસ્થા</w:t>
      </w:r>
      <w:r w:rsidRPr="002D0A4E">
        <w:rPr>
          <w:rFonts w:cs="Shruti"/>
          <w:cs/>
        </w:rPr>
        <w:t>ની જાહેરાતના સંદર્ભમાં અરજી કરી શકશે અને તેની જાણ ઉમેદવારે પોતાના વિભાગ/ખાતા/કચેરીને અચૂક કરવાની રહેશે.</w:t>
      </w:r>
    </w:p>
    <w:p w:rsidR="00E4592F" w:rsidRDefault="00E4592F" w:rsidP="002D0A4E">
      <w:pPr>
        <w:spacing w:after="0"/>
        <w:rPr>
          <w:rFonts w:cs="Shruti"/>
          <w:b/>
          <w:bCs/>
          <w:u w:val="thick"/>
        </w:rPr>
      </w:pPr>
    </w:p>
    <w:p w:rsidR="002D0A4E" w:rsidRPr="00E4592F" w:rsidRDefault="004B5DC5" w:rsidP="002D0A4E">
      <w:pPr>
        <w:spacing w:after="0"/>
        <w:rPr>
          <w:rFonts w:cs="Shruti"/>
          <w:b/>
          <w:bCs/>
          <w:sz w:val="28"/>
          <w:szCs w:val="28"/>
          <w:u w:val="thick"/>
        </w:rPr>
      </w:pPr>
      <w:r w:rsidRPr="00E4592F">
        <w:rPr>
          <w:rFonts w:cs="Shruti" w:hint="cs"/>
          <w:b/>
          <w:bCs/>
          <w:sz w:val="28"/>
          <w:szCs w:val="28"/>
          <w:u w:val="thick"/>
          <w:cs/>
        </w:rPr>
        <w:lastRenderedPageBreak/>
        <w:t>૧૩.</w:t>
      </w:r>
      <w:r w:rsidR="002D0A4E" w:rsidRPr="00E4592F">
        <w:rPr>
          <w:rFonts w:cs="Shruti"/>
          <w:b/>
          <w:bCs/>
          <w:sz w:val="28"/>
          <w:szCs w:val="28"/>
          <w:u w:val="thick"/>
          <w:cs/>
        </w:rPr>
        <w:t>સામાન્ય સુચનાઓ:-</w:t>
      </w:r>
    </w:p>
    <w:p w:rsidR="002D0A4E" w:rsidRPr="002D0A4E" w:rsidRDefault="002D0A4E" w:rsidP="004B5DC5">
      <w:pPr>
        <w:spacing w:after="0"/>
        <w:jc w:val="both"/>
        <w:rPr>
          <w:rFonts w:cs="Shruti"/>
        </w:rPr>
      </w:pPr>
      <w:r w:rsidRPr="002D0A4E">
        <w:rPr>
          <w:rFonts w:cs="Shruti"/>
          <w:cs/>
        </w:rPr>
        <w:t xml:space="preserve">(૧) ઉમેદવારે અરજીપત્રકમાં ભરેલ વિગતો સમગ્ર ભરતી પ્રક્રિયા માટે આખરી ગણવામાં આવશે અને તેના પુરાવાઓ પ્રમાણપત્રોની ચકાસણી સમયે અસલમાં રજુ કરવાના રહેશે. અન્યથા અરજીપત્રક જે - તે તબકકે </w:t>
      </w:r>
      <w:r w:rsidRPr="00242D58">
        <w:rPr>
          <w:rFonts w:cs="Shruti"/>
          <w:b/>
          <w:bCs/>
          <w:u w:val="single"/>
        </w:rPr>
        <w:t>“</w:t>
      </w:r>
      <w:r w:rsidRPr="00242D58">
        <w:rPr>
          <w:rFonts w:cs="Shruti"/>
          <w:b/>
          <w:bCs/>
          <w:u w:val="single"/>
          <w:cs/>
        </w:rPr>
        <w:t>રદ</w:t>
      </w:r>
      <w:r w:rsidRPr="00242D58">
        <w:rPr>
          <w:rFonts w:cs="Shruti"/>
          <w:b/>
          <w:bCs/>
          <w:u w:val="single"/>
        </w:rPr>
        <w:t>”</w:t>
      </w:r>
      <w:r w:rsidRPr="002D0A4E">
        <w:rPr>
          <w:rFonts w:cs="Shruti"/>
        </w:rPr>
        <w:t xml:space="preserve"> </w:t>
      </w:r>
      <w:r w:rsidRPr="002D0A4E">
        <w:rPr>
          <w:rFonts w:cs="Shruti"/>
          <w:cs/>
        </w:rPr>
        <w:t>ગણવામાં આવશે.</w:t>
      </w:r>
    </w:p>
    <w:p w:rsidR="002D0A4E" w:rsidRPr="00242D58" w:rsidRDefault="002D0A4E" w:rsidP="004B5DC5">
      <w:pPr>
        <w:spacing w:after="0"/>
        <w:jc w:val="both"/>
        <w:rPr>
          <w:rFonts w:cs="Shruti"/>
        </w:rPr>
      </w:pPr>
      <w:r w:rsidRPr="002D0A4E">
        <w:rPr>
          <w:rFonts w:cs="Shruti"/>
          <w:cs/>
        </w:rPr>
        <w:t xml:space="preserve">(૨) ઉમેદવાર અરજીપત્રકમાં જે </w:t>
      </w:r>
      <w:r w:rsidR="00242D58">
        <w:rPr>
          <w:rFonts w:ascii="Shruti" w:hAnsi="Shruti" w:cs="Shruti" w:hint="cs"/>
          <w:cs/>
        </w:rPr>
        <w:t xml:space="preserve">તાજેતરનો </w:t>
      </w:r>
      <w:r w:rsidRPr="002D0A4E">
        <w:rPr>
          <w:rFonts w:cs="Shruti"/>
          <w:cs/>
        </w:rPr>
        <w:t xml:space="preserve">ફોટો </w:t>
      </w:r>
      <w:r w:rsidRPr="002D0A4E">
        <w:rPr>
          <w:rFonts w:cs="Shruti"/>
        </w:rPr>
        <w:t xml:space="preserve"> </w:t>
      </w:r>
      <w:r w:rsidR="00242D58">
        <w:rPr>
          <w:rFonts w:ascii="Shruti" w:hAnsi="Shruti" w:cs="Shruti" w:hint="cs"/>
          <w:cs/>
        </w:rPr>
        <w:t xml:space="preserve">લગાવેલ </w:t>
      </w:r>
      <w:r w:rsidRPr="002D0A4E">
        <w:rPr>
          <w:rFonts w:cs="Shruti"/>
          <w:cs/>
        </w:rPr>
        <w:t xml:space="preserve"> છે</w:t>
      </w:r>
      <w:r w:rsidRPr="002D0A4E">
        <w:rPr>
          <w:rFonts w:cs="Shruti"/>
        </w:rPr>
        <w:t xml:space="preserve">, </w:t>
      </w:r>
      <w:r w:rsidR="00242D58">
        <w:rPr>
          <w:rFonts w:cs="Shruti"/>
          <w:cs/>
        </w:rPr>
        <w:t>તે</w:t>
      </w:r>
      <w:r w:rsidRPr="002D0A4E">
        <w:rPr>
          <w:rFonts w:cs="Shruti"/>
          <w:cs/>
        </w:rPr>
        <w:t xml:space="preserve"> પાસપોર્ટ સાઈઝના ફોટાની એક કરતાં વધુ કોપીઓ પોતાની પાસે રાખવી અને આ જાહેરાત-સંવર્ગની સમગ્ર ભરતી પ્રક્રિયામાં તે જ ફોટાની કોપીનો ઉપયોગ કરવાનો રહેશે. (જેમ કે પરીક્ષા સમયે હાજરીપત્રકમાં લગાવવો તેમજ અસલ પ્રમાણપત્રોની ચકાસણી સમયે પણ તે જ ફોટાની કોપી રજુ કરવાની </w:t>
      </w:r>
      <w:r w:rsidR="00242D58">
        <w:rPr>
          <w:rFonts w:ascii="Shruti" w:hAnsi="Shruti" w:cs="Shruti" w:hint="cs"/>
          <w:cs/>
        </w:rPr>
        <w:t>રહેશે.</w:t>
      </w:r>
      <w:r w:rsidR="0086189C">
        <w:rPr>
          <w:rFonts w:ascii="Shruti" w:hAnsi="Shruti" w:cs="Shruti" w:hint="cs"/>
          <w:cs/>
        </w:rPr>
        <w:t>)</w:t>
      </w:r>
    </w:p>
    <w:p w:rsidR="002D0A4E" w:rsidRDefault="002D0A4E" w:rsidP="004B5DC5">
      <w:pPr>
        <w:spacing w:after="0"/>
        <w:jc w:val="both"/>
        <w:rPr>
          <w:rFonts w:cs="Shruti"/>
        </w:rPr>
      </w:pPr>
      <w:r w:rsidRPr="002D0A4E">
        <w:rPr>
          <w:rFonts w:cs="Shruti"/>
          <w:cs/>
        </w:rPr>
        <w:t>(3) ઉમેદવાર અરજીપત્રક ભરતી વખતે જે મોબાઈલ નંબર દર્શાવે છે તે નંબર ચાલુ જ રાખવો. અરજીપત્રકમાં દર્શાવેલ મોબાઈલ નંબર ભરતી પ્રક્રિયા પૂર્ણ થાય ત્યાં સુધી જાળવી રાખવો આપના હિતમાં છે.</w:t>
      </w:r>
      <w:r w:rsidR="0066715A">
        <w:rPr>
          <w:rFonts w:ascii="Shruti" w:hAnsi="Shruti" w:cs="Shruti" w:hint="cs"/>
          <w:cs/>
        </w:rPr>
        <w:t xml:space="preserve">જરૂરત ઉપસ્થિત થયે પરીક્ષા સંદર્ભેની જરૂરી સૂચનાઓ ઉમેદવારને મોબાઈલ નંબર પર </w:t>
      </w:r>
      <w:r w:rsidR="003153BA">
        <w:rPr>
          <w:rFonts w:ascii="Shruti" w:hAnsi="Shruti" w:cs="Shruti" w:hint="cs"/>
        </w:rPr>
        <w:t>SMS</w:t>
      </w:r>
      <w:r w:rsidR="003153BA">
        <w:rPr>
          <w:rFonts w:ascii="Shruti" w:hAnsi="Shruti" w:cs="Shruti" w:hint="cs"/>
          <w:cs/>
        </w:rPr>
        <w:t xml:space="preserve"> થી આપવામાં આવશે. </w:t>
      </w:r>
    </w:p>
    <w:p w:rsidR="0066715A" w:rsidRPr="002D0A4E" w:rsidRDefault="004B5DC5" w:rsidP="004B5DC5">
      <w:pPr>
        <w:spacing w:after="0"/>
        <w:jc w:val="both"/>
        <w:rPr>
          <w:rFonts w:cs="Shruti"/>
        </w:rPr>
      </w:pPr>
      <w:r>
        <w:rPr>
          <w:rFonts w:cs="Shruti" w:hint="cs"/>
          <w:cs/>
        </w:rPr>
        <w:t>(</w:t>
      </w:r>
      <w:r w:rsidR="0066715A">
        <w:rPr>
          <w:rFonts w:cs="Shruti" w:hint="cs"/>
          <w:cs/>
        </w:rPr>
        <w:t>૪</w:t>
      </w:r>
      <w:r>
        <w:rPr>
          <w:rFonts w:cs="Shruti" w:hint="cs"/>
          <w:cs/>
        </w:rPr>
        <w:t>)</w:t>
      </w:r>
      <w:r w:rsidR="0066715A">
        <w:rPr>
          <w:rFonts w:cs="Shruti" w:hint="cs"/>
          <w:cs/>
        </w:rPr>
        <w:t xml:space="preserve"> </w:t>
      </w:r>
      <w:r w:rsidR="0066715A">
        <w:rPr>
          <w:rFonts w:ascii="Shruti" w:hAnsi="Shruti" w:cs="Shruti" w:hint="cs"/>
          <w:cs/>
        </w:rPr>
        <w:t xml:space="preserve">પરીક્ષા દરમિયાન કોઈ પણ પ્રકારની ગેરરીતિ જણાશે તો નિયમાનુસાર કાર્યવાહી કરવામાં આવશે. </w:t>
      </w:r>
    </w:p>
    <w:p w:rsidR="002D0A4E" w:rsidRPr="002D0A4E" w:rsidRDefault="002D0A4E" w:rsidP="004B5DC5">
      <w:pPr>
        <w:spacing w:after="0"/>
        <w:jc w:val="both"/>
        <w:rPr>
          <w:rFonts w:cs="Shruti"/>
        </w:rPr>
      </w:pPr>
      <w:r w:rsidRPr="002D0A4E">
        <w:rPr>
          <w:rFonts w:cs="Shruti"/>
          <w:cs/>
        </w:rPr>
        <w:t>ગુજરાત જાહેર સેવા આયોગ</w:t>
      </w:r>
      <w:r w:rsidRPr="002D0A4E">
        <w:rPr>
          <w:rFonts w:cs="Shruti"/>
        </w:rPr>
        <w:t xml:space="preserve">, </w:t>
      </w:r>
      <w:r w:rsidRPr="002D0A4E">
        <w:rPr>
          <w:rFonts w:cs="Shruti"/>
          <w:cs/>
        </w:rPr>
        <w:t>અન્ય ભરતી બોર્ડ</w:t>
      </w:r>
      <w:r w:rsidRPr="002D0A4E">
        <w:rPr>
          <w:rFonts w:cs="Shruti"/>
        </w:rPr>
        <w:t xml:space="preserve">, </w:t>
      </w:r>
      <w:r w:rsidRPr="002D0A4E">
        <w:rPr>
          <w:rFonts w:cs="Shruti"/>
          <w:cs/>
        </w:rPr>
        <w:t>અન્ય સરકારી/અર્ધ સરકારી/ સરકાર હસ્તકની સંસ્થાઓ દ્વારા ઉમેદવાર કયારેય પણ ગેરલાયક ઠરાવેલ હોય અને ગેરલાયક ઠરાવ્યાનો સમય ચાલુ હશે તો તેવા ઉમેદવારોની અરજી આપોઆપ "રદ" થવાને પાત્ર બનશે.</w:t>
      </w:r>
    </w:p>
    <w:p w:rsidR="002D0A4E" w:rsidRPr="002D0A4E" w:rsidRDefault="002D0A4E" w:rsidP="004B5DC5">
      <w:pPr>
        <w:spacing w:after="0"/>
        <w:jc w:val="both"/>
        <w:rPr>
          <w:rFonts w:cs="Shruti"/>
        </w:rPr>
      </w:pPr>
      <w:r w:rsidRPr="002D0A4E">
        <w:rPr>
          <w:rFonts w:cs="Shruti"/>
          <w:cs/>
        </w:rPr>
        <w:t>(૫) ઉમેદવારે અરજીપત્રકમાં બતાવેલી કોઈપણ વિગત અને અસલ પ્રમાણપત્રોની ચકાસણી સમયે રજુ કરેલ જન્મ તારીખ</w:t>
      </w:r>
      <w:r w:rsidRPr="002D0A4E">
        <w:rPr>
          <w:rFonts w:cs="Shruti"/>
        </w:rPr>
        <w:t xml:space="preserve">, </w:t>
      </w:r>
      <w:r w:rsidRPr="002D0A4E">
        <w:rPr>
          <w:rFonts w:cs="Shruti"/>
          <w:cs/>
        </w:rPr>
        <w:t>શૈક્ષણિક લાયકાત</w:t>
      </w:r>
      <w:r w:rsidRPr="002D0A4E">
        <w:rPr>
          <w:rFonts w:cs="Shruti"/>
        </w:rPr>
        <w:t xml:space="preserve">, </w:t>
      </w:r>
      <w:r w:rsidRPr="002D0A4E">
        <w:rPr>
          <w:rFonts w:cs="Shruti"/>
          <w:cs/>
        </w:rPr>
        <w:t>વય</w:t>
      </w:r>
      <w:r w:rsidRPr="002D0A4E">
        <w:rPr>
          <w:rFonts w:cs="Shruti"/>
        </w:rPr>
        <w:t xml:space="preserve">, </w:t>
      </w:r>
      <w:r w:rsidRPr="002D0A4E">
        <w:rPr>
          <w:rFonts w:cs="Shruti"/>
          <w:cs/>
        </w:rPr>
        <w:t>જાતિ</w:t>
      </w:r>
      <w:r w:rsidRPr="002D0A4E">
        <w:rPr>
          <w:rFonts w:cs="Shruti"/>
        </w:rPr>
        <w:t xml:space="preserve">, </w:t>
      </w:r>
      <w:r w:rsidRPr="002D0A4E">
        <w:rPr>
          <w:rFonts w:cs="Shruti"/>
          <w:cs/>
        </w:rPr>
        <w:t>અનુભવ વિગેરેને લગતા પ્રમાણપત્રો ભવિષ્યમાં જે તે તબકકે ચકાસણી દરમ્યાન ખોટા માલુમ પડશે તો તેની સામે યોગ્ય કાયદેસરની કાર્યવાહી કરવામાં આ</w:t>
      </w:r>
      <w:r w:rsidR="0066715A">
        <w:rPr>
          <w:rFonts w:cs="Shruti"/>
          <w:cs/>
        </w:rPr>
        <w:t xml:space="preserve">વશે. આવા ઉમેદવારની ઉમેદવારી </w:t>
      </w:r>
      <w:r w:rsidR="0066715A">
        <w:rPr>
          <w:rFonts w:ascii="Shruti" w:hAnsi="Shruti" w:cs="Shruti" w:hint="cs"/>
          <w:cs/>
        </w:rPr>
        <w:t>સંસ્થા</w:t>
      </w:r>
      <w:r w:rsidRPr="002D0A4E">
        <w:rPr>
          <w:rFonts w:cs="Shruti"/>
          <w:cs/>
        </w:rPr>
        <w:t xml:space="preserve"> "રદ" કરી શકાશે. તેમજ જો પસંદગી / નિમણૂંક થયેલ હશે તો પસંદગી/નિમણૂંક</w:t>
      </w:r>
      <w:r w:rsidRPr="002D0A4E">
        <w:rPr>
          <w:rFonts w:cs="Shruti"/>
        </w:rPr>
        <w:t xml:space="preserve">, </w:t>
      </w:r>
      <w:r w:rsidR="0066715A">
        <w:rPr>
          <w:rFonts w:ascii="Shruti" w:hAnsi="Shruti" w:cs="Shruti" w:hint="cs"/>
          <w:cs/>
        </w:rPr>
        <w:t>સંસ્થા</w:t>
      </w:r>
      <w:r w:rsidRPr="002D0A4E">
        <w:rPr>
          <w:rFonts w:cs="Shruti"/>
          <w:cs/>
        </w:rPr>
        <w:t xml:space="preserve">/ નિમણૂંક કરનાર સત્તાધિકારી દ્વારા કોઈપણ તબકકે </w:t>
      </w:r>
      <w:r w:rsidRPr="002D0A4E">
        <w:rPr>
          <w:rFonts w:cs="Shruti"/>
        </w:rPr>
        <w:t>“</w:t>
      </w:r>
      <w:r w:rsidRPr="002D0A4E">
        <w:rPr>
          <w:rFonts w:cs="Shruti"/>
          <w:cs/>
        </w:rPr>
        <w:t>રદ</w:t>
      </w:r>
      <w:r w:rsidRPr="002D0A4E">
        <w:rPr>
          <w:rFonts w:cs="Shruti"/>
        </w:rPr>
        <w:t xml:space="preserve">” </w:t>
      </w:r>
      <w:r w:rsidRPr="002D0A4E">
        <w:rPr>
          <w:rFonts w:cs="Shruti"/>
          <w:cs/>
        </w:rPr>
        <w:t>કરવામાં આવશે.</w:t>
      </w:r>
    </w:p>
    <w:p w:rsidR="002D0A4E" w:rsidRPr="002D0A4E" w:rsidRDefault="002D0A4E" w:rsidP="004B5DC5">
      <w:pPr>
        <w:spacing w:after="0"/>
        <w:jc w:val="both"/>
        <w:rPr>
          <w:rFonts w:cs="Shruti"/>
        </w:rPr>
      </w:pPr>
      <w:r w:rsidRPr="002D0A4E">
        <w:rPr>
          <w:rFonts w:cs="Shruti"/>
          <w:cs/>
        </w:rPr>
        <w:t xml:space="preserve">(૬) </w:t>
      </w:r>
      <w:r w:rsidR="0066715A">
        <w:rPr>
          <w:rFonts w:ascii="Shruti" w:hAnsi="Shruti" w:cs="Shruti" w:hint="cs"/>
          <w:cs/>
        </w:rPr>
        <w:t xml:space="preserve">સંસ્થા </w:t>
      </w:r>
      <w:r w:rsidRPr="002D0A4E">
        <w:rPr>
          <w:rFonts w:cs="Shruti"/>
          <w:cs/>
        </w:rPr>
        <w:t>દવારા લેવાનાર સ્પર્ધાત્મક પ્રાથમિક પરીક્ષા કે મુખ્ય પરીક્ષામાં ઉત્તિર્ણ થવાથી જ ઉમેદવારને નિમણૂંક માટેનો હક્ક મળી જતો નથી. નિમણૂંક સમયે સત્તાધિકારીને ઉમેદવાર બધી જ રીતે યોગ્ય છે તેમ સંતોષ થાય તો જ ઉમેદવારને નિમણૂંક આપવામાં આવશે.</w:t>
      </w:r>
    </w:p>
    <w:p w:rsidR="002D0A4E" w:rsidRPr="002D0A4E" w:rsidRDefault="002D0A4E" w:rsidP="004B5DC5">
      <w:pPr>
        <w:spacing w:after="0"/>
        <w:jc w:val="both"/>
        <w:rPr>
          <w:rFonts w:cs="Shruti"/>
        </w:rPr>
      </w:pPr>
      <w:r w:rsidRPr="002D0A4E">
        <w:rPr>
          <w:rFonts w:cs="Shruti"/>
          <w:cs/>
        </w:rPr>
        <w:t>(૭) પસંદગી પામેલ ઉમેદવાર નિમણૂંક સત્તાધિકારી ઠરાવે તે શરતોને આધિન નિમણૂંક મેળવવાને પાત્ર થશે.</w:t>
      </w:r>
    </w:p>
    <w:p w:rsidR="002D0A4E" w:rsidRPr="002D0A4E" w:rsidRDefault="002D0A4E" w:rsidP="004B5DC5">
      <w:pPr>
        <w:spacing w:after="0"/>
        <w:jc w:val="both"/>
        <w:rPr>
          <w:rFonts w:cs="Shruti"/>
        </w:rPr>
      </w:pPr>
      <w:r w:rsidRPr="002D0A4E">
        <w:rPr>
          <w:rFonts w:cs="Shruti"/>
          <w:cs/>
        </w:rPr>
        <w:lastRenderedPageBreak/>
        <w:t>(૮) ઉમેદવાર પોતે પરીક્ષામાં સફળ થયો હોવાના કારણોસર સંબંધિત જગ્યા ઉપર નિમણૂંક કરવાનો દાવો કરવાને હક્કદાર થશે નહીં</w:t>
      </w:r>
      <w:r w:rsidRPr="002D0A4E">
        <w:rPr>
          <w:rFonts w:cs="Shruti"/>
        </w:rPr>
        <w:t xml:space="preserve">, </w:t>
      </w:r>
      <w:r w:rsidRPr="002D0A4E">
        <w:rPr>
          <w:rFonts w:cs="Shruti"/>
          <w:cs/>
        </w:rPr>
        <w:t>નિમણૂંક કરનાર સત્તાધિકારીને પોતાને એવી</w:t>
      </w:r>
      <w:r w:rsidR="0066715A">
        <w:rPr>
          <w:rFonts w:cs="Shruti" w:hint="cs"/>
          <w:cs/>
        </w:rPr>
        <w:t xml:space="preserve"> </w:t>
      </w:r>
      <w:r w:rsidRPr="002D0A4E">
        <w:rPr>
          <w:rFonts w:cs="Shruti"/>
          <w:cs/>
        </w:rPr>
        <w:t>ખાતરી થાય કે જાહેર સેવા સારૂ ઉમેદવાર યોગ્ય જણાતો નથી તો તેને પડતો મુકી શકાશે. નિમણૂંક બાબતે તેઓનો નિર્ણય આખરી ગણાશે.</w:t>
      </w:r>
    </w:p>
    <w:p w:rsidR="002D0A4E" w:rsidRPr="002D0A4E" w:rsidRDefault="002D0A4E" w:rsidP="004B5DC5">
      <w:pPr>
        <w:spacing w:after="0"/>
        <w:jc w:val="both"/>
        <w:rPr>
          <w:rFonts w:cs="Shruti"/>
        </w:rPr>
      </w:pPr>
      <w:r w:rsidRPr="002D0A4E">
        <w:rPr>
          <w:rFonts w:cs="Shruti"/>
          <w:cs/>
        </w:rPr>
        <w:t>(</w:t>
      </w:r>
      <w:r w:rsidR="0066715A">
        <w:rPr>
          <w:rFonts w:ascii="Shruti" w:hAnsi="Shruti" w:cs="Shruti" w:hint="cs"/>
          <w:cs/>
        </w:rPr>
        <w:t>૯</w:t>
      </w:r>
      <w:r w:rsidRPr="002D0A4E">
        <w:rPr>
          <w:rFonts w:cs="Shruti"/>
        </w:rPr>
        <w:t xml:space="preserve">) </w:t>
      </w:r>
      <w:r w:rsidRPr="002D0A4E">
        <w:rPr>
          <w:rFonts w:cs="Shruti"/>
          <w:cs/>
        </w:rPr>
        <w:t>આ જાહેરાત અન્વયે અર્થઘટન બાબતે જે તે સંવર્ગના ભરતી નિયમો અને પરીક્ષા નિયમોની જોગવાઈ આખરી રહેશે.</w:t>
      </w:r>
    </w:p>
    <w:p w:rsidR="002D0A4E" w:rsidRDefault="002D0A4E" w:rsidP="004B5DC5">
      <w:pPr>
        <w:spacing w:after="0"/>
        <w:jc w:val="both"/>
        <w:rPr>
          <w:rFonts w:cs="Shruti"/>
        </w:rPr>
      </w:pPr>
      <w:r w:rsidRPr="002D0A4E">
        <w:rPr>
          <w:rFonts w:cs="Shruti"/>
          <w:cs/>
        </w:rPr>
        <w:t>(૧૦) ભરતી પ્રક્રિયા સંપૂર્ણપણે ગુજરાત મુલ્કી સેવા વર્ગીકરણ અને ભરતી (સામાન્ય) નિયમો-૧૯૬૭ (વખતો વખતના સુધારા સહિત) અને તે અન્વયે જે તે સંવર્ગના ઘડવામાં આવેલ ભરતી નિયમોને આધિન રહેશે.</w:t>
      </w:r>
      <w:bookmarkStart w:id="0" w:name="_GoBack"/>
      <w:bookmarkEnd w:id="0"/>
    </w:p>
    <w:p w:rsidR="00E4592F" w:rsidRPr="002D0A4E" w:rsidRDefault="00E4592F" w:rsidP="004B5DC5">
      <w:pPr>
        <w:spacing w:after="0"/>
        <w:jc w:val="both"/>
        <w:rPr>
          <w:rFonts w:cs="Shruti"/>
        </w:rPr>
      </w:pPr>
    </w:p>
    <w:p w:rsidR="002943CB" w:rsidRDefault="002D0A4E" w:rsidP="004B5DC5">
      <w:pPr>
        <w:spacing w:after="0"/>
        <w:jc w:val="both"/>
        <w:rPr>
          <w:rFonts w:cs="Shruti"/>
        </w:rPr>
      </w:pPr>
      <w:r w:rsidRPr="002D0A4E">
        <w:rPr>
          <w:rFonts w:cs="Mangal"/>
          <w:cs/>
          <w:lang w:bidi="hi-IN"/>
        </w:rPr>
        <w:t xml:space="preserve"> </w:t>
      </w:r>
      <w:r w:rsidR="0066715A">
        <w:rPr>
          <w:rFonts w:ascii="Shruti" w:hAnsi="Shruti" w:cs="Shruti" w:hint="cs"/>
          <w:cs/>
        </w:rPr>
        <w:t>૧</w:t>
      </w:r>
      <w:r w:rsidR="004B5DC5">
        <w:rPr>
          <w:rFonts w:ascii="Shruti" w:hAnsi="Shruti" w:cs="Shruti" w:hint="cs"/>
          <w:cs/>
        </w:rPr>
        <w:t>૪</w:t>
      </w:r>
      <w:r w:rsidR="004B5DC5">
        <w:rPr>
          <w:rFonts w:ascii="Mangal" w:hAnsi="Mangal" w:cs="Shruti" w:hint="cs"/>
          <w:cs/>
        </w:rPr>
        <w:t>.</w:t>
      </w:r>
      <w:r w:rsidR="0066715A">
        <w:rPr>
          <w:rFonts w:ascii="Shruti" w:hAnsi="Shruti" w:cs="Shruti" w:hint="cs"/>
          <w:cs/>
        </w:rPr>
        <w:t xml:space="preserve"> </w:t>
      </w:r>
      <w:r w:rsidRPr="002D0A4E">
        <w:rPr>
          <w:rFonts w:cs="Shruti"/>
          <w:cs/>
        </w:rPr>
        <w:t xml:space="preserve">આ જાહેરાત તથા ભરતી પ્રક્રિયામાં કોઈપણ કારણોસર તેમાં ફેરફાર કરવાની કે રદ કરવાની આવશ્યકતા ઉભી થાય તો તેમ કરવાનો </w:t>
      </w:r>
      <w:r w:rsidR="0066715A">
        <w:rPr>
          <w:rFonts w:ascii="Shruti" w:hAnsi="Shruti" w:cs="Shruti" w:hint="cs"/>
          <w:cs/>
        </w:rPr>
        <w:t>સંસ્થા</w:t>
      </w:r>
      <w:r w:rsidRPr="002D0A4E">
        <w:rPr>
          <w:rFonts w:cs="Shruti"/>
          <w:cs/>
        </w:rPr>
        <w:t xml:space="preserve">ને સંપૂર્ણ હક્ક </w:t>
      </w:r>
      <w:r w:rsidR="0066715A">
        <w:rPr>
          <w:rFonts w:cs="Shruti"/>
          <w:cs/>
        </w:rPr>
        <w:t xml:space="preserve">/ અધિકાર રહેશે અને </w:t>
      </w:r>
      <w:r w:rsidR="0066715A">
        <w:rPr>
          <w:rFonts w:ascii="Shruti" w:hAnsi="Shruti" w:cs="Shruti" w:hint="cs"/>
          <w:cs/>
        </w:rPr>
        <w:t>સંસ્થા</w:t>
      </w:r>
      <w:r w:rsidRPr="002D0A4E">
        <w:rPr>
          <w:rFonts w:cs="Shruti"/>
          <w:cs/>
        </w:rPr>
        <w:t xml:space="preserve"> આ માટે કારણો આપવા બંધાયેલ રહેશે નહીં.</w:t>
      </w:r>
    </w:p>
    <w:p w:rsidR="00E4592F" w:rsidRDefault="00E4592F" w:rsidP="004B5DC5">
      <w:pPr>
        <w:spacing w:after="0"/>
        <w:jc w:val="both"/>
        <w:rPr>
          <w:rFonts w:cs="Shruti"/>
        </w:rPr>
      </w:pPr>
    </w:p>
    <w:p w:rsidR="00E4592F" w:rsidRDefault="00E4592F" w:rsidP="004B5DC5">
      <w:pPr>
        <w:spacing w:after="0"/>
        <w:jc w:val="both"/>
        <w:rPr>
          <w:rFonts w:cs="Shruti"/>
        </w:rPr>
      </w:pPr>
    </w:p>
    <w:p w:rsidR="004B5DC5" w:rsidRDefault="004B5DC5" w:rsidP="004B5DC5">
      <w:pPr>
        <w:spacing w:after="0"/>
        <w:jc w:val="both"/>
        <w:rPr>
          <w:rFonts w:cs="Shruti"/>
        </w:rPr>
      </w:pPr>
    </w:p>
    <w:p w:rsidR="004B5DC5" w:rsidRDefault="004B5DC5" w:rsidP="004B5DC5">
      <w:pPr>
        <w:spacing w:after="0"/>
        <w:jc w:val="both"/>
        <w:rPr>
          <w:rFonts w:cs="Shruti"/>
        </w:rPr>
      </w:pPr>
    </w:p>
    <w:p w:rsidR="004B5DC5" w:rsidRDefault="004B5DC5" w:rsidP="004B5DC5">
      <w:pPr>
        <w:spacing w:after="0"/>
        <w:jc w:val="both"/>
        <w:rPr>
          <w:rFonts w:cs="Shruti"/>
        </w:rPr>
      </w:pPr>
    </w:p>
    <w:p w:rsidR="00A0055D" w:rsidRPr="00A0055D" w:rsidRDefault="003E53BD" w:rsidP="003E53BD">
      <w:pPr>
        <w:spacing w:after="0" w:line="240" w:lineRule="auto"/>
        <w:jc w:val="both"/>
        <w:rPr>
          <w:rFonts w:ascii="Shruti" w:hAnsi="Shruti" w:cs="Shruti"/>
          <w:cs/>
        </w:rPr>
      </w:pPr>
      <w:r>
        <w:rPr>
          <w:rFonts w:ascii="Shruti" w:hAnsi="Shruti" w:cs="Shruti" w:hint="cs"/>
          <w:cs/>
        </w:rPr>
        <w:t>તારીખ</w:t>
      </w:r>
      <w:r>
        <w:rPr>
          <w:rFonts w:cs="Shruti"/>
          <w:cs/>
        </w:rPr>
        <w:tab/>
      </w:r>
      <w:r w:rsidR="00A0055D">
        <w:rPr>
          <w:rFonts w:cs="Shruti" w:hint="cs"/>
          <w:cs/>
        </w:rPr>
        <w:t>: ૨૮/૧૦/૨૦૨૫</w:t>
      </w:r>
      <w:r>
        <w:rPr>
          <w:rFonts w:cs="Shruti" w:hint="cs"/>
          <w:cs/>
        </w:rPr>
        <w:tab/>
      </w:r>
      <w:r w:rsidR="00A0055D">
        <w:rPr>
          <w:rFonts w:cs="Shruti" w:hint="cs"/>
          <w:cs/>
        </w:rPr>
        <w:t xml:space="preserve">    </w:t>
      </w:r>
      <w:r>
        <w:rPr>
          <w:rFonts w:cs="Shruti" w:hint="cs"/>
          <w:cs/>
        </w:rPr>
        <w:tab/>
      </w:r>
      <w:r>
        <w:rPr>
          <w:rFonts w:cs="Shruti"/>
          <w:cs/>
        </w:rPr>
        <w:tab/>
      </w:r>
      <w:r w:rsidR="00A0055D">
        <w:rPr>
          <w:rFonts w:cs="Shruti" w:hint="cs"/>
          <w:cs/>
        </w:rPr>
        <w:t xml:space="preserve">       </w:t>
      </w:r>
      <w:r>
        <w:rPr>
          <w:rFonts w:cs="Shruti" w:hint="cs"/>
          <w:cs/>
        </w:rPr>
        <w:tab/>
      </w:r>
      <w:r>
        <w:rPr>
          <w:rFonts w:cs="Shruti"/>
          <w:cs/>
        </w:rPr>
        <w:tab/>
      </w:r>
      <w:r w:rsidR="00A0055D">
        <w:rPr>
          <w:rFonts w:cs="Shruti" w:hint="cs"/>
          <w:cs/>
        </w:rPr>
        <w:t xml:space="preserve">          </w:t>
      </w:r>
      <w:r w:rsidR="00A0055D">
        <w:rPr>
          <w:rFonts w:ascii="Shruti" w:hAnsi="Shruti" w:cs="Shruti" w:hint="cs"/>
          <w:cs/>
        </w:rPr>
        <w:t xml:space="preserve">જૂનિયર ક્લાર્ક વરણી સમિતિ </w:t>
      </w:r>
    </w:p>
    <w:p w:rsidR="003E53BD" w:rsidRDefault="003E53BD" w:rsidP="003E53BD">
      <w:pPr>
        <w:spacing w:after="0" w:line="240" w:lineRule="auto"/>
        <w:jc w:val="both"/>
        <w:rPr>
          <w:rFonts w:ascii="Shruti" w:hAnsi="Shruti" w:cs="Shruti"/>
        </w:rPr>
      </w:pPr>
      <w:r>
        <w:rPr>
          <w:rFonts w:ascii="Shruti" w:hAnsi="Shruti" w:cs="Shruti" w:hint="cs"/>
          <w:cs/>
        </w:rPr>
        <w:t>સ્થળ: ખરોડ</w:t>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sidR="00A0055D">
        <w:rPr>
          <w:rFonts w:ascii="Shruti" w:hAnsi="Shruti" w:cs="Shruti" w:hint="cs"/>
          <w:cs/>
        </w:rPr>
        <w:t xml:space="preserve">   </w:t>
      </w:r>
      <w:r>
        <w:rPr>
          <w:rFonts w:ascii="Shruti" w:hAnsi="Shruti" w:cs="Shruti" w:hint="cs"/>
          <w:cs/>
        </w:rPr>
        <w:tab/>
      </w:r>
      <w:r w:rsidR="00C93C17">
        <w:rPr>
          <w:rFonts w:ascii="Shruti" w:hAnsi="Shruti" w:cs="Shruti" w:hint="cs"/>
          <w:cs/>
        </w:rPr>
        <w:t xml:space="preserve">  </w:t>
      </w:r>
      <w:r>
        <w:rPr>
          <w:rFonts w:ascii="Shruti" w:hAnsi="Shruti" w:cs="Shruti" w:hint="cs"/>
          <w:cs/>
        </w:rPr>
        <w:t>કૉલેજ ઑફ એજ્યુકેશન</w:t>
      </w:r>
      <w:r>
        <w:rPr>
          <w:rFonts w:ascii="Shruti" w:hAnsi="Shruti" w:cs="Shruti" w:hint="cs"/>
        </w:rPr>
        <w:t>,</w:t>
      </w:r>
      <w:r>
        <w:rPr>
          <w:rFonts w:ascii="Shruti" w:hAnsi="Shruti" w:cs="Shruti" w:hint="cs"/>
          <w:cs/>
        </w:rPr>
        <w:t>ખરોડ</w:t>
      </w:r>
      <w:r>
        <w:rPr>
          <w:rFonts w:ascii="Shruti" w:hAnsi="Shruti" w:cs="Shruti" w:hint="cs"/>
        </w:rPr>
        <w:t>,</w:t>
      </w:r>
      <w:r>
        <w:rPr>
          <w:rFonts w:ascii="Shruti" w:hAnsi="Shruti" w:cs="Shruti" w:hint="cs"/>
          <w:cs/>
        </w:rPr>
        <w:t xml:space="preserve"> </w:t>
      </w:r>
    </w:p>
    <w:p w:rsidR="004B5DC5" w:rsidRDefault="003E53BD" w:rsidP="003E53BD">
      <w:pPr>
        <w:spacing w:after="0" w:line="240" w:lineRule="auto"/>
        <w:jc w:val="both"/>
        <w:rPr>
          <w:rFonts w:ascii="Shruti" w:hAnsi="Shruti" w:cs="Shruti"/>
        </w:rPr>
      </w:pP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sidR="00C93C17">
        <w:rPr>
          <w:rFonts w:ascii="Shruti" w:hAnsi="Shruti" w:cs="Shruti" w:hint="cs"/>
          <w:cs/>
        </w:rPr>
        <w:t xml:space="preserve">   </w:t>
      </w:r>
      <w:r>
        <w:rPr>
          <w:rFonts w:ascii="Shruti" w:hAnsi="Shruti" w:cs="Shruti"/>
          <w:cs/>
        </w:rPr>
        <w:tab/>
      </w:r>
      <w:r>
        <w:rPr>
          <w:rFonts w:ascii="Shruti" w:hAnsi="Shruti" w:cs="Shruti" w:hint="cs"/>
          <w:cs/>
        </w:rPr>
        <w:t xml:space="preserve">  </w:t>
      </w:r>
      <w:r w:rsidR="00C93C17">
        <w:rPr>
          <w:rFonts w:ascii="Shruti" w:hAnsi="Shruti" w:cs="Shruti" w:hint="cs"/>
          <w:cs/>
        </w:rPr>
        <w:t xml:space="preserve">   </w:t>
      </w:r>
      <w:r>
        <w:rPr>
          <w:rFonts w:ascii="Shruti" w:hAnsi="Shruti" w:cs="Shruti" w:hint="cs"/>
          <w:cs/>
        </w:rPr>
        <w:t xml:space="preserve"> તા.અંકલેશ્વર</w:t>
      </w:r>
      <w:r>
        <w:rPr>
          <w:rFonts w:ascii="Shruti" w:hAnsi="Shruti" w:cs="Shruti" w:hint="cs"/>
        </w:rPr>
        <w:t>,</w:t>
      </w:r>
      <w:r>
        <w:rPr>
          <w:rFonts w:ascii="Shruti" w:hAnsi="Shruti" w:cs="Shruti" w:hint="cs"/>
          <w:cs/>
        </w:rPr>
        <w:t>જિ.ભરૂચ</w:t>
      </w:r>
      <w:r>
        <w:rPr>
          <w:rFonts w:ascii="Shruti" w:hAnsi="Shruti" w:cs="Shruti" w:hint="cs"/>
        </w:rPr>
        <w:t>,</w:t>
      </w:r>
      <w:r>
        <w:rPr>
          <w:rFonts w:ascii="Shruti" w:hAnsi="Shruti" w:cs="Shruti" w:hint="cs"/>
          <w:cs/>
        </w:rPr>
        <w:t xml:space="preserve"> </w:t>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r>
      <w:r>
        <w:rPr>
          <w:rFonts w:ascii="Shruti" w:hAnsi="Shruti" w:cs="Shruti"/>
          <w:cs/>
        </w:rPr>
        <w:tab/>
      </w:r>
      <w:r>
        <w:rPr>
          <w:rFonts w:ascii="Shruti" w:hAnsi="Shruti" w:cs="Shruti" w:hint="cs"/>
          <w:cs/>
        </w:rPr>
        <w:tab/>
        <w:t xml:space="preserve"> </w:t>
      </w:r>
      <w:r w:rsidR="00C93C17">
        <w:rPr>
          <w:rFonts w:ascii="Shruti" w:hAnsi="Shruti" w:cs="Shruti" w:hint="cs"/>
          <w:cs/>
        </w:rPr>
        <w:t xml:space="preserve">    </w:t>
      </w:r>
      <w:r>
        <w:rPr>
          <w:rFonts w:ascii="Shruti" w:hAnsi="Shruti" w:cs="Shruti" w:hint="cs"/>
          <w:cs/>
        </w:rPr>
        <w:t xml:space="preserve">   પીન</w:t>
      </w:r>
      <w:r w:rsidR="00A0055D">
        <w:rPr>
          <w:rFonts w:ascii="Shruti" w:hAnsi="Shruti" w:cs="Shruti" w:hint="cs"/>
          <w:cs/>
        </w:rPr>
        <w:t xml:space="preserve"> કોડ-</w:t>
      </w:r>
      <w:r>
        <w:rPr>
          <w:rFonts w:ascii="Shruti" w:hAnsi="Shruti" w:cs="Shruti" w:hint="cs"/>
          <w:cs/>
        </w:rPr>
        <w:t>૩૯૪૧૧૫</w:t>
      </w:r>
    </w:p>
    <w:p w:rsidR="00C93C17" w:rsidRDefault="00C93C17" w:rsidP="003E53BD">
      <w:pPr>
        <w:spacing w:after="0" w:line="240" w:lineRule="auto"/>
        <w:jc w:val="both"/>
        <w:rPr>
          <w:rFonts w:ascii="Shruti" w:hAnsi="Shruti" w:cs="Shruti"/>
        </w:rPr>
      </w:pPr>
    </w:p>
    <w:p w:rsidR="00C93C17" w:rsidRDefault="00C93C17" w:rsidP="003E53BD">
      <w:pPr>
        <w:spacing w:after="0" w:line="240" w:lineRule="auto"/>
        <w:jc w:val="both"/>
        <w:rPr>
          <w:rFonts w:ascii="Shruti" w:hAnsi="Shruti" w:cs="Shruti" w:hint="cs"/>
          <w:cs/>
        </w:rPr>
      </w:pPr>
      <w:r>
        <w:rPr>
          <w:rFonts w:ascii="Shruti" w:hAnsi="Shruti" w:cs="Shruti" w:hint="cs"/>
          <w:cs/>
        </w:rPr>
        <w:t>નોંધ: કૉલેજ ઑફ એજ્યુકેશન</w:t>
      </w:r>
      <w:r>
        <w:rPr>
          <w:rFonts w:ascii="Shruti" w:hAnsi="Shruti" w:cs="Shruti" w:hint="cs"/>
        </w:rPr>
        <w:t>,</w:t>
      </w:r>
      <w:r>
        <w:rPr>
          <w:rFonts w:ascii="Shruti" w:hAnsi="Shruti" w:cs="Shruti" w:hint="cs"/>
          <w:cs/>
        </w:rPr>
        <w:t>ખરોડ</w:t>
      </w:r>
      <w:r>
        <w:rPr>
          <w:rFonts w:ascii="Shruti" w:hAnsi="Shruti" w:cs="Shruti" w:hint="cs"/>
        </w:rPr>
        <w:t>,</w:t>
      </w:r>
      <w:r>
        <w:rPr>
          <w:rFonts w:ascii="Shruti" w:hAnsi="Shruti" w:cs="Shruti" w:hint="cs"/>
          <w:cs/>
        </w:rPr>
        <w:t xml:space="preserve"> ખાતે બે જૂનિયર ક્લાર્ક (૧ </w:t>
      </w:r>
      <w:r>
        <w:rPr>
          <w:rFonts w:ascii="Shruti" w:hAnsi="Shruti" w:cs="Shruti" w:hint="cs"/>
        </w:rPr>
        <w:t>ST,</w:t>
      </w:r>
      <w:r>
        <w:rPr>
          <w:rFonts w:ascii="Shruti" w:hAnsi="Shruti" w:cs="Shruti" w:hint="cs"/>
          <w:cs/>
        </w:rPr>
        <w:t xml:space="preserve">૧ </w:t>
      </w:r>
      <w:r>
        <w:rPr>
          <w:rFonts w:ascii="Shruti" w:hAnsi="Shruti" w:cs="Shruti" w:hint="cs"/>
        </w:rPr>
        <w:t>SEBC)</w:t>
      </w:r>
      <w:r>
        <w:rPr>
          <w:rFonts w:ascii="Shruti" w:hAnsi="Shruti" w:cs="Shruti" w:hint="cs"/>
          <w:cs/>
        </w:rPr>
        <w:t xml:space="preserve"> ની ભરતી પ્રકિયા માટે ગુજરાત રાજ્ય ગૌણ સેવા પસંદગી મંડળની માર્ગદર્શક સૂચનાઓ પ્રમાણે કાર્યવાહી કરવાની થાય છે. આ </w:t>
      </w:r>
      <w:r w:rsidR="0086189C">
        <w:rPr>
          <w:rFonts w:ascii="Shruti" w:hAnsi="Shruti" w:cs="Shruti" w:hint="cs"/>
          <w:cs/>
        </w:rPr>
        <w:t>સાથે</w:t>
      </w:r>
      <w:r>
        <w:rPr>
          <w:rFonts w:ascii="Shruti" w:hAnsi="Shruti" w:cs="Shruti" w:hint="cs"/>
          <w:cs/>
        </w:rPr>
        <w:t xml:space="preserve">ની જૂનિયર </w:t>
      </w:r>
      <w:r w:rsidR="0086189C">
        <w:rPr>
          <w:rFonts w:ascii="Shruti" w:hAnsi="Shruti" w:cs="Shruti" w:hint="cs"/>
          <w:cs/>
        </w:rPr>
        <w:t>ક્લાર્ક</w:t>
      </w:r>
      <w:r>
        <w:rPr>
          <w:rFonts w:ascii="Shruti" w:hAnsi="Shruti" w:cs="Shruti" w:hint="cs"/>
          <w:cs/>
        </w:rPr>
        <w:t xml:space="preserve">ની ભરતી માટેની જરૂરી સૂચનાઓ તેને આધારે તૈયાર કરવામાં આવી છે. આ અંગે કોઈપણ પ્રકારની અસ્પષ્ટતા કે મુંઝવણ  જણાય </w:t>
      </w:r>
      <w:r w:rsidR="0086189C">
        <w:rPr>
          <w:rFonts w:ascii="Shruti" w:hAnsi="Shruti" w:cs="Shruti" w:hint="cs"/>
          <w:cs/>
        </w:rPr>
        <w:t xml:space="preserve">કે વધુ અભ્યાસ કરવો હોય </w:t>
      </w:r>
      <w:r>
        <w:rPr>
          <w:rFonts w:ascii="Shruti" w:hAnsi="Shruti" w:cs="Shruti" w:hint="cs"/>
          <w:cs/>
        </w:rPr>
        <w:t xml:space="preserve">તો મૂળ ગુજરાત રાજ્ય ગૌણ સેવા પસંદગી </w:t>
      </w:r>
      <w:r w:rsidR="00BE3453">
        <w:rPr>
          <w:rFonts w:ascii="Shruti" w:hAnsi="Shruti" w:cs="Shruti" w:hint="cs"/>
          <w:cs/>
        </w:rPr>
        <w:t>મંડળ</w:t>
      </w:r>
      <w:r>
        <w:rPr>
          <w:rFonts w:ascii="Shruti" w:hAnsi="Shruti" w:cs="Shruti" w:hint="cs"/>
          <w:cs/>
        </w:rPr>
        <w:t>ની માર્ગદર્શક સૂચનાઓનો અભ્યાસ કરવા વિનંતી છે .</w:t>
      </w:r>
    </w:p>
    <w:sectPr w:rsidR="00C93C17" w:rsidSect="00CB43E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D89" w:rsidRDefault="00AA0D89" w:rsidP="003511BE">
      <w:pPr>
        <w:spacing w:after="0" w:line="240" w:lineRule="auto"/>
      </w:pPr>
      <w:r>
        <w:separator/>
      </w:r>
    </w:p>
  </w:endnote>
  <w:endnote w:type="continuationSeparator" w:id="1">
    <w:p w:rsidR="00AA0D89" w:rsidRDefault="00AA0D89" w:rsidP="0035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296"/>
      <w:docPartObj>
        <w:docPartGallery w:val="Page Numbers (Bottom of Page)"/>
        <w:docPartUnique/>
      </w:docPartObj>
    </w:sdtPr>
    <w:sdtContent>
      <w:p w:rsidR="003511BE" w:rsidRDefault="003511BE">
        <w:pPr>
          <w:pStyle w:val="Footer"/>
          <w:jc w:val="center"/>
        </w:pPr>
        <w:fldSimple w:instr=" PAGE   \* MERGEFORMAT ">
          <w:r w:rsidR="00D0189E">
            <w:rPr>
              <w:noProof/>
            </w:rPr>
            <w:t>10</w:t>
          </w:r>
        </w:fldSimple>
      </w:p>
    </w:sdtContent>
  </w:sdt>
  <w:p w:rsidR="003511BE" w:rsidRDefault="00351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D89" w:rsidRDefault="00AA0D89" w:rsidP="003511BE">
      <w:pPr>
        <w:spacing w:after="0" w:line="240" w:lineRule="auto"/>
      </w:pPr>
      <w:r>
        <w:separator/>
      </w:r>
    </w:p>
  </w:footnote>
  <w:footnote w:type="continuationSeparator" w:id="1">
    <w:p w:rsidR="00AA0D89" w:rsidRDefault="00AA0D89" w:rsidP="0035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F4F"/>
    <w:multiLevelType w:val="hybridMultilevel"/>
    <w:tmpl w:val="B5A037BC"/>
    <w:lvl w:ilvl="0" w:tplc="1A50C63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nsid w:val="38374A5A"/>
    <w:multiLevelType w:val="hybridMultilevel"/>
    <w:tmpl w:val="58D2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2B111D"/>
    <w:multiLevelType w:val="hybridMultilevel"/>
    <w:tmpl w:val="7368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2230A9"/>
    <w:rsid w:val="000173A1"/>
    <w:rsid w:val="000824CD"/>
    <w:rsid w:val="000D6875"/>
    <w:rsid w:val="00132666"/>
    <w:rsid w:val="00143719"/>
    <w:rsid w:val="001847C9"/>
    <w:rsid w:val="001F7BCC"/>
    <w:rsid w:val="0021602C"/>
    <w:rsid w:val="002230A9"/>
    <w:rsid w:val="00242D58"/>
    <w:rsid w:val="0026704E"/>
    <w:rsid w:val="00270CBD"/>
    <w:rsid w:val="002C1B0A"/>
    <w:rsid w:val="002D0A4E"/>
    <w:rsid w:val="002D1D29"/>
    <w:rsid w:val="003153BA"/>
    <w:rsid w:val="00327EA9"/>
    <w:rsid w:val="003511BE"/>
    <w:rsid w:val="00392DC4"/>
    <w:rsid w:val="003E53BD"/>
    <w:rsid w:val="004764C2"/>
    <w:rsid w:val="004B5DC5"/>
    <w:rsid w:val="005A5CEC"/>
    <w:rsid w:val="005E0B27"/>
    <w:rsid w:val="0066715A"/>
    <w:rsid w:val="00687193"/>
    <w:rsid w:val="00775974"/>
    <w:rsid w:val="007812A5"/>
    <w:rsid w:val="007A7201"/>
    <w:rsid w:val="007B1EF0"/>
    <w:rsid w:val="008215FF"/>
    <w:rsid w:val="0086189C"/>
    <w:rsid w:val="009C4203"/>
    <w:rsid w:val="009F417D"/>
    <w:rsid w:val="00A0055D"/>
    <w:rsid w:val="00AA0D89"/>
    <w:rsid w:val="00B45D2A"/>
    <w:rsid w:val="00BE3453"/>
    <w:rsid w:val="00C23869"/>
    <w:rsid w:val="00C3596A"/>
    <w:rsid w:val="00C52682"/>
    <w:rsid w:val="00C93C17"/>
    <w:rsid w:val="00CB43E9"/>
    <w:rsid w:val="00CF6FC4"/>
    <w:rsid w:val="00D0189E"/>
    <w:rsid w:val="00D02F52"/>
    <w:rsid w:val="00D03309"/>
    <w:rsid w:val="00D77176"/>
    <w:rsid w:val="00D9012E"/>
    <w:rsid w:val="00E13BA6"/>
    <w:rsid w:val="00E4592F"/>
    <w:rsid w:val="00EE27E0"/>
    <w:rsid w:val="00F0573D"/>
    <w:rsid w:val="00FE33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52"/>
    <w:pPr>
      <w:ind w:left="720"/>
      <w:contextualSpacing/>
    </w:pPr>
  </w:style>
  <w:style w:type="table" w:styleId="TableGrid">
    <w:name w:val="Table Grid"/>
    <w:basedOn w:val="TableNormal"/>
    <w:uiPriority w:val="59"/>
    <w:rsid w:val="007A7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72"/>
    <w:rPr>
      <w:rFonts w:ascii="Tahoma" w:hAnsi="Tahoma" w:cs="Tahoma"/>
      <w:sz w:val="16"/>
      <w:szCs w:val="16"/>
    </w:rPr>
  </w:style>
  <w:style w:type="paragraph" w:styleId="Header">
    <w:name w:val="header"/>
    <w:basedOn w:val="Normal"/>
    <w:link w:val="HeaderChar"/>
    <w:uiPriority w:val="99"/>
    <w:semiHidden/>
    <w:unhideWhenUsed/>
    <w:rsid w:val="003511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11BE"/>
  </w:style>
  <w:style w:type="paragraph" w:styleId="Footer">
    <w:name w:val="footer"/>
    <w:basedOn w:val="Normal"/>
    <w:link w:val="FooterChar"/>
    <w:uiPriority w:val="99"/>
    <w:unhideWhenUsed/>
    <w:rsid w:val="0035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17A-AC71-4984-9682-8047752C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AR</cp:lastModifiedBy>
  <cp:revision>32</cp:revision>
  <dcterms:created xsi:type="dcterms:W3CDTF">2025-10-16T06:43:00Z</dcterms:created>
  <dcterms:modified xsi:type="dcterms:W3CDTF">2025-10-28T07:41:00Z</dcterms:modified>
</cp:coreProperties>
</file>